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714D" w14:textId="2B7D52C8" w:rsidR="00151624" w:rsidRDefault="00151624"/>
    <w:p w14:paraId="655B0C20" w14:textId="2CEEC962" w:rsidR="00EF5134" w:rsidRDefault="00EF5134"/>
    <w:p w14:paraId="549F4760" w14:textId="28623AC1" w:rsidR="00EF5134" w:rsidRDefault="00B5349E">
      <w:r>
        <w:rPr>
          <w:noProof/>
        </w:rPr>
        <w:drawing>
          <wp:anchor distT="0" distB="0" distL="114300" distR="114300" simplePos="0" relativeHeight="251663360" behindDoc="0" locked="0" layoutInCell="1" allowOverlap="1" wp14:anchorId="536CC6D7" wp14:editId="265AD471">
            <wp:simplePos x="0" y="0"/>
            <wp:positionH relativeFrom="margin">
              <wp:posOffset>6013840</wp:posOffset>
            </wp:positionH>
            <wp:positionV relativeFrom="paragraph">
              <wp:posOffset>-7576</wp:posOffset>
            </wp:positionV>
            <wp:extent cx="980849" cy="980849"/>
            <wp:effectExtent l="0" t="0" r="0" b="0"/>
            <wp:wrapNone/>
            <wp:docPr id="1490405440" name="図 14904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849" cy="98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F18">
        <w:rPr>
          <w:noProof/>
        </w:rPr>
        <w:drawing>
          <wp:anchor distT="0" distB="0" distL="114300" distR="114300" simplePos="0" relativeHeight="251660288" behindDoc="0" locked="0" layoutInCell="1" allowOverlap="1" wp14:anchorId="27417862" wp14:editId="50E8E8D9">
            <wp:simplePos x="0" y="0"/>
            <wp:positionH relativeFrom="column">
              <wp:posOffset>-346075</wp:posOffset>
            </wp:positionH>
            <wp:positionV relativeFrom="paragraph">
              <wp:posOffset>1627505</wp:posOffset>
            </wp:positionV>
            <wp:extent cx="876683" cy="1192690"/>
            <wp:effectExtent l="0" t="0" r="0" b="7620"/>
            <wp:wrapNone/>
            <wp:docPr id="1" name="図 1" descr="黒い髪の女の子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黒い髪の女の子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683" cy="119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09990" w14:textId="71298A02" w:rsidR="00EF5134" w:rsidRDefault="00EF5134"/>
    <w:p w14:paraId="0D4C648A" w14:textId="56D5D89D" w:rsidR="00EF5134" w:rsidRDefault="00EF5134"/>
    <w:p w14:paraId="192EDB44" w14:textId="6EA0BD53" w:rsidR="002B1A44" w:rsidRDefault="00CC1F18">
      <w:r>
        <w:rPr>
          <w:noProof/>
        </w:rPr>
        <mc:AlternateContent>
          <mc:Choice Requires="wps">
            <w:drawing>
              <wp:anchor distT="0" distB="0" distL="114300" distR="114300" simplePos="0" relativeHeight="251651072" behindDoc="0" locked="0" layoutInCell="1" allowOverlap="1" wp14:anchorId="1A226E45" wp14:editId="3116A398">
                <wp:simplePos x="0" y="0"/>
                <wp:positionH relativeFrom="column">
                  <wp:posOffset>-276225</wp:posOffset>
                </wp:positionH>
                <wp:positionV relativeFrom="paragraph">
                  <wp:posOffset>2751455</wp:posOffset>
                </wp:positionV>
                <wp:extent cx="1822450" cy="736600"/>
                <wp:effectExtent l="0" t="0" r="6350" b="6350"/>
                <wp:wrapNone/>
                <wp:docPr id="869956508" name="正方形/長方形 2"/>
                <wp:cNvGraphicFramePr/>
                <a:graphic xmlns:a="http://schemas.openxmlformats.org/drawingml/2006/main">
                  <a:graphicData uri="http://schemas.microsoft.com/office/word/2010/wordprocessingShape">
                    <wps:wsp>
                      <wps:cNvSpPr/>
                      <wps:spPr>
                        <a:xfrm>
                          <a:off x="0" y="0"/>
                          <a:ext cx="1822450" cy="736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28EF4A" w14:textId="4C1324EA" w:rsidR="002B1A44" w:rsidRPr="00363691" w:rsidRDefault="00CC1F18" w:rsidP="003A7EF0">
                            <w:pPr>
                              <w:spacing w:line="320" w:lineRule="exact"/>
                              <w:jc w:val="center"/>
                              <w:rPr>
                                <w:rFonts w:ascii="Meiryo UI" w:eastAsia="Meiryo UI" w:hAnsi="Meiryo UI"/>
                              </w:rPr>
                            </w:pPr>
                            <w:r>
                              <w:rPr>
                                <w:rFonts w:ascii="Meiryo UI" w:eastAsia="Meiryo UI" w:hAnsi="Meiryo UI" w:hint="eastAsia"/>
                              </w:rPr>
                              <w:t>20</w:t>
                            </w:r>
                            <w:r w:rsidR="002B1A44" w:rsidRPr="00363691">
                              <w:rPr>
                                <w:rFonts w:ascii="Meiryo UI" w:eastAsia="Meiryo UI" w:hAnsi="Meiryo UI" w:hint="eastAsia"/>
                              </w:rPr>
                              <w:t>代</w:t>
                            </w:r>
                            <w:r w:rsidR="00564D78">
                              <w:rPr>
                                <w:rFonts w:ascii="Meiryo UI" w:eastAsia="Meiryo UI" w:hAnsi="Meiryo UI" w:hint="eastAsia"/>
                              </w:rPr>
                              <w:t>・</w:t>
                            </w:r>
                            <w:r w:rsidR="00E30DCE">
                              <w:rPr>
                                <w:rFonts w:ascii="Meiryo UI" w:eastAsia="Meiryo UI" w:hAnsi="Meiryo UI" w:hint="eastAsia"/>
                              </w:rPr>
                              <w:t>女</w:t>
                            </w:r>
                            <w:r w:rsidR="00564D78">
                              <w:rPr>
                                <w:rFonts w:ascii="Meiryo UI" w:eastAsia="Meiryo UI" w:hAnsi="Meiryo UI" w:hint="eastAsia"/>
                              </w:rPr>
                              <w:t>性</w:t>
                            </w:r>
                          </w:p>
                          <w:p w14:paraId="4E260923" w14:textId="6A62A8AA" w:rsidR="002B1A44" w:rsidRPr="001D542B" w:rsidRDefault="00CC1F18" w:rsidP="003A7EF0">
                            <w:pPr>
                              <w:spacing w:line="320" w:lineRule="exact"/>
                              <w:jc w:val="center"/>
                              <w:rPr>
                                <w:rFonts w:ascii="Meiryo UI" w:eastAsia="Meiryo UI" w:hAnsi="Meiryo UI"/>
                                <w:sz w:val="20"/>
                                <w:szCs w:val="20"/>
                              </w:rPr>
                            </w:pPr>
                            <w:r>
                              <w:rPr>
                                <w:rFonts w:ascii="Meiryo UI" w:eastAsia="Meiryo UI" w:hAnsi="Meiryo UI" w:hint="eastAsia"/>
                                <w:sz w:val="20"/>
                                <w:szCs w:val="20"/>
                              </w:rPr>
                              <w:t>資格なし/介護経験なし</w:t>
                            </w:r>
                          </w:p>
                          <w:p w14:paraId="3C17118A" w14:textId="2C0C73BF" w:rsidR="00D81899" w:rsidRPr="00D81899" w:rsidRDefault="00D81899" w:rsidP="003A7EF0">
                            <w:pPr>
                              <w:spacing w:line="320" w:lineRule="exact"/>
                              <w:jc w:val="center"/>
                            </w:pPr>
                            <w:r w:rsidRPr="001D542B">
                              <w:rPr>
                                <w:rFonts w:ascii="Meiryo UI" w:eastAsia="Meiryo UI" w:hAnsi="Meiryo UI" w:hint="eastAsia"/>
                                <w:sz w:val="20"/>
                                <w:szCs w:val="20"/>
                              </w:rPr>
                              <w:t>就職先：</w:t>
                            </w:r>
                            <w:r w:rsidR="00CC1F18">
                              <w:rPr>
                                <w:rFonts w:ascii="Meiryo UI" w:eastAsia="Meiryo UI" w:hAnsi="Meiryo UI" w:hint="eastAsia"/>
                                <w:sz w:val="20"/>
                                <w:szCs w:val="20"/>
                              </w:rPr>
                              <w:t>特別養護老人ホ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6E45" id="正方形/長方形 2" o:spid="_x0000_s1026" style="position:absolute;left:0;text-align:left;margin-left:-21.75pt;margin-top:216.65pt;width:143.5pt;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" fillcolor="white [3201]" stroked="f" strokeweight="1pt">
                <v:textbox>
                  <w:txbxContent>
                    <w:p w14:paraId="0A28EF4A" w14:textId="4C1324EA" w:rsidR="002B1A44" w:rsidRPr="00363691" w:rsidRDefault="00CC1F18" w:rsidP="003A7EF0">
                      <w:pPr>
                        <w:spacing w:line="320" w:lineRule="exact"/>
                        <w:jc w:val="center"/>
                        <w:rPr>
                          <w:rFonts w:ascii="Meiryo UI" w:eastAsia="Meiryo UI" w:hAnsi="Meiryo UI"/>
                        </w:rPr>
                      </w:pPr>
                      <w:r>
                        <w:rPr>
                          <w:rFonts w:ascii="Meiryo UI" w:eastAsia="Meiryo UI" w:hAnsi="Meiryo UI" w:hint="eastAsia"/>
                        </w:rPr>
                        <w:t>20</w:t>
                      </w:r>
                      <w:r w:rsidR="002B1A44" w:rsidRPr="00363691">
                        <w:rPr>
                          <w:rFonts w:ascii="Meiryo UI" w:eastAsia="Meiryo UI" w:hAnsi="Meiryo UI" w:hint="eastAsia"/>
                        </w:rPr>
                        <w:t>代</w:t>
                      </w:r>
                      <w:r w:rsidR="00564D78">
                        <w:rPr>
                          <w:rFonts w:ascii="Meiryo UI" w:eastAsia="Meiryo UI" w:hAnsi="Meiryo UI" w:hint="eastAsia"/>
                        </w:rPr>
                        <w:t>・</w:t>
                      </w:r>
                      <w:r w:rsidR="00E30DCE">
                        <w:rPr>
                          <w:rFonts w:ascii="Meiryo UI" w:eastAsia="Meiryo UI" w:hAnsi="Meiryo UI" w:hint="eastAsia"/>
                        </w:rPr>
                        <w:t>女</w:t>
                      </w:r>
                      <w:r w:rsidR="00564D78">
                        <w:rPr>
                          <w:rFonts w:ascii="Meiryo UI" w:eastAsia="Meiryo UI" w:hAnsi="Meiryo UI" w:hint="eastAsia"/>
                        </w:rPr>
                        <w:t>性</w:t>
                      </w:r>
                    </w:p>
                    <w:p w14:paraId="4E260923" w14:textId="6A62A8AA" w:rsidR="002B1A44" w:rsidRPr="001D542B" w:rsidRDefault="00CC1F18" w:rsidP="003A7EF0">
                      <w:pPr>
                        <w:spacing w:line="320" w:lineRule="exact"/>
                        <w:jc w:val="center"/>
                        <w:rPr>
                          <w:rFonts w:ascii="Meiryo UI" w:eastAsia="Meiryo UI" w:hAnsi="Meiryo UI"/>
                          <w:sz w:val="20"/>
                          <w:szCs w:val="20"/>
                        </w:rPr>
                      </w:pPr>
                      <w:r>
                        <w:rPr>
                          <w:rFonts w:ascii="Meiryo UI" w:eastAsia="Meiryo UI" w:hAnsi="Meiryo UI" w:hint="eastAsia"/>
                          <w:sz w:val="20"/>
                          <w:szCs w:val="20"/>
                        </w:rPr>
                        <w:t>資格なし/介護経験なし</w:t>
                      </w:r>
                    </w:p>
                    <w:p w14:paraId="3C17118A" w14:textId="2C0C73BF" w:rsidR="00D81899" w:rsidRPr="00D81899" w:rsidRDefault="00D81899" w:rsidP="003A7EF0">
                      <w:pPr>
                        <w:spacing w:line="320" w:lineRule="exact"/>
                        <w:jc w:val="center"/>
                      </w:pPr>
                      <w:r w:rsidRPr="001D542B">
                        <w:rPr>
                          <w:rFonts w:ascii="Meiryo UI" w:eastAsia="Meiryo UI" w:hAnsi="Meiryo UI" w:hint="eastAsia"/>
                          <w:sz w:val="20"/>
                          <w:szCs w:val="20"/>
                        </w:rPr>
                        <w:t>就職先：</w:t>
                      </w:r>
                      <w:r w:rsidR="00CC1F18">
                        <w:rPr>
                          <w:rFonts w:ascii="Meiryo UI" w:eastAsia="Meiryo UI" w:hAnsi="Meiryo UI" w:hint="eastAsia"/>
                          <w:sz w:val="20"/>
                          <w:szCs w:val="20"/>
                        </w:rPr>
                        <w:t>特別養護老人ホーム</w:t>
                      </w:r>
                    </w:p>
                  </w:txbxContent>
                </v:textbox>
              </v:rect>
            </w:pict>
          </mc:Fallback>
        </mc:AlternateContent>
      </w:r>
    </w:p>
    <w:p w14:paraId="5B624B66" w14:textId="25CFA837" w:rsidR="00EF5134" w:rsidRDefault="00EF5134"/>
    <w:p w14:paraId="67D161EE" w14:textId="6B153A15" w:rsidR="00EF5134" w:rsidRDefault="00EF5134"/>
    <w:p w14:paraId="2A6309D5" w14:textId="28D93947" w:rsidR="00EF5134" w:rsidRDefault="00EF5134"/>
    <w:p w14:paraId="36D39382" w14:textId="211EB930" w:rsidR="00EF5134" w:rsidRDefault="00EF5134"/>
    <w:p w14:paraId="2BA2116C" w14:textId="4415FAE9" w:rsidR="00EF5134" w:rsidRDefault="00EF5134"/>
    <w:p w14:paraId="5AEF51E2" w14:textId="7481619C" w:rsidR="00EF5134" w:rsidRDefault="00B5349E">
      <w:r>
        <w:rPr>
          <w:noProof/>
        </w:rPr>
        <w:drawing>
          <wp:anchor distT="0" distB="0" distL="114300" distR="114300" simplePos="0" relativeHeight="251659264" behindDoc="0" locked="0" layoutInCell="1" allowOverlap="1" wp14:anchorId="228A86CC" wp14:editId="40607EAF">
            <wp:simplePos x="0" y="0"/>
            <wp:positionH relativeFrom="margin">
              <wp:posOffset>1072408</wp:posOffset>
            </wp:positionH>
            <wp:positionV relativeFrom="paragraph">
              <wp:posOffset>8514484</wp:posOffset>
            </wp:positionV>
            <wp:extent cx="392516" cy="406830"/>
            <wp:effectExtent l="19050" t="38100" r="7620" b="12700"/>
            <wp:wrapNone/>
            <wp:docPr id="5671316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122515">
                      <a:off x="0" y="0"/>
                      <a:ext cx="392516" cy="4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AA4850D" wp14:editId="6DBEDF42">
            <wp:simplePos x="0" y="0"/>
            <wp:positionH relativeFrom="margin">
              <wp:posOffset>-251014</wp:posOffset>
            </wp:positionH>
            <wp:positionV relativeFrom="paragraph">
              <wp:posOffset>8323719</wp:posOffset>
            </wp:positionV>
            <wp:extent cx="730570" cy="606422"/>
            <wp:effectExtent l="0" t="0" r="0" b="0"/>
            <wp:wrapNone/>
            <wp:docPr id="12241006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570" cy="6064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BD01793" wp14:editId="39FB036A">
            <wp:simplePos x="0" y="0"/>
            <wp:positionH relativeFrom="margin">
              <wp:posOffset>3068</wp:posOffset>
            </wp:positionH>
            <wp:positionV relativeFrom="paragraph">
              <wp:posOffset>4306331</wp:posOffset>
            </wp:positionV>
            <wp:extent cx="488887" cy="462454"/>
            <wp:effectExtent l="0" t="19050" r="0" b="3302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601703">
                      <a:off x="0" y="0"/>
                      <a:ext cx="488887" cy="462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5EB96F8" wp14:editId="7825105A">
            <wp:simplePos x="0" y="0"/>
            <wp:positionH relativeFrom="margin">
              <wp:posOffset>-151979</wp:posOffset>
            </wp:positionH>
            <wp:positionV relativeFrom="paragraph">
              <wp:posOffset>3711537</wp:posOffset>
            </wp:positionV>
            <wp:extent cx="420284" cy="376464"/>
            <wp:effectExtent l="0" t="38100" r="0" b="4318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623000">
                      <a:off x="0" y="0"/>
                      <a:ext cx="420284" cy="376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1" locked="0" layoutInCell="1" allowOverlap="1" wp14:anchorId="363CE26D" wp14:editId="14F5B468">
                <wp:simplePos x="0" y="0"/>
                <wp:positionH relativeFrom="column">
                  <wp:posOffset>-3346481</wp:posOffset>
                </wp:positionH>
                <wp:positionV relativeFrom="paragraph">
                  <wp:posOffset>3659694</wp:posOffset>
                </wp:positionV>
                <wp:extent cx="6123940" cy="2953913"/>
                <wp:effectExtent l="0" t="0" r="0" b="0"/>
                <wp:wrapNone/>
                <wp:docPr id="1459234131" name="正方形/長方形 1"/>
                <wp:cNvGraphicFramePr/>
                <a:graphic xmlns:a="http://schemas.openxmlformats.org/drawingml/2006/main">
                  <a:graphicData uri="http://schemas.microsoft.com/office/word/2010/wordprocessingShape">
                    <wps:wsp>
                      <wps:cNvSpPr/>
                      <wps:spPr>
                        <a:xfrm>
                          <a:off x="0" y="0"/>
                          <a:ext cx="6123940" cy="2953913"/>
                        </a:xfrm>
                        <a:prstGeom prst="rect">
                          <a:avLst/>
                        </a:prstGeom>
                        <a:solidFill>
                          <a:sysClr val="window" lastClr="FFFFFF"/>
                        </a:solidFill>
                        <a:ln w="12700" cap="flat" cmpd="sng" algn="ctr">
                          <a:noFill/>
                          <a:prstDash val="solid"/>
                          <a:miter lim="800000"/>
                        </a:ln>
                        <a:effectLst/>
                      </wps:spPr>
                      <wps:txbx>
                        <w:txbxContent>
                          <w:p w14:paraId="10F21D20" w14:textId="77777777" w:rsidR="00121E29" w:rsidRPr="0060216A" w:rsidRDefault="004E7E7F" w:rsidP="00121E29">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➊</w:t>
                            </w:r>
                            <w:r w:rsidR="002C7BA4" w:rsidRPr="0060216A">
                              <w:rPr>
                                <w:rFonts w:ascii="BIZ UDゴシック" w:eastAsia="BIZ UDゴシック" w:hAnsi="BIZ UDゴシック" w:hint="eastAsia"/>
                                <w:sz w:val="22"/>
                              </w:rPr>
                              <w:t>相談場所</w:t>
                            </w:r>
                          </w:p>
                          <w:p w14:paraId="33540A20" w14:textId="4DAC2413" w:rsidR="00121E29" w:rsidRPr="0060216A" w:rsidRDefault="00121E29" w:rsidP="00121E29">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B5349E" w:rsidRPr="0060216A">
                              <w:rPr>
                                <w:rFonts w:ascii="BIZ UDゴシック" w:eastAsia="BIZ UDゴシック" w:hAnsi="BIZ UDゴシック" w:hint="eastAsia"/>
                                <w:sz w:val="22"/>
                              </w:rPr>
                              <w:t>岩手県福祉人材センター窓口</w:t>
                            </w:r>
                          </w:p>
                          <w:p w14:paraId="3A153BA0" w14:textId="77777777" w:rsidR="00121E29" w:rsidRPr="0060216A" w:rsidRDefault="00121E29" w:rsidP="00121E29">
                            <w:pPr>
                              <w:spacing w:line="80" w:lineRule="exact"/>
                              <w:rPr>
                                <w:rFonts w:ascii="BIZ UDゴシック" w:eastAsia="BIZ UDゴシック" w:hAnsi="BIZ UDゴシック"/>
                                <w:sz w:val="22"/>
                              </w:rPr>
                            </w:pPr>
                          </w:p>
                          <w:p w14:paraId="4F76D1DE" w14:textId="6CB8A93A" w:rsidR="00C6299B"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➋</w:t>
                            </w:r>
                            <w:r w:rsidR="00C6299B" w:rsidRPr="0060216A">
                              <w:rPr>
                                <w:rFonts w:ascii="BIZ UDゴシック" w:eastAsia="BIZ UDゴシック" w:hAnsi="BIZ UDゴシック" w:hint="eastAsia"/>
                                <w:sz w:val="22"/>
                              </w:rPr>
                              <w:t>相談に来たき</w:t>
                            </w:r>
                            <w:r w:rsidR="00C6299B" w:rsidRPr="0060216A">
                              <w:rPr>
                                <w:rFonts w:ascii="BIZ UDゴシック" w:eastAsia="BIZ UDゴシック" w:hAnsi="BIZ UDゴシック" w:hint="eastAsia"/>
                                <w:sz w:val="20"/>
                                <w:szCs w:val="20"/>
                              </w:rPr>
                              <w:t>っ</w:t>
                            </w:r>
                            <w:r w:rsidR="00C6299B" w:rsidRPr="0060216A">
                              <w:rPr>
                                <w:rFonts w:ascii="BIZ UDゴシック" w:eastAsia="BIZ UDゴシック" w:hAnsi="BIZ UDゴシック" w:hint="eastAsia"/>
                                <w:sz w:val="22"/>
                              </w:rPr>
                              <w:t>かけや相談内容</w:t>
                            </w:r>
                          </w:p>
                          <w:p w14:paraId="534F7590" w14:textId="759D1A0E" w:rsidR="00CF484A" w:rsidRPr="0060216A" w:rsidRDefault="00C6299B" w:rsidP="00CF484A">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1C6CA0" w:rsidRPr="0060216A">
                              <w:rPr>
                                <w:rFonts w:ascii="BIZ UDゴシック" w:eastAsia="BIZ UDゴシック" w:hAnsi="BIZ UDゴシック" w:hint="eastAsia"/>
                                <w:sz w:val="22"/>
                              </w:rPr>
                              <w:t>介護</w:t>
                            </w:r>
                            <w:r w:rsidR="0013732C" w:rsidRPr="0060216A">
                              <w:rPr>
                                <w:rFonts w:ascii="BIZ UDゴシック" w:eastAsia="BIZ UDゴシック" w:hAnsi="BIZ UDゴシック" w:hint="eastAsia"/>
                                <w:sz w:val="22"/>
                              </w:rPr>
                              <w:t>職員</w:t>
                            </w:r>
                            <w:r w:rsidR="001C6CA0" w:rsidRPr="0060216A">
                              <w:rPr>
                                <w:rFonts w:ascii="BIZ UDゴシック" w:eastAsia="BIZ UDゴシック" w:hAnsi="BIZ UDゴシック" w:hint="eastAsia"/>
                                <w:sz w:val="22"/>
                              </w:rPr>
                              <w:t>初任者研修を修了し今後の就職について考えていきたい。資格取得したが介護職に限らず、高齢者施設で</w:t>
                            </w:r>
                            <w:r w:rsidR="001659D7" w:rsidRPr="0060216A">
                              <w:rPr>
                                <w:rFonts w:ascii="BIZ UDゴシック" w:eastAsia="BIZ UDゴシック" w:hAnsi="BIZ UDゴシック" w:hint="eastAsia"/>
                                <w:sz w:val="22"/>
                              </w:rPr>
                              <w:t>の</w:t>
                            </w:r>
                            <w:r w:rsidR="001C6CA0" w:rsidRPr="0060216A">
                              <w:rPr>
                                <w:rFonts w:ascii="BIZ UDゴシック" w:eastAsia="BIZ UDゴシック" w:hAnsi="BIZ UDゴシック" w:hint="eastAsia"/>
                                <w:sz w:val="22"/>
                              </w:rPr>
                              <w:t>運転手や調理</w:t>
                            </w:r>
                            <w:r w:rsidR="001659D7" w:rsidRPr="0060216A">
                              <w:rPr>
                                <w:rFonts w:ascii="BIZ UDゴシック" w:eastAsia="BIZ UDゴシック" w:hAnsi="BIZ UDゴシック" w:hint="eastAsia"/>
                                <w:sz w:val="22"/>
                              </w:rPr>
                              <w:t>員</w:t>
                            </w:r>
                            <w:r w:rsidR="001C6CA0" w:rsidRPr="0060216A">
                              <w:rPr>
                                <w:rFonts w:ascii="BIZ UDゴシック" w:eastAsia="BIZ UDゴシック" w:hAnsi="BIZ UDゴシック" w:hint="eastAsia"/>
                                <w:sz w:val="22"/>
                              </w:rPr>
                              <w:t>など幅広く考えていきたい。</w:t>
                            </w:r>
                            <w:r w:rsidR="00A66E82" w:rsidRPr="0060216A">
                              <w:rPr>
                                <w:rFonts w:ascii="BIZ UDゴシック" w:eastAsia="BIZ UDゴシック" w:hAnsi="BIZ UDゴシック" w:hint="eastAsia"/>
                                <w:sz w:val="22"/>
                              </w:rPr>
                              <w:t>焦らずに探し、応募前の見学やおしごと体験を希望されている。</w:t>
                            </w:r>
                          </w:p>
                          <w:p w14:paraId="2A5DF380" w14:textId="77777777" w:rsidR="00CF484A" w:rsidRPr="0060216A" w:rsidRDefault="00CF484A" w:rsidP="00CF484A">
                            <w:pPr>
                              <w:spacing w:line="80" w:lineRule="exact"/>
                              <w:rPr>
                                <w:rFonts w:ascii="BIZ UDゴシック" w:eastAsia="BIZ UDゴシック" w:hAnsi="BIZ UDゴシック"/>
                                <w:sz w:val="22"/>
                              </w:rPr>
                            </w:pPr>
                          </w:p>
                          <w:p w14:paraId="1EF7C47D" w14:textId="5FBA4A69"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➌</w:t>
                            </w:r>
                            <w:r w:rsidR="002C7BA4" w:rsidRPr="0060216A">
                              <w:rPr>
                                <w:rFonts w:ascii="BIZ UDゴシック" w:eastAsia="BIZ UDゴシック" w:hAnsi="BIZ UDゴシック" w:hint="eastAsia"/>
                                <w:sz w:val="22"/>
                              </w:rPr>
                              <w:t>所有資格</w:t>
                            </w:r>
                            <w:r w:rsidR="00467912" w:rsidRPr="0060216A">
                              <w:rPr>
                                <w:rFonts w:ascii="BIZ UDゴシック" w:eastAsia="BIZ UDゴシック" w:hAnsi="BIZ UDゴシック" w:hint="eastAsia"/>
                                <w:sz w:val="22"/>
                              </w:rPr>
                              <w:t>や介護職経験</w:t>
                            </w:r>
                          </w:p>
                          <w:p w14:paraId="2239B4E9" w14:textId="3E477509" w:rsidR="002C7BA4"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121E29" w:rsidRPr="0060216A">
                              <w:rPr>
                                <w:rFonts w:ascii="BIZ UDゴシック" w:eastAsia="BIZ UDゴシック" w:hAnsi="BIZ UDゴシック" w:hint="eastAsia"/>
                                <w:sz w:val="22"/>
                              </w:rPr>
                              <w:t>介護職員初任者研修修了</w:t>
                            </w:r>
                            <w:r w:rsidR="004E7E7F" w:rsidRPr="0060216A">
                              <w:rPr>
                                <w:rFonts w:ascii="BIZ UDゴシック" w:eastAsia="BIZ UDゴシック" w:hAnsi="BIZ UDゴシック" w:hint="eastAsia"/>
                                <w:sz w:val="22"/>
                              </w:rPr>
                              <w:t>／</w:t>
                            </w:r>
                            <w:r w:rsidR="00121E29" w:rsidRPr="0060216A">
                              <w:rPr>
                                <w:rFonts w:ascii="BIZ UDゴシック" w:eastAsia="BIZ UDゴシック" w:hAnsi="BIZ UDゴシック" w:hint="eastAsia"/>
                                <w:sz w:val="22"/>
                              </w:rPr>
                              <w:t>介護経験</w:t>
                            </w:r>
                            <w:r w:rsidR="00A66E82" w:rsidRPr="0060216A">
                              <w:rPr>
                                <w:rFonts w:ascii="BIZ UDゴシック" w:eastAsia="BIZ UDゴシック" w:hAnsi="BIZ UDゴシック" w:hint="eastAsia"/>
                                <w:sz w:val="22"/>
                              </w:rPr>
                              <w:t>なし</w:t>
                            </w:r>
                          </w:p>
                          <w:p w14:paraId="58FC499F" w14:textId="77777777" w:rsidR="00CC27F6" w:rsidRPr="0060216A" w:rsidRDefault="00CC27F6" w:rsidP="0010045B">
                            <w:pPr>
                              <w:spacing w:line="80" w:lineRule="exact"/>
                              <w:rPr>
                                <w:rFonts w:ascii="BIZ UDゴシック" w:eastAsia="BIZ UDゴシック" w:hAnsi="BIZ UDゴシック"/>
                                <w:sz w:val="22"/>
                              </w:rPr>
                            </w:pPr>
                          </w:p>
                          <w:p w14:paraId="1ADE0109" w14:textId="538C11B1"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➍</w:t>
                            </w:r>
                            <w:r w:rsidR="0090031A" w:rsidRPr="0060216A">
                              <w:rPr>
                                <w:rFonts w:ascii="BIZ UDゴシック" w:eastAsia="BIZ UDゴシック" w:hAnsi="BIZ UDゴシック" w:hint="eastAsia"/>
                                <w:sz w:val="22"/>
                              </w:rPr>
                              <w:t>就労希望（就労時間や休日など）</w:t>
                            </w:r>
                          </w:p>
                          <w:p w14:paraId="51DA82CF" w14:textId="3DE25FDE" w:rsidR="002C7BA4"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A66E82" w:rsidRPr="0060216A">
                              <w:rPr>
                                <w:rFonts w:ascii="BIZ UDゴシック" w:eastAsia="BIZ UDゴシック" w:hAnsi="BIZ UDゴシック" w:hint="eastAsia"/>
                                <w:sz w:val="22"/>
                              </w:rPr>
                              <w:t>週に３日程度・１日４～５時間・短時間勤務希望。</w:t>
                            </w:r>
                          </w:p>
                          <w:p w14:paraId="3F6C7299" w14:textId="77777777" w:rsidR="0010045B" w:rsidRPr="0060216A" w:rsidRDefault="0010045B" w:rsidP="0010045B">
                            <w:pPr>
                              <w:spacing w:line="80" w:lineRule="exact"/>
                              <w:rPr>
                                <w:rFonts w:ascii="BIZ UDゴシック" w:eastAsia="BIZ UDゴシック" w:hAnsi="BIZ UDゴシック"/>
                                <w:sz w:val="22"/>
                              </w:rPr>
                            </w:pPr>
                          </w:p>
                          <w:p w14:paraId="46D91ACD" w14:textId="08F6DF68"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➎</w:t>
                            </w:r>
                            <w:bookmarkStart w:id="0" w:name="_Hlk157524823"/>
                            <w:r w:rsidR="002C7BA4" w:rsidRPr="0060216A">
                              <w:rPr>
                                <w:rFonts w:ascii="BIZ UDゴシック" w:eastAsia="BIZ UDゴシック" w:hAnsi="BIZ UDゴシック" w:hint="eastAsia"/>
                                <w:sz w:val="22"/>
                              </w:rPr>
                              <w:t>就労イベント参加・しごと体験の活用など</w:t>
                            </w:r>
                            <w:bookmarkEnd w:id="0"/>
                          </w:p>
                          <w:p w14:paraId="11E5F34E" w14:textId="04D584F7" w:rsidR="002C7BA4"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E5740A" w:rsidRPr="0060216A">
                              <w:rPr>
                                <w:rFonts w:ascii="BIZ UDゴシック" w:eastAsia="BIZ UDゴシック" w:hAnsi="BIZ UDゴシック" w:hint="eastAsia"/>
                                <w:sz w:val="22"/>
                              </w:rPr>
                              <w:t>介護カフェ参加。</w:t>
                            </w:r>
                          </w:p>
                          <w:p w14:paraId="60AEC88B" w14:textId="77777777" w:rsidR="0010045B" w:rsidRPr="0060216A" w:rsidRDefault="0010045B" w:rsidP="0010045B">
                            <w:pPr>
                              <w:spacing w:line="80" w:lineRule="exact"/>
                              <w:rPr>
                                <w:rFonts w:ascii="BIZ UDゴシック" w:eastAsia="BIZ UDゴシック" w:hAnsi="BIZ UDゴシック"/>
                                <w:sz w:val="22"/>
                              </w:rPr>
                            </w:pPr>
                          </w:p>
                          <w:p w14:paraId="3DB3C017" w14:textId="68D7B335"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➏</w:t>
                            </w:r>
                            <w:r w:rsidR="002C7BA4" w:rsidRPr="0060216A">
                              <w:rPr>
                                <w:rFonts w:ascii="BIZ UDゴシック" w:eastAsia="BIZ UDゴシック" w:hAnsi="BIZ UDゴシック" w:hint="eastAsia"/>
                                <w:sz w:val="22"/>
                              </w:rPr>
                              <w:t>支援内容</w:t>
                            </w:r>
                            <w:r w:rsidR="00CC27F6" w:rsidRPr="0060216A">
                              <w:rPr>
                                <w:rFonts w:ascii="BIZ UDゴシック" w:eastAsia="BIZ UDゴシック" w:hAnsi="BIZ UDゴシック" w:hint="eastAsia"/>
                                <w:sz w:val="22"/>
                              </w:rPr>
                              <w:t>・応募するき</w:t>
                            </w:r>
                            <w:r w:rsidR="00CC27F6" w:rsidRPr="0060216A">
                              <w:rPr>
                                <w:rFonts w:ascii="BIZ UDゴシック" w:eastAsia="BIZ UDゴシック" w:hAnsi="BIZ UDゴシック" w:hint="eastAsia"/>
                                <w:sz w:val="20"/>
                                <w:szCs w:val="20"/>
                              </w:rPr>
                              <w:t>っ</w:t>
                            </w:r>
                            <w:r w:rsidR="00CC27F6" w:rsidRPr="0060216A">
                              <w:rPr>
                                <w:rFonts w:ascii="BIZ UDゴシック" w:eastAsia="BIZ UDゴシック" w:hAnsi="BIZ UDゴシック" w:hint="eastAsia"/>
                                <w:sz w:val="22"/>
                              </w:rPr>
                              <w:t>かけや決め手など</w:t>
                            </w:r>
                          </w:p>
                          <w:p w14:paraId="6CC0B83C" w14:textId="123DA973" w:rsidR="00A66E82"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A66E82" w:rsidRPr="0060216A">
                              <w:rPr>
                                <w:rFonts w:ascii="BIZ UDゴシック" w:eastAsia="BIZ UDゴシック" w:hAnsi="BIZ UDゴシック" w:hint="eastAsia"/>
                                <w:sz w:val="22"/>
                              </w:rPr>
                              <w:t>ご自身の希望する求人票をお渡しし、後日にキャリア支援員と同行見学する。施設担当者</w:t>
                            </w:r>
                            <w:r w:rsidR="00A875F2" w:rsidRPr="0060216A">
                              <w:rPr>
                                <w:rFonts w:ascii="BIZ UDゴシック" w:eastAsia="BIZ UDゴシック" w:hAnsi="BIZ UDゴシック" w:hint="eastAsia"/>
                                <w:sz w:val="22"/>
                              </w:rPr>
                              <w:t>に</w:t>
                            </w:r>
                            <w:r w:rsidR="00E5740A" w:rsidRPr="0060216A">
                              <w:rPr>
                                <w:rFonts w:ascii="BIZ UDゴシック" w:eastAsia="BIZ UDゴシック" w:hAnsi="BIZ UDゴシック" w:hint="eastAsia"/>
                                <w:sz w:val="22"/>
                              </w:rPr>
                              <w:t>雇用条件や報酬等について詳しく確認する。また</w:t>
                            </w:r>
                            <w:r w:rsidR="00A875F2" w:rsidRPr="0060216A">
                              <w:rPr>
                                <w:rFonts w:ascii="BIZ UDゴシック" w:eastAsia="BIZ UDゴシック" w:hAnsi="BIZ UDゴシック" w:hint="eastAsia"/>
                                <w:sz w:val="22"/>
                              </w:rPr>
                              <w:t>、</w:t>
                            </w:r>
                            <w:r w:rsidR="00E5740A" w:rsidRPr="0060216A">
                              <w:rPr>
                                <w:rFonts w:ascii="BIZ UDゴシック" w:eastAsia="BIZ UDゴシック" w:hAnsi="BIZ UDゴシック" w:hint="eastAsia"/>
                                <w:sz w:val="22"/>
                              </w:rPr>
                              <w:t>ご自身の希望する働き方や環境について伝え、対応可能であることが決め手となり応募を決める。</w:t>
                            </w:r>
                          </w:p>
                          <w:p w14:paraId="0A33D22A" w14:textId="77777777" w:rsidR="0010045B" w:rsidRPr="0060216A" w:rsidRDefault="0010045B" w:rsidP="0010045B">
                            <w:pPr>
                              <w:spacing w:line="80" w:lineRule="exact"/>
                              <w:rPr>
                                <w:rFonts w:ascii="BIZ UDゴシック" w:eastAsia="BIZ UDゴシック" w:hAnsi="BIZ UDゴシック"/>
                                <w:sz w:val="22"/>
                              </w:rPr>
                            </w:pPr>
                          </w:p>
                          <w:p w14:paraId="444EB322" w14:textId="1F6732EF"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➐</w:t>
                            </w:r>
                            <w:r w:rsidR="002C7BA4" w:rsidRPr="0060216A">
                              <w:rPr>
                                <w:rFonts w:ascii="BIZ UDゴシック" w:eastAsia="BIZ UDゴシック" w:hAnsi="BIZ UDゴシック" w:hint="eastAsia"/>
                                <w:sz w:val="22"/>
                              </w:rPr>
                              <w:t>結果</w:t>
                            </w:r>
                          </w:p>
                          <w:p w14:paraId="223F2B3D" w14:textId="7B83437C" w:rsidR="00E5740A" w:rsidRPr="007A3142" w:rsidRDefault="00E5740A" w:rsidP="00CC27F6">
                            <w:pPr>
                              <w:spacing w:line="320" w:lineRule="exact"/>
                              <w:rPr>
                                <w:rFonts w:ascii="Meiryo UI" w:eastAsia="Meiryo UI" w:hAnsi="Meiryo UI"/>
                                <w:sz w:val="22"/>
                              </w:rPr>
                            </w:pPr>
                            <w:r w:rsidRPr="0060216A">
                              <w:rPr>
                                <w:rFonts w:ascii="BIZ UDゴシック" w:eastAsia="BIZ UDゴシック" w:hAnsi="BIZ UDゴシック" w:hint="eastAsia"/>
                                <w:sz w:val="22"/>
                              </w:rPr>
                              <w:t>・調理員、非常勤・パートで採用</w:t>
                            </w:r>
                            <w:r>
                              <w:rPr>
                                <w:rFonts w:ascii="Meiryo UI" w:eastAsia="Meiryo UI" w:hAnsi="Meiryo UI" w:hint="eastAsia"/>
                                <w:sz w:val="2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E26D" id="正方形/長方形 1" o:spid="_x0000_s1027" style="position:absolute;left:0;text-align:left;margin-left:-263.5pt;margin-top:288.15pt;width:482.2pt;height:2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" fillcolor="window" stroked="f" strokeweight="1pt">
                <v:textbox style="layout-flow:vertical-ideographic">
                  <w:txbxContent>
                    <w:p w14:paraId="10F21D20" w14:textId="77777777" w:rsidR="00121E29" w:rsidRPr="0060216A" w:rsidRDefault="004E7E7F" w:rsidP="00121E29">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➊</w:t>
                      </w:r>
                      <w:r w:rsidR="002C7BA4" w:rsidRPr="0060216A">
                        <w:rPr>
                          <w:rFonts w:ascii="BIZ UDゴシック" w:eastAsia="BIZ UDゴシック" w:hAnsi="BIZ UDゴシック" w:hint="eastAsia"/>
                          <w:sz w:val="22"/>
                        </w:rPr>
                        <w:t>相談場所</w:t>
                      </w:r>
                    </w:p>
                    <w:p w14:paraId="33540A20" w14:textId="4DAC2413" w:rsidR="00121E29" w:rsidRPr="0060216A" w:rsidRDefault="00121E29" w:rsidP="00121E29">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B5349E" w:rsidRPr="0060216A">
                        <w:rPr>
                          <w:rFonts w:ascii="BIZ UDゴシック" w:eastAsia="BIZ UDゴシック" w:hAnsi="BIZ UDゴシック" w:hint="eastAsia"/>
                          <w:sz w:val="22"/>
                        </w:rPr>
                        <w:t>岩手県福祉人材センター窓口</w:t>
                      </w:r>
                    </w:p>
                    <w:p w14:paraId="3A153BA0" w14:textId="77777777" w:rsidR="00121E29" w:rsidRPr="0060216A" w:rsidRDefault="00121E29" w:rsidP="00121E29">
                      <w:pPr>
                        <w:spacing w:line="80" w:lineRule="exact"/>
                        <w:rPr>
                          <w:rFonts w:ascii="BIZ UDゴシック" w:eastAsia="BIZ UDゴシック" w:hAnsi="BIZ UDゴシック"/>
                          <w:sz w:val="22"/>
                        </w:rPr>
                      </w:pPr>
                    </w:p>
                    <w:p w14:paraId="4F76D1DE" w14:textId="6CB8A93A" w:rsidR="00C6299B"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➋</w:t>
                      </w:r>
                      <w:r w:rsidR="00C6299B" w:rsidRPr="0060216A">
                        <w:rPr>
                          <w:rFonts w:ascii="BIZ UDゴシック" w:eastAsia="BIZ UDゴシック" w:hAnsi="BIZ UDゴシック" w:hint="eastAsia"/>
                          <w:sz w:val="22"/>
                        </w:rPr>
                        <w:t>相談に来たき</w:t>
                      </w:r>
                      <w:r w:rsidR="00C6299B" w:rsidRPr="0060216A">
                        <w:rPr>
                          <w:rFonts w:ascii="BIZ UDゴシック" w:eastAsia="BIZ UDゴシック" w:hAnsi="BIZ UDゴシック" w:hint="eastAsia"/>
                          <w:sz w:val="20"/>
                          <w:szCs w:val="20"/>
                        </w:rPr>
                        <w:t>っ</w:t>
                      </w:r>
                      <w:r w:rsidR="00C6299B" w:rsidRPr="0060216A">
                        <w:rPr>
                          <w:rFonts w:ascii="BIZ UDゴシック" w:eastAsia="BIZ UDゴシック" w:hAnsi="BIZ UDゴシック" w:hint="eastAsia"/>
                          <w:sz w:val="22"/>
                        </w:rPr>
                        <w:t>かけや相談内容</w:t>
                      </w:r>
                    </w:p>
                    <w:p w14:paraId="534F7590" w14:textId="759D1A0E" w:rsidR="00CF484A" w:rsidRPr="0060216A" w:rsidRDefault="00C6299B" w:rsidP="00CF484A">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1C6CA0" w:rsidRPr="0060216A">
                        <w:rPr>
                          <w:rFonts w:ascii="BIZ UDゴシック" w:eastAsia="BIZ UDゴシック" w:hAnsi="BIZ UDゴシック" w:hint="eastAsia"/>
                          <w:sz w:val="22"/>
                        </w:rPr>
                        <w:t>介護</w:t>
                      </w:r>
                      <w:r w:rsidR="0013732C" w:rsidRPr="0060216A">
                        <w:rPr>
                          <w:rFonts w:ascii="BIZ UDゴシック" w:eastAsia="BIZ UDゴシック" w:hAnsi="BIZ UDゴシック" w:hint="eastAsia"/>
                          <w:sz w:val="22"/>
                        </w:rPr>
                        <w:t>職員</w:t>
                      </w:r>
                      <w:r w:rsidR="001C6CA0" w:rsidRPr="0060216A">
                        <w:rPr>
                          <w:rFonts w:ascii="BIZ UDゴシック" w:eastAsia="BIZ UDゴシック" w:hAnsi="BIZ UDゴシック" w:hint="eastAsia"/>
                          <w:sz w:val="22"/>
                        </w:rPr>
                        <w:t>初任者研修を修了し今後の就職について考えていきたい。資格取得したが介護職に限らず、高齢者施設で</w:t>
                      </w:r>
                      <w:r w:rsidR="001659D7" w:rsidRPr="0060216A">
                        <w:rPr>
                          <w:rFonts w:ascii="BIZ UDゴシック" w:eastAsia="BIZ UDゴシック" w:hAnsi="BIZ UDゴシック" w:hint="eastAsia"/>
                          <w:sz w:val="22"/>
                        </w:rPr>
                        <w:t>の</w:t>
                      </w:r>
                      <w:r w:rsidR="001C6CA0" w:rsidRPr="0060216A">
                        <w:rPr>
                          <w:rFonts w:ascii="BIZ UDゴシック" w:eastAsia="BIZ UDゴシック" w:hAnsi="BIZ UDゴシック" w:hint="eastAsia"/>
                          <w:sz w:val="22"/>
                        </w:rPr>
                        <w:t>運転手や調理</w:t>
                      </w:r>
                      <w:r w:rsidR="001659D7" w:rsidRPr="0060216A">
                        <w:rPr>
                          <w:rFonts w:ascii="BIZ UDゴシック" w:eastAsia="BIZ UDゴシック" w:hAnsi="BIZ UDゴシック" w:hint="eastAsia"/>
                          <w:sz w:val="22"/>
                        </w:rPr>
                        <w:t>員</w:t>
                      </w:r>
                      <w:r w:rsidR="001C6CA0" w:rsidRPr="0060216A">
                        <w:rPr>
                          <w:rFonts w:ascii="BIZ UDゴシック" w:eastAsia="BIZ UDゴシック" w:hAnsi="BIZ UDゴシック" w:hint="eastAsia"/>
                          <w:sz w:val="22"/>
                        </w:rPr>
                        <w:t>など幅広く考えていきたい。</w:t>
                      </w:r>
                      <w:r w:rsidR="00A66E82" w:rsidRPr="0060216A">
                        <w:rPr>
                          <w:rFonts w:ascii="BIZ UDゴシック" w:eastAsia="BIZ UDゴシック" w:hAnsi="BIZ UDゴシック" w:hint="eastAsia"/>
                          <w:sz w:val="22"/>
                        </w:rPr>
                        <w:t>焦らずに探し、応募前の見学やおしごと体験を希望されている。</w:t>
                      </w:r>
                    </w:p>
                    <w:p w14:paraId="2A5DF380" w14:textId="77777777" w:rsidR="00CF484A" w:rsidRPr="0060216A" w:rsidRDefault="00CF484A" w:rsidP="00CF484A">
                      <w:pPr>
                        <w:spacing w:line="80" w:lineRule="exact"/>
                        <w:rPr>
                          <w:rFonts w:ascii="BIZ UDゴシック" w:eastAsia="BIZ UDゴシック" w:hAnsi="BIZ UDゴシック"/>
                          <w:sz w:val="22"/>
                        </w:rPr>
                      </w:pPr>
                    </w:p>
                    <w:p w14:paraId="1EF7C47D" w14:textId="5FBA4A69"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➌</w:t>
                      </w:r>
                      <w:r w:rsidR="002C7BA4" w:rsidRPr="0060216A">
                        <w:rPr>
                          <w:rFonts w:ascii="BIZ UDゴシック" w:eastAsia="BIZ UDゴシック" w:hAnsi="BIZ UDゴシック" w:hint="eastAsia"/>
                          <w:sz w:val="22"/>
                        </w:rPr>
                        <w:t>所有資格</w:t>
                      </w:r>
                      <w:r w:rsidR="00467912" w:rsidRPr="0060216A">
                        <w:rPr>
                          <w:rFonts w:ascii="BIZ UDゴシック" w:eastAsia="BIZ UDゴシック" w:hAnsi="BIZ UDゴシック" w:hint="eastAsia"/>
                          <w:sz w:val="22"/>
                        </w:rPr>
                        <w:t>や介護職経験</w:t>
                      </w:r>
                    </w:p>
                    <w:p w14:paraId="2239B4E9" w14:textId="3E477509" w:rsidR="002C7BA4"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121E29" w:rsidRPr="0060216A">
                        <w:rPr>
                          <w:rFonts w:ascii="BIZ UDゴシック" w:eastAsia="BIZ UDゴシック" w:hAnsi="BIZ UDゴシック" w:hint="eastAsia"/>
                          <w:sz w:val="22"/>
                        </w:rPr>
                        <w:t>介護職員初任者研修修了</w:t>
                      </w:r>
                      <w:r w:rsidR="004E7E7F" w:rsidRPr="0060216A">
                        <w:rPr>
                          <w:rFonts w:ascii="BIZ UDゴシック" w:eastAsia="BIZ UDゴシック" w:hAnsi="BIZ UDゴシック" w:hint="eastAsia"/>
                          <w:sz w:val="22"/>
                        </w:rPr>
                        <w:t>／</w:t>
                      </w:r>
                      <w:r w:rsidR="00121E29" w:rsidRPr="0060216A">
                        <w:rPr>
                          <w:rFonts w:ascii="BIZ UDゴシック" w:eastAsia="BIZ UDゴシック" w:hAnsi="BIZ UDゴシック" w:hint="eastAsia"/>
                          <w:sz w:val="22"/>
                        </w:rPr>
                        <w:t>介護経験</w:t>
                      </w:r>
                      <w:r w:rsidR="00A66E82" w:rsidRPr="0060216A">
                        <w:rPr>
                          <w:rFonts w:ascii="BIZ UDゴシック" w:eastAsia="BIZ UDゴシック" w:hAnsi="BIZ UDゴシック" w:hint="eastAsia"/>
                          <w:sz w:val="22"/>
                        </w:rPr>
                        <w:t>なし</w:t>
                      </w:r>
                    </w:p>
                    <w:p w14:paraId="58FC499F" w14:textId="77777777" w:rsidR="00CC27F6" w:rsidRPr="0060216A" w:rsidRDefault="00CC27F6" w:rsidP="0010045B">
                      <w:pPr>
                        <w:spacing w:line="80" w:lineRule="exact"/>
                        <w:rPr>
                          <w:rFonts w:ascii="BIZ UDゴシック" w:eastAsia="BIZ UDゴシック" w:hAnsi="BIZ UDゴシック"/>
                          <w:sz w:val="22"/>
                        </w:rPr>
                      </w:pPr>
                    </w:p>
                    <w:p w14:paraId="1ADE0109" w14:textId="538C11B1"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➍</w:t>
                      </w:r>
                      <w:r w:rsidR="0090031A" w:rsidRPr="0060216A">
                        <w:rPr>
                          <w:rFonts w:ascii="BIZ UDゴシック" w:eastAsia="BIZ UDゴシック" w:hAnsi="BIZ UDゴシック" w:hint="eastAsia"/>
                          <w:sz w:val="22"/>
                        </w:rPr>
                        <w:t>就労希望（就労時間や休日など）</w:t>
                      </w:r>
                    </w:p>
                    <w:p w14:paraId="51DA82CF" w14:textId="3DE25FDE" w:rsidR="002C7BA4"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A66E82" w:rsidRPr="0060216A">
                        <w:rPr>
                          <w:rFonts w:ascii="BIZ UDゴシック" w:eastAsia="BIZ UDゴシック" w:hAnsi="BIZ UDゴシック" w:hint="eastAsia"/>
                          <w:sz w:val="22"/>
                        </w:rPr>
                        <w:t>週に３日程度・１日４～５時間・短時間勤務希望。</w:t>
                      </w:r>
                    </w:p>
                    <w:p w14:paraId="3F6C7299" w14:textId="77777777" w:rsidR="0010045B" w:rsidRPr="0060216A" w:rsidRDefault="0010045B" w:rsidP="0010045B">
                      <w:pPr>
                        <w:spacing w:line="80" w:lineRule="exact"/>
                        <w:rPr>
                          <w:rFonts w:ascii="BIZ UDゴシック" w:eastAsia="BIZ UDゴシック" w:hAnsi="BIZ UDゴシック"/>
                          <w:sz w:val="22"/>
                        </w:rPr>
                      </w:pPr>
                    </w:p>
                    <w:p w14:paraId="46D91ACD" w14:textId="08F6DF68"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➎</w:t>
                      </w:r>
                      <w:bookmarkStart w:id="1" w:name="_Hlk157524823"/>
                      <w:r w:rsidR="002C7BA4" w:rsidRPr="0060216A">
                        <w:rPr>
                          <w:rFonts w:ascii="BIZ UDゴシック" w:eastAsia="BIZ UDゴシック" w:hAnsi="BIZ UDゴシック" w:hint="eastAsia"/>
                          <w:sz w:val="22"/>
                        </w:rPr>
                        <w:t>就労イベント参加・しごと体験の活用など</w:t>
                      </w:r>
                      <w:bookmarkEnd w:id="1"/>
                    </w:p>
                    <w:p w14:paraId="11E5F34E" w14:textId="04D584F7" w:rsidR="002C7BA4"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E5740A" w:rsidRPr="0060216A">
                        <w:rPr>
                          <w:rFonts w:ascii="BIZ UDゴシック" w:eastAsia="BIZ UDゴシック" w:hAnsi="BIZ UDゴシック" w:hint="eastAsia"/>
                          <w:sz w:val="22"/>
                        </w:rPr>
                        <w:t>介護カフェ参加。</w:t>
                      </w:r>
                    </w:p>
                    <w:p w14:paraId="60AEC88B" w14:textId="77777777" w:rsidR="0010045B" w:rsidRPr="0060216A" w:rsidRDefault="0010045B" w:rsidP="0010045B">
                      <w:pPr>
                        <w:spacing w:line="80" w:lineRule="exact"/>
                        <w:rPr>
                          <w:rFonts w:ascii="BIZ UDゴシック" w:eastAsia="BIZ UDゴシック" w:hAnsi="BIZ UDゴシック"/>
                          <w:sz w:val="22"/>
                        </w:rPr>
                      </w:pPr>
                    </w:p>
                    <w:p w14:paraId="3DB3C017" w14:textId="68D7B335"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➏</w:t>
                      </w:r>
                      <w:r w:rsidR="002C7BA4" w:rsidRPr="0060216A">
                        <w:rPr>
                          <w:rFonts w:ascii="BIZ UDゴシック" w:eastAsia="BIZ UDゴシック" w:hAnsi="BIZ UDゴシック" w:hint="eastAsia"/>
                          <w:sz w:val="22"/>
                        </w:rPr>
                        <w:t>支援内容</w:t>
                      </w:r>
                      <w:r w:rsidR="00CC27F6" w:rsidRPr="0060216A">
                        <w:rPr>
                          <w:rFonts w:ascii="BIZ UDゴシック" w:eastAsia="BIZ UDゴシック" w:hAnsi="BIZ UDゴシック" w:hint="eastAsia"/>
                          <w:sz w:val="22"/>
                        </w:rPr>
                        <w:t>・応募するき</w:t>
                      </w:r>
                      <w:r w:rsidR="00CC27F6" w:rsidRPr="0060216A">
                        <w:rPr>
                          <w:rFonts w:ascii="BIZ UDゴシック" w:eastAsia="BIZ UDゴシック" w:hAnsi="BIZ UDゴシック" w:hint="eastAsia"/>
                          <w:sz w:val="20"/>
                          <w:szCs w:val="20"/>
                        </w:rPr>
                        <w:t>っ</w:t>
                      </w:r>
                      <w:r w:rsidR="00CC27F6" w:rsidRPr="0060216A">
                        <w:rPr>
                          <w:rFonts w:ascii="BIZ UDゴシック" w:eastAsia="BIZ UDゴシック" w:hAnsi="BIZ UDゴシック" w:hint="eastAsia"/>
                          <w:sz w:val="22"/>
                        </w:rPr>
                        <w:t>かけや決め手など</w:t>
                      </w:r>
                    </w:p>
                    <w:p w14:paraId="6CC0B83C" w14:textId="123DA973" w:rsidR="00A66E82" w:rsidRPr="0060216A" w:rsidRDefault="00467912" w:rsidP="00CC27F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A66E82" w:rsidRPr="0060216A">
                        <w:rPr>
                          <w:rFonts w:ascii="BIZ UDゴシック" w:eastAsia="BIZ UDゴシック" w:hAnsi="BIZ UDゴシック" w:hint="eastAsia"/>
                          <w:sz w:val="22"/>
                        </w:rPr>
                        <w:t>ご自身の希望する求人票をお渡しし、後日にキャリア支援員と同行見学する。施設担当者</w:t>
                      </w:r>
                      <w:r w:rsidR="00A875F2" w:rsidRPr="0060216A">
                        <w:rPr>
                          <w:rFonts w:ascii="BIZ UDゴシック" w:eastAsia="BIZ UDゴシック" w:hAnsi="BIZ UDゴシック" w:hint="eastAsia"/>
                          <w:sz w:val="22"/>
                        </w:rPr>
                        <w:t>に</w:t>
                      </w:r>
                      <w:r w:rsidR="00E5740A" w:rsidRPr="0060216A">
                        <w:rPr>
                          <w:rFonts w:ascii="BIZ UDゴシック" w:eastAsia="BIZ UDゴシック" w:hAnsi="BIZ UDゴシック" w:hint="eastAsia"/>
                          <w:sz w:val="22"/>
                        </w:rPr>
                        <w:t>雇用条件や報酬等について詳しく確認する。また</w:t>
                      </w:r>
                      <w:r w:rsidR="00A875F2" w:rsidRPr="0060216A">
                        <w:rPr>
                          <w:rFonts w:ascii="BIZ UDゴシック" w:eastAsia="BIZ UDゴシック" w:hAnsi="BIZ UDゴシック" w:hint="eastAsia"/>
                          <w:sz w:val="22"/>
                        </w:rPr>
                        <w:t>、</w:t>
                      </w:r>
                      <w:r w:rsidR="00E5740A" w:rsidRPr="0060216A">
                        <w:rPr>
                          <w:rFonts w:ascii="BIZ UDゴシック" w:eastAsia="BIZ UDゴシック" w:hAnsi="BIZ UDゴシック" w:hint="eastAsia"/>
                          <w:sz w:val="22"/>
                        </w:rPr>
                        <w:t>ご自身の希望する働き方や環境について伝え、対応可能であることが決め手となり応募を決める。</w:t>
                      </w:r>
                    </w:p>
                    <w:p w14:paraId="0A33D22A" w14:textId="77777777" w:rsidR="0010045B" w:rsidRPr="0060216A" w:rsidRDefault="0010045B" w:rsidP="0010045B">
                      <w:pPr>
                        <w:spacing w:line="80" w:lineRule="exact"/>
                        <w:rPr>
                          <w:rFonts w:ascii="BIZ UDゴシック" w:eastAsia="BIZ UDゴシック" w:hAnsi="BIZ UDゴシック"/>
                          <w:sz w:val="22"/>
                        </w:rPr>
                      </w:pPr>
                    </w:p>
                    <w:p w14:paraId="444EB322" w14:textId="1F6732EF" w:rsidR="002C7BA4" w:rsidRPr="0060216A" w:rsidRDefault="004E7E7F"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➐</w:t>
                      </w:r>
                      <w:r w:rsidR="002C7BA4" w:rsidRPr="0060216A">
                        <w:rPr>
                          <w:rFonts w:ascii="BIZ UDゴシック" w:eastAsia="BIZ UDゴシック" w:hAnsi="BIZ UDゴシック" w:hint="eastAsia"/>
                          <w:sz w:val="22"/>
                        </w:rPr>
                        <w:t>結果</w:t>
                      </w:r>
                    </w:p>
                    <w:p w14:paraId="223F2B3D" w14:textId="7B83437C" w:rsidR="00E5740A" w:rsidRPr="007A3142" w:rsidRDefault="00E5740A" w:rsidP="00CC27F6">
                      <w:pPr>
                        <w:spacing w:line="320" w:lineRule="exact"/>
                        <w:rPr>
                          <w:rFonts w:ascii="Meiryo UI" w:eastAsia="Meiryo UI" w:hAnsi="Meiryo UI"/>
                          <w:sz w:val="22"/>
                        </w:rPr>
                      </w:pPr>
                      <w:r w:rsidRPr="0060216A">
                        <w:rPr>
                          <w:rFonts w:ascii="BIZ UDゴシック" w:eastAsia="BIZ UDゴシック" w:hAnsi="BIZ UDゴシック" w:hint="eastAsia"/>
                          <w:sz w:val="22"/>
                        </w:rPr>
                        <w:t>・調理員、非常勤・パートで採用</w:t>
                      </w:r>
                      <w:r>
                        <w:rPr>
                          <w:rFonts w:ascii="Meiryo UI" w:eastAsia="Meiryo UI" w:hAnsi="Meiryo UI" w:hint="eastAsia"/>
                          <w:sz w:val="22"/>
                        </w:rPr>
                        <w:t>。</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13AF69C6" wp14:editId="55EE80D1">
                <wp:simplePos x="0" y="0"/>
                <wp:positionH relativeFrom="column">
                  <wp:posOffset>-4116026</wp:posOffset>
                </wp:positionH>
                <wp:positionV relativeFrom="paragraph">
                  <wp:posOffset>536247</wp:posOffset>
                </wp:positionV>
                <wp:extent cx="6391721" cy="3005751"/>
                <wp:effectExtent l="0" t="0" r="9525" b="4445"/>
                <wp:wrapNone/>
                <wp:docPr id="333280147" name="正方形/長方形 1"/>
                <wp:cNvGraphicFramePr/>
                <a:graphic xmlns:a="http://schemas.openxmlformats.org/drawingml/2006/main">
                  <a:graphicData uri="http://schemas.microsoft.com/office/word/2010/wordprocessingShape">
                    <wps:wsp>
                      <wps:cNvSpPr/>
                      <wps:spPr>
                        <a:xfrm>
                          <a:off x="0" y="0"/>
                          <a:ext cx="6391721" cy="30057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9DAF4F" w14:textId="6B3F57DB"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➊</w:t>
                            </w:r>
                            <w:r w:rsidR="002B1A44" w:rsidRPr="0060216A">
                              <w:rPr>
                                <w:rFonts w:ascii="BIZ UDゴシック" w:eastAsia="BIZ UDゴシック" w:hAnsi="BIZ UDゴシック" w:hint="eastAsia"/>
                                <w:sz w:val="22"/>
                              </w:rPr>
                              <w:t>相談場所</w:t>
                            </w:r>
                          </w:p>
                          <w:p w14:paraId="02E9F94C" w14:textId="557ADA40" w:rsidR="00E30DCE" w:rsidRPr="0060216A" w:rsidRDefault="00F949FC" w:rsidP="00E30DCE">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bookmarkStart w:id="2" w:name="_Hlk176346620"/>
                            <w:r w:rsidR="00765AAE" w:rsidRPr="0060216A">
                              <w:rPr>
                                <w:rFonts w:ascii="BIZ UDゴシック" w:eastAsia="BIZ UDゴシック" w:hAnsi="BIZ UDゴシック" w:hint="eastAsia"/>
                                <w:sz w:val="22"/>
                              </w:rPr>
                              <w:t>定期出張相談</w:t>
                            </w:r>
                          </w:p>
                          <w:bookmarkEnd w:id="2"/>
                          <w:p w14:paraId="534ADA27" w14:textId="77777777" w:rsidR="00CC27F6" w:rsidRPr="0060216A" w:rsidRDefault="00CC27F6" w:rsidP="0010045B">
                            <w:pPr>
                              <w:spacing w:line="80" w:lineRule="exact"/>
                              <w:rPr>
                                <w:rFonts w:ascii="BIZ UDゴシック" w:eastAsia="BIZ UDゴシック" w:hAnsi="BIZ UDゴシック"/>
                                <w:sz w:val="22"/>
                              </w:rPr>
                            </w:pPr>
                          </w:p>
                          <w:p w14:paraId="0E21124D" w14:textId="4F1CDACF"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➋</w:t>
                            </w:r>
                            <w:r w:rsidR="002B1A44" w:rsidRPr="0060216A">
                              <w:rPr>
                                <w:rFonts w:ascii="BIZ UDゴシック" w:eastAsia="BIZ UDゴシック" w:hAnsi="BIZ UDゴシック" w:hint="eastAsia"/>
                                <w:sz w:val="22"/>
                              </w:rPr>
                              <w:t>相談に来たき</w:t>
                            </w:r>
                            <w:r w:rsidR="002B1A44" w:rsidRPr="0060216A">
                              <w:rPr>
                                <w:rFonts w:ascii="BIZ UDゴシック" w:eastAsia="BIZ UDゴシック" w:hAnsi="BIZ UDゴシック" w:hint="eastAsia"/>
                                <w:szCs w:val="21"/>
                              </w:rPr>
                              <w:t>っ</w:t>
                            </w:r>
                            <w:r w:rsidR="002B1A44" w:rsidRPr="0060216A">
                              <w:rPr>
                                <w:rFonts w:ascii="BIZ UDゴシック" w:eastAsia="BIZ UDゴシック" w:hAnsi="BIZ UDゴシック" w:hint="eastAsia"/>
                                <w:sz w:val="22"/>
                              </w:rPr>
                              <w:t>かけや相談内容</w:t>
                            </w:r>
                          </w:p>
                          <w:p w14:paraId="0C754A8C" w14:textId="071F3AB6" w:rsidR="00CC27F6"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765AAE" w:rsidRPr="0060216A">
                              <w:rPr>
                                <w:rFonts w:ascii="BIZ UDゴシック" w:eastAsia="BIZ UDゴシック" w:hAnsi="BIZ UDゴシック" w:hint="eastAsia"/>
                                <w:sz w:val="22"/>
                              </w:rPr>
                              <w:t>学生で就職活動中。就職活動の進め方や事業所探しに不安がある。今後取得予定の資格を活かした業務に就きたいと考えている</w:t>
                            </w:r>
                            <w:r w:rsidR="00575023" w:rsidRPr="0060216A">
                              <w:rPr>
                                <w:rFonts w:ascii="BIZ UDゴシック" w:eastAsia="BIZ UDゴシック" w:hAnsi="BIZ UDゴシック" w:hint="eastAsia"/>
                                <w:sz w:val="22"/>
                              </w:rPr>
                              <w:t>。</w:t>
                            </w:r>
                          </w:p>
                          <w:p w14:paraId="28B5B807" w14:textId="77777777" w:rsidR="00CC27F6" w:rsidRPr="0060216A" w:rsidRDefault="00CC27F6" w:rsidP="00CC27F6">
                            <w:pPr>
                              <w:spacing w:line="80" w:lineRule="exact"/>
                              <w:rPr>
                                <w:rFonts w:ascii="BIZ UDゴシック" w:eastAsia="BIZ UDゴシック" w:hAnsi="BIZ UDゴシック"/>
                                <w:sz w:val="22"/>
                              </w:rPr>
                            </w:pPr>
                          </w:p>
                          <w:p w14:paraId="6B0BF03E" w14:textId="3AF5E1EF"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➌</w:t>
                            </w:r>
                            <w:r w:rsidR="00467912" w:rsidRPr="0060216A">
                              <w:rPr>
                                <w:rFonts w:ascii="BIZ UDゴシック" w:eastAsia="BIZ UDゴシック" w:hAnsi="BIZ UDゴシック" w:hint="eastAsia"/>
                                <w:sz w:val="22"/>
                              </w:rPr>
                              <w:t>所有資格や介護職経験</w:t>
                            </w:r>
                          </w:p>
                          <w:p w14:paraId="4EA39313" w14:textId="6329C4D8" w:rsidR="00CC27F6"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765AAE" w:rsidRPr="0060216A">
                              <w:rPr>
                                <w:rFonts w:ascii="BIZ UDゴシック" w:eastAsia="BIZ UDゴシック" w:hAnsi="BIZ UDゴシック" w:hint="eastAsia"/>
                                <w:sz w:val="22"/>
                              </w:rPr>
                              <w:t>資格なし</w:t>
                            </w:r>
                            <w:r w:rsidR="004E7E7F" w:rsidRPr="0060216A">
                              <w:rPr>
                                <w:rFonts w:ascii="BIZ UDゴシック" w:eastAsia="BIZ UDゴシック" w:hAnsi="BIZ UDゴシック" w:hint="eastAsia"/>
                                <w:sz w:val="22"/>
                              </w:rPr>
                              <w:t>／</w:t>
                            </w:r>
                            <w:r w:rsidR="00575023" w:rsidRPr="0060216A">
                              <w:rPr>
                                <w:rFonts w:ascii="BIZ UDゴシック" w:eastAsia="BIZ UDゴシック" w:hAnsi="BIZ UDゴシック" w:hint="eastAsia"/>
                                <w:sz w:val="22"/>
                              </w:rPr>
                              <w:t>介護経験</w:t>
                            </w:r>
                            <w:r w:rsidR="00765AAE" w:rsidRPr="0060216A">
                              <w:rPr>
                                <w:rFonts w:ascii="BIZ UDゴシック" w:eastAsia="BIZ UDゴシック" w:hAnsi="BIZ UDゴシック" w:hint="eastAsia"/>
                                <w:sz w:val="22"/>
                              </w:rPr>
                              <w:t>なし</w:t>
                            </w:r>
                          </w:p>
                          <w:p w14:paraId="5E55D0F6" w14:textId="77777777" w:rsidR="00CC27F6" w:rsidRPr="0060216A" w:rsidRDefault="00CC27F6" w:rsidP="00CC27F6">
                            <w:pPr>
                              <w:spacing w:line="80" w:lineRule="exact"/>
                              <w:rPr>
                                <w:rFonts w:ascii="BIZ UDゴシック" w:eastAsia="BIZ UDゴシック" w:hAnsi="BIZ UDゴシック"/>
                                <w:sz w:val="22"/>
                              </w:rPr>
                            </w:pPr>
                          </w:p>
                          <w:p w14:paraId="736278DC" w14:textId="5909CFE9" w:rsidR="002B1A44" w:rsidRPr="0060216A" w:rsidRDefault="00564D78" w:rsidP="00CC27F6">
                            <w:pPr>
                              <w:spacing w:line="320" w:lineRule="exact"/>
                              <w:rPr>
                                <w:rFonts w:ascii="BIZ UDゴシック" w:eastAsia="BIZ UDゴシック" w:hAnsi="BIZ UDゴシック"/>
                                <w:sz w:val="22"/>
                              </w:rPr>
                            </w:pPr>
                            <w:bookmarkStart w:id="3" w:name="_Hlk155969735"/>
                            <w:bookmarkStart w:id="4" w:name="_Hlk163829349"/>
                            <w:r w:rsidRPr="0060216A">
                              <w:rPr>
                                <w:rFonts w:ascii="Segoe UI Symbol" w:eastAsia="BIZ UDゴシック" w:hAnsi="Segoe UI Symbol" w:cs="Segoe UI Symbol"/>
                                <w:sz w:val="22"/>
                              </w:rPr>
                              <w:t>➍</w:t>
                            </w:r>
                            <w:r w:rsidR="0090031A" w:rsidRPr="0060216A">
                              <w:rPr>
                                <w:rFonts w:ascii="BIZ UDゴシック" w:eastAsia="BIZ UDゴシック" w:hAnsi="BIZ UDゴシック" w:hint="eastAsia"/>
                                <w:sz w:val="22"/>
                              </w:rPr>
                              <w:t>就労希望（</w:t>
                            </w:r>
                            <w:r w:rsidR="002B1A44" w:rsidRPr="0060216A">
                              <w:rPr>
                                <w:rFonts w:ascii="BIZ UDゴシック" w:eastAsia="BIZ UDゴシック" w:hAnsi="BIZ UDゴシック" w:hint="eastAsia"/>
                                <w:sz w:val="22"/>
                              </w:rPr>
                              <w:t>就労</w:t>
                            </w:r>
                            <w:r w:rsidR="0090031A" w:rsidRPr="0060216A">
                              <w:rPr>
                                <w:rFonts w:ascii="BIZ UDゴシック" w:eastAsia="BIZ UDゴシック" w:hAnsi="BIZ UDゴシック" w:hint="eastAsia"/>
                                <w:sz w:val="22"/>
                              </w:rPr>
                              <w:t>時間や休日など）</w:t>
                            </w:r>
                            <w:bookmarkEnd w:id="3"/>
                          </w:p>
                          <w:p w14:paraId="2D4CE646" w14:textId="27A4F89B" w:rsidR="00CC27F6"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C97C9C" w:rsidRPr="0060216A">
                              <w:rPr>
                                <w:rFonts w:ascii="BIZ UDゴシック" w:eastAsia="BIZ UDゴシック" w:hAnsi="BIZ UDゴシック" w:hint="eastAsia"/>
                                <w:sz w:val="22"/>
                              </w:rPr>
                              <w:t>次年度４月より</w:t>
                            </w:r>
                            <w:r w:rsidR="00A875F2" w:rsidRPr="0060216A">
                              <w:rPr>
                                <w:rFonts w:ascii="BIZ UDゴシック" w:eastAsia="BIZ UDゴシック" w:hAnsi="BIZ UDゴシック" w:hint="eastAsia"/>
                                <w:sz w:val="22"/>
                              </w:rPr>
                              <w:t>正職員で</w:t>
                            </w:r>
                            <w:r w:rsidR="00C97C9C" w:rsidRPr="0060216A">
                              <w:rPr>
                                <w:rFonts w:ascii="BIZ UDゴシック" w:eastAsia="BIZ UDゴシック" w:hAnsi="BIZ UDゴシック" w:hint="eastAsia"/>
                                <w:sz w:val="22"/>
                              </w:rPr>
                              <w:t>就労希望。休日等、特に希望なし。</w:t>
                            </w:r>
                          </w:p>
                          <w:bookmarkEnd w:id="4"/>
                          <w:p w14:paraId="665CDDC6" w14:textId="77777777" w:rsidR="00CC27F6" w:rsidRPr="0060216A" w:rsidRDefault="00CC27F6" w:rsidP="00CC27F6">
                            <w:pPr>
                              <w:spacing w:line="80" w:lineRule="exact"/>
                              <w:rPr>
                                <w:rFonts w:ascii="BIZ UDゴシック" w:eastAsia="BIZ UDゴシック" w:hAnsi="BIZ UDゴシック"/>
                                <w:sz w:val="22"/>
                              </w:rPr>
                            </w:pPr>
                          </w:p>
                          <w:p w14:paraId="2C1BA4D3" w14:textId="2689BEB2"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➎</w:t>
                            </w:r>
                            <w:r w:rsidR="001D3FCA" w:rsidRPr="0060216A">
                              <w:rPr>
                                <w:rFonts w:ascii="BIZ UDゴシック" w:eastAsia="BIZ UDゴシック" w:hAnsi="BIZ UDゴシック" w:hint="eastAsia"/>
                                <w:sz w:val="22"/>
                              </w:rPr>
                              <w:t>就労イベント参加・しごと体験の活用など</w:t>
                            </w:r>
                          </w:p>
                          <w:p w14:paraId="2581DCF7" w14:textId="5C3C90F0" w:rsidR="00CC27F6" w:rsidRPr="0060216A" w:rsidRDefault="004A1E12"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C97C9C" w:rsidRPr="0060216A">
                              <w:rPr>
                                <w:rFonts w:ascii="BIZ UDゴシック" w:eastAsia="BIZ UDゴシック" w:hAnsi="BIZ UDゴシック" w:hint="eastAsia"/>
                                <w:sz w:val="22"/>
                              </w:rPr>
                              <w:t>介護入門的研修参加。</w:t>
                            </w:r>
                          </w:p>
                          <w:p w14:paraId="076A2064" w14:textId="77777777" w:rsidR="00CC27F6" w:rsidRPr="0060216A" w:rsidRDefault="00CC27F6" w:rsidP="00CC27F6">
                            <w:pPr>
                              <w:spacing w:line="80" w:lineRule="exact"/>
                              <w:rPr>
                                <w:rFonts w:ascii="BIZ UDゴシック" w:eastAsia="BIZ UDゴシック" w:hAnsi="BIZ UDゴシック"/>
                                <w:sz w:val="22"/>
                              </w:rPr>
                            </w:pPr>
                          </w:p>
                          <w:p w14:paraId="777DAADC" w14:textId="0A003A1E"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➏</w:t>
                            </w:r>
                            <w:r w:rsidR="002B1A44" w:rsidRPr="0060216A">
                              <w:rPr>
                                <w:rFonts w:ascii="BIZ UDゴシック" w:eastAsia="BIZ UDゴシック" w:hAnsi="BIZ UDゴシック" w:hint="eastAsia"/>
                                <w:sz w:val="22"/>
                              </w:rPr>
                              <w:t>支援内容</w:t>
                            </w:r>
                            <w:r w:rsidR="00CC27F6" w:rsidRPr="0060216A">
                              <w:rPr>
                                <w:rFonts w:ascii="BIZ UDゴシック" w:eastAsia="BIZ UDゴシック" w:hAnsi="BIZ UDゴシック" w:hint="eastAsia"/>
                                <w:sz w:val="22"/>
                              </w:rPr>
                              <w:t>・応募する</w:t>
                            </w:r>
                            <w:r w:rsidR="00A875F2" w:rsidRPr="0060216A">
                              <w:rPr>
                                <w:rFonts w:ascii="BIZ UDゴシック" w:eastAsia="BIZ UDゴシック" w:hAnsi="BIZ UDゴシック" w:hint="eastAsia"/>
                                <w:sz w:val="22"/>
                              </w:rPr>
                              <w:t>きっかけ</w:t>
                            </w:r>
                            <w:r w:rsidR="00CC27F6" w:rsidRPr="0060216A">
                              <w:rPr>
                                <w:rFonts w:ascii="BIZ UDゴシック" w:eastAsia="BIZ UDゴシック" w:hAnsi="BIZ UDゴシック" w:hint="eastAsia"/>
                                <w:sz w:val="22"/>
                              </w:rPr>
                              <w:t>や決め手など</w:t>
                            </w:r>
                          </w:p>
                          <w:p w14:paraId="3183BEF4" w14:textId="61761E86" w:rsidR="00AE6EC5"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7942E8" w:rsidRPr="0060216A">
                              <w:rPr>
                                <w:rFonts w:ascii="BIZ UDゴシック" w:eastAsia="BIZ UDゴシック" w:hAnsi="BIZ UDゴシック" w:hint="eastAsia"/>
                                <w:sz w:val="22"/>
                              </w:rPr>
                              <w:t>高齢者施設</w:t>
                            </w:r>
                            <w:r w:rsidR="00C97C9C" w:rsidRPr="0060216A">
                              <w:rPr>
                                <w:rFonts w:ascii="BIZ UDゴシック" w:eastAsia="BIZ UDゴシック" w:hAnsi="BIZ UDゴシック" w:hint="eastAsia"/>
                                <w:sz w:val="22"/>
                              </w:rPr>
                              <w:t>や事業所の種類・職務内容・利用者の一般的な介護度などについて説明し、希望のあった求人票を数枚お渡しする。</w:t>
                            </w:r>
                            <w:r w:rsidR="00CC1F18" w:rsidRPr="0060216A">
                              <w:rPr>
                                <w:rFonts w:ascii="BIZ UDゴシック" w:eastAsia="BIZ UDゴシック" w:hAnsi="BIZ UDゴシック" w:hint="eastAsia"/>
                                <w:sz w:val="22"/>
                              </w:rPr>
                              <w:t>求人票の内容について確認したい事項があるとのことで事業所へ確認し本人へお伝えする。</w:t>
                            </w:r>
                            <w:r w:rsidR="007942E8" w:rsidRPr="0060216A">
                              <w:rPr>
                                <w:rFonts w:ascii="BIZ UDゴシック" w:eastAsia="BIZ UDゴシック" w:hAnsi="BIZ UDゴシック" w:hint="eastAsia"/>
                                <w:sz w:val="22"/>
                              </w:rPr>
                              <w:t>希望のあった</w:t>
                            </w:r>
                            <w:r w:rsidR="00C97C9C" w:rsidRPr="0060216A">
                              <w:rPr>
                                <w:rFonts w:ascii="BIZ UDゴシック" w:eastAsia="BIZ UDゴシック" w:hAnsi="BIZ UDゴシック" w:hint="eastAsia"/>
                                <w:sz w:val="22"/>
                              </w:rPr>
                              <w:t>２箇所の施設をキャリア支援員と同行見学</w:t>
                            </w:r>
                            <w:r w:rsidR="00CC1F18" w:rsidRPr="0060216A">
                              <w:rPr>
                                <w:rFonts w:ascii="BIZ UDゴシック" w:eastAsia="BIZ UDゴシック" w:hAnsi="BIZ UDゴシック" w:hint="eastAsia"/>
                                <w:sz w:val="22"/>
                              </w:rPr>
                              <w:t>し、</w:t>
                            </w:r>
                            <w:r w:rsidR="00C97C9C" w:rsidRPr="0060216A">
                              <w:rPr>
                                <w:rFonts w:ascii="BIZ UDゴシック" w:eastAsia="BIZ UDゴシック" w:hAnsi="BIZ UDゴシック" w:hint="eastAsia"/>
                                <w:sz w:val="22"/>
                              </w:rPr>
                              <w:t>新入職員の研修内容や実際の業務内容</w:t>
                            </w:r>
                            <w:r w:rsidR="00CC1F18" w:rsidRPr="0060216A">
                              <w:rPr>
                                <w:rFonts w:ascii="BIZ UDゴシック" w:eastAsia="BIZ UDゴシック" w:hAnsi="BIZ UDゴシック" w:hint="eastAsia"/>
                                <w:sz w:val="22"/>
                              </w:rPr>
                              <w:t>を確認。ご自身の希望する働き方にあった特別養護老人ホーム</w:t>
                            </w:r>
                            <w:r w:rsidR="00AA20E4" w:rsidRPr="0060216A">
                              <w:rPr>
                                <w:rFonts w:ascii="BIZ UDゴシック" w:eastAsia="BIZ UDゴシック" w:hAnsi="BIZ UDゴシック" w:hint="eastAsia"/>
                                <w:sz w:val="22"/>
                              </w:rPr>
                              <w:t>へ応募</w:t>
                            </w:r>
                            <w:r w:rsidR="00E222A9" w:rsidRPr="0060216A">
                              <w:rPr>
                                <w:rFonts w:ascii="BIZ UDゴシック" w:eastAsia="BIZ UDゴシック" w:hAnsi="BIZ UDゴシック" w:hint="eastAsia"/>
                                <w:sz w:val="22"/>
                              </w:rPr>
                              <w:t>。</w:t>
                            </w:r>
                          </w:p>
                          <w:p w14:paraId="77358F0D" w14:textId="7DDEB3CA" w:rsidR="00AE6EC5" w:rsidRPr="0060216A" w:rsidRDefault="00564D78" w:rsidP="00AE6EC5">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➐</w:t>
                            </w:r>
                            <w:r w:rsidRPr="0060216A">
                              <w:rPr>
                                <w:rFonts w:ascii="BIZ UDゴシック" w:eastAsia="BIZ UDゴシック" w:hAnsi="BIZ UDゴシック" w:cs="BIZ UDゴシック" w:hint="eastAsia"/>
                                <w:sz w:val="22"/>
                              </w:rPr>
                              <w:t>結果</w:t>
                            </w:r>
                          </w:p>
                          <w:p w14:paraId="14634397" w14:textId="093BF3E6" w:rsidR="00AE6EC5" w:rsidRPr="0060216A" w:rsidRDefault="00AE6EC5"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AA20E4" w:rsidRPr="0060216A">
                              <w:rPr>
                                <w:rFonts w:ascii="BIZ UDゴシック" w:eastAsia="BIZ UDゴシック" w:hAnsi="BIZ UDゴシック" w:hint="eastAsia"/>
                                <w:sz w:val="22"/>
                              </w:rPr>
                              <w:t>介護職</w:t>
                            </w:r>
                            <w:r w:rsidR="00E515A5" w:rsidRPr="0060216A">
                              <w:rPr>
                                <w:rFonts w:ascii="BIZ UDゴシック" w:eastAsia="BIZ UDゴシック" w:hAnsi="BIZ UDゴシック" w:hint="eastAsia"/>
                                <w:sz w:val="22"/>
                              </w:rPr>
                              <w:t>、正</w:t>
                            </w:r>
                            <w:r w:rsidR="00CF484A" w:rsidRPr="0060216A">
                              <w:rPr>
                                <w:rFonts w:ascii="BIZ UDゴシック" w:eastAsia="BIZ UDゴシック" w:hAnsi="BIZ UDゴシック" w:hint="eastAsia"/>
                                <w:sz w:val="22"/>
                              </w:rPr>
                              <w:t>職員</w:t>
                            </w:r>
                            <w:r w:rsidR="00A875F2" w:rsidRPr="0060216A">
                              <w:rPr>
                                <w:rFonts w:ascii="BIZ UDゴシック" w:eastAsia="BIZ UDゴシック" w:hAnsi="BIZ UDゴシック" w:hint="eastAsia"/>
                                <w:sz w:val="22"/>
                              </w:rPr>
                              <w:t>で</w:t>
                            </w:r>
                            <w:r w:rsidR="00AA20E4" w:rsidRPr="0060216A">
                              <w:rPr>
                                <w:rFonts w:ascii="BIZ UDゴシック" w:eastAsia="BIZ UDゴシック" w:hAnsi="BIZ UDゴシック" w:hint="eastAsia"/>
                                <w:sz w:val="22"/>
                              </w:rPr>
                              <w:t>採用</w:t>
                            </w:r>
                            <w:r w:rsidR="00AC180E" w:rsidRPr="0060216A">
                              <w:rPr>
                                <w:rFonts w:ascii="BIZ UDゴシック" w:eastAsia="BIZ UDゴシック" w:hAnsi="BIZ UDゴシック" w:hint="eastAsia"/>
                                <w:sz w:val="2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69C6" id="_x0000_s1028" style="position:absolute;left:0;text-align:left;margin-left:-324.1pt;margin-top:42.2pt;width:503.3pt;height:2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" fillcolor="white [3201]" stroked="f" strokeweight="1pt">
                <v:textbox style="layout-flow:vertical-ideographic">
                  <w:txbxContent>
                    <w:p w14:paraId="0F9DAF4F" w14:textId="6B3F57DB"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➊</w:t>
                      </w:r>
                      <w:r w:rsidR="002B1A44" w:rsidRPr="0060216A">
                        <w:rPr>
                          <w:rFonts w:ascii="BIZ UDゴシック" w:eastAsia="BIZ UDゴシック" w:hAnsi="BIZ UDゴシック" w:hint="eastAsia"/>
                          <w:sz w:val="22"/>
                        </w:rPr>
                        <w:t>相談場所</w:t>
                      </w:r>
                    </w:p>
                    <w:p w14:paraId="02E9F94C" w14:textId="557ADA40" w:rsidR="00E30DCE" w:rsidRPr="0060216A" w:rsidRDefault="00F949FC" w:rsidP="00E30DCE">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bookmarkStart w:id="5" w:name="_Hlk176346620"/>
                      <w:r w:rsidR="00765AAE" w:rsidRPr="0060216A">
                        <w:rPr>
                          <w:rFonts w:ascii="BIZ UDゴシック" w:eastAsia="BIZ UDゴシック" w:hAnsi="BIZ UDゴシック" w:hint="eastAsia"/>
                          <w:sz w:val="22"/>
                        </w:rPr>
                        <w:t>定期出張相談</w:t>
                      </w:r>
                    </w:p>
                    <w:bookmarkEnd w:id="5"/>
                    <w:p w14:paraId="534ADA27" w14:textId="77777777" w:rsidR="00CC27F6" w:rsidRPr="0060216A" w:rsidRDefault="00CC27F6" w:rsidP="0010045B">
                      <w:pPr>
                        <w:spacing w:line="80" w:lineRule="exact"/>
                        <w:rPr>
                          <w:rFonts w:ascii="BIZ UDゴシック" w:eastAsia="BIZ UDゴシック" w:hAnsi="BIZ UDゴシック"/>
                          <w:sz w:val="22"/>
                        </w:rPr>
                      </w:pPr>
                    </w:p>
                    <w:p w14:paraId="0E21124D" w14:textId="4F1CDACF"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➋</w:t>
                      </w:r>
                      <w:r w:rsidR="002B1A44" w:rsidRPr="0060216A">
                        <w:rPr>
                          <w:rFonts w:ascii="BIZ UDゴシック" w:eastAsia="BIZ UDゴシック" w:hAnsi="BIZ UDゴシック" w:hint="eastAsia"/>
                          <w:sz w:val="22"/>
                        </w:rPr>
                        <w:t>相談に来たき</w:t>
                      </w:r>
                      <w:r w:rsidR="002B1A44" w:rsidRPr="0060216A">
                        <w:rPr>
                          <w:rFonts w:ascii="BIZ UDゴシック" w:eastAsia="BIZ UDゴシック" w:hAnsi="BIZ UDゴシック" w:hint="eastAsia"/>
                          <w:szCs w:val="21"/>
                        </w:rPr>
                        <w:t>っ</w:t>
                      </w:r>
                      <w:r w:rsidR="002B1A44" w:rsidRPr="0060216A">
                        <w:rPr>
                          <w:rFonts w:ascii="BIZ UDゴシック" w:eastAsia="BIZ UDゴシック" w:hAnsi="BIZ UDゴシック" w:hint="eastAsia"/>
                          <w:sz w:val="22"/>
                        </w:rPr>
                        <w:t>かけや相談内容</w:t>
                      </w:r>
                    </w:p>
                    <w:p w14:paraId="0C754A8C" w14:textId="071F3AB6" w:rsidR="00CC27F6"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765AAE" w:rsidRPr="0060216A">
                        <w:rPr>
                          <w:rFonts w:ascii="BIZ UDゴシック" w:eastAsia="BIZ UDゴシック" w:hAnsi="BIZ UDゴシック" w:hint="eastAsia"/>
                          <w:sz w:val="22"/>
                        </w:rPr>
                        <w:t>学生で就職活動中。就職活動の進め方や事業所探しに不安がある。今後取得予定の資格を活かした業務に就きたいと考えている</w:t>
                      </w:r>
                      <w:r w:rsidR="00575023" w:rsidRPr="0060216A">
                        <w:rPr>
                          <w:rFonts w:ascii="BIZ UDゴシック" w:eastAsia="BIZ UDゴシック" w:hAnsi="BIZ UDゴシック" w:hint="eastAsia"/>
                          <w:sz w:val="22"/>
                        </w:rPr>
                        <w:t>。</w:t>
                      </w:r>
                    </w:p>
                    <w:p w14:paraId="28B5B807" w14:textId="77777777" w:rsidR="00CC27F6" w:rsidRPr="0060216A" w:rsidRDefault="00CC27F6" w:rsidP="00CC27F6">
                      <w:pPr>
                        <w:spacing w:line="80" w:lineRule="exact"/>
                        <w:rPr>
                          <w:rFonts w:ascii="BIZ UDゴシック" w:eastAsia="BIZ UDゴシック" w:hAnsi="BIZ UDゴシック"/>
                          <w:sz w:val="22"/>
                        </w:rPr>
                      </w:pPr>
                    </w:p>
                    <w:p w14:paraId="6B0BF03E" w14:textId="3AF5E1EF"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➌</w:t>
                      </w:r>
                      <w:r w:rsidR="00467912" w:rsidRPr="0060216A">
                        <w:rPr>
                          <w:rFonts w:ascii="BIZ UDゴシック" w:eastAsia="BIZ UDゴシック" w:hAnsi="BIZ UDゴシック" w:hint="eastAsia"/>
                          <w:sz w:val="22"/>
                        </w:rPr>
                        <w:t>所有資格や介護職経験</w:t>
                      </w:r>
                    </w:p>
                    <w:p w14:paraId="4EA39313" w14:textId="6329C4D8" w:rsidR="00CC27F6"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765AAE" w:rsidRPr="0060216A">
                        <w:rPr>
                          <w:rFonts w:ascii="BIZ UDゴシック" w:eastAsia="BIZ UDゴシック" w:hAnsi="BIZ UDゴシック" w:hint="eastAsia"/>
                          <w:sz w:val="22"/>
                        </w:rPr>
                        <w:t>資格なし</w:t>
                      </w:r>
                      <w:r w:rsidR="004E7E7F" w:rsidRPr="0060216A">
                        <w:rPr>
                          <w:rFonts w:ascii="BIZ UDゴシック" w:eastAsia="BIZ UDゴシック" w:hAnsi="BIZ UDゴシック" w:hint="eastAsia"/>
                          <w:sz w:val="22"/>
                        </w:rPr>
                        <w:t>／</w:t>
                      </w:r>
                      <w:r w:rsidR="00575023" w:rsidRPr="0060216A">
                        <w:rPr>
                          <w:rFonts w:ascii="BIZ UDゴシック" w:eastAsia="BIZ UDゴシック" w:hAnsi="BIZ UDゴシック" w:hint="eastAsia"/>
                          <w:sz w:val="22"/>
                        </w:rPr>
                        <w:t>介護経験</w:t>
                      </w:r>
                      <w:r w:rsidR="00765AAE" w:rsidRPr="0060216A">
                        <w:rPr>
                          <w:rFonts w:ascii="BIZ UDゴシック" w:eastAsia="BIZ UDゴシック" w:hAnsi="BIZ UDゴシック" w:hint="eastAsia"/>
                          <w:sz w:val="22"/>
                        </w:rPr>
                        <w:t>なし</w:t>
                      </w:r>
                    </w:p>
                    <w:p w14:paraId="5E55D0F6" w14:textId="77777777" w:rsidR="00CC27F6" w:rsidRPr="0060216A" w:rsidRDefault="00CC27F6" w:rsidP="00CC27F6">
                      <w:pPr>
                        <w:spacing w:line="80" w:lineRule="exact"/>
                        <w:rPr>
                          <w:rFonts w:ascii="BIZ UDゴシック" w:eastAsia="BIZ UDゴシック" w:hAnsi="BIZ UDゴシック"/>
                          <w:sz w:val="22"/>
                        </w:rPr>
                      </w:pPr>
                    </w:p>
                    <w:p w14:paraId="736278DC" w14:textId="5909CFE9" w:rsidR="002B1A44" w:rsidRPr="0060216A" w:rsidRDefault="00564D78" w:rsidP="00CC27F6">
                      <w:pPr>
                        <w:spacing w:line="320" w:lineRule="exact"/>
                        <w:rPr>
                          <w:rFonts w:ascii="BIZ UDゴシック" w:eastAsia="BIZ UDゴシック" w:hAnsi="BIZ UDゴシック"/>
                          <w:sz w:val="22"/>
                        </w:rPr>
                      </w:pPr>
                      <w:bookmarkStart w:id="6" w:name="_Hlk155969735"/>
                      <w:bookmarkStart w:id="7" w:name="_Hlk163829349"/>
                      <w:r w:rsidRPr="0060216A">
                        <w:rPr>
                          <w:rFonts w:ascii="Segoe UI Symbol" w:eastAsia="BIZ UDゴシック" w:hAnsi="Segoe UI Symbol" w:cs="Segoe UI Symbol"/>
                          <w:sz w:val="22"/>
                        </w:rPr>
                        <w:t>➍</w:t>
                      </w:r>
                      <w:r w:rsidR="0090031A" w:rsidRPr="0060216A">
                        <w:rPr>
                          <w:rFonts w:ascii="BIZ UDゴシック" w:eastAsia="BIZ UDゴシック" w:hAnsi="BIZ UDゴシック" w:hint="eastAsia"/>
                          <w:sz w:val="22"/>
                        </w:rPr>
                        <w:t>就労希望（</w:t>
                      </w:r>
                      <w:r w:rsidR="002B1A44" w:rsidRPr="0060216A">
                        <w:rPr>
                          <w:rFonts w:ascii="BIZ UDゴシック" w:eastAsia="BIZ UDゴシック" w:hAnsi="BIZ UDゴシック" w:hint="eastAsia"/>
                          <w:sz w:val="22"/>
                        </w:rPr>
                        <w:t>就労</w:t>
                      </w:r>
                      <w:r w:rsidR="0090031A" w:rsidRPr="0060216A">
                        <w:rPr>
                          <w:rFonts w:ascii="BIZ UDゴシック" w:eastAsia="BIZ UDゴシック" w:hAnsi="BIZ UDゴシック" w:hint="eastAsia"/>
                          <w:sz w:val="22"/>
                        </w:rPr>
                        <w:t>時間や休日など）</w:t>
                      </w:r>
                      <w:bookmarkEnd w:id="6"/>
                    </w:p>
                    <w:p w14:paraId="2D4CE646" w14:textId="27A4F89B" w:rsidR="00CC27F6"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C97C9C" w:rsidRPr="0060216A">
                        <w:rPr>
                          <w:rFonts w:ascii="BIZ UDゴシック" w:eastAsia="BIZ UDゴシック" w:hAnsi="BIZ UDゴシック" w:hint="eastAsia"/>
                          <w:sz w:val="22"/>
                        </w:rPr>
                        <w:t>次年度４月より</w:t>
                      </w:r>
                      <w:r w:rsidR="00A875F2" w:rsidRPr="0060216A">
                        <w:rPr>
                          <w:rFonts w:ascii="BIZ UDゴシック" w:eastAsia="BIZ UDゴシック" w:hAnsi="BIZ UDゴシック" w:hint="eastAsia"/>
                          <w:sz w:val="22"/>
                        </w:rPr>
                        <w:t>正職員で</w:t>
                      </w:r>
                      <w:r w:rsidR="00C97C9C" w:rsidRPr="0060216A">
                        <w:rPr>
                          <w:rFonts w:ascii="BIZ UDゴシック" w:eastAsia="BIZ UDゴシック" w:hAnsi="BIZ UDゴシック" w:hint="eastAsia"/>
                          <w:sz w:val="22"/>
                        </w:rPr>
                        <w:t>就労希望。休日等、特に希望なし。</w:t>
                      </w:r>
                    </w:p>
                    <w:bookmarkEnd w:id="7"/>
                    <w:p w14:paraId="665CDDC6" w14:textId="77777777" w:rsidR="00CC27F6" w:rsidRPr="0060216A" w:rsidRDefault="00CC27F6" w:rsidP="00CC27F6">
                      <w:pPr>
                        <w:spacing w:line="80" w:lineRule="exact"/>
                        <w:rPr>
                          <w:rFonts w:ascii="BIZ UDゴシック" w:eastAsia="BIZ UDゴシック" w:hAnsi="BIZ UDゴシック"/>
                          <w:sz w:val="22"/>
                        </w:rPr>
                      </w:pPr>
                    </w:p>
                    <w:p w14:paraId="2C1BA4D3" w14:textId="2689BEB2"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➎</w:t>
                      </w:r>
                      <w:r w:rsidR="001D3FCA" w:rsidRPr="0060216A">
                        <w:rPr>
                          <w:rFonts w:ascii="BIZ UDゴシック" w:eastAsia="BIZ UDゴシック" w:hAnsi="BIZ UDゴシック" w:hint="eastAsia"/>
                          <w:sz w:val="22"/>
                        </w:rPr>
                        <w:t>就労イベント参加・しごと体験の活用など</w:t>
                      </w:r>
                    </w:p>
                    <w:p w14:paraId="2581DCF7" w14:textId="5C3C90F0" w:rsidR="00CC27F6" w:rsidRPr="0060216A" w:rsidRDefault="004A1E12"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C97C9C" w:rsidRPr="0060216A">
                        <w:rPr>
                          <w:rFonts w:ascii="BIZ UDゴシック" w:eastAsia="BIZ UDゴシック" w:hAnsi="BIZ UDゴシック" w:hint="eastAsia"/>
                          <w:sz w:val="22"/>
                        </w:rPr>
                        <w:t>介護入門的研修参加。</w:t>
                      </w:r>
                    </w:p>
                    <w:p w14:paraId="076A2064" w14:textId="77777777" w:rsidR="00CC27F6" w:rsidRPr="0060216A" w:rsidRDefault="00CC27F6" w:rsidP="00CC27F6">
                      <w:pPr>
                        <w:spacing w:line="80" w:lineRule="exact"/>
                        <w:rPr>
                          <w:rFonts w:ascii="BIZ UDゴシック" w:eastAsia="BIZ UDゴシック" w:hAnsi="BIZ UDゴシック"/>
                          <w:sz w:val="22"/>
                        </w:rPr>
                      </w:pPr>
                    </w:p>
                    <w:p w14:paraId="777DAADC" w14:textId="0A003A1E" w:rsidR="002B1A44" w:rsidRPr="0060216A" w:rsidRDefault="00564D78" w:rsidP="00CC27F6">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➏</w:t>
                      </w:r>
                      <w:r w:rsidR="002B1A44" w:rsidRPr="0060216A">
                        <w:rPr>
                          <w:rFonts w:ascii="BIZ UDゴシック" w:eastAsia="BIZ UDゴシック" w:hAnsi="BIZ UDゴシック" w:hint="eastAsia"/>
                          <w:sz w:val="22"/>
                        </w:rPr>
                        <w:t>支援内容</w:t>
                      </w:r>
                      <w:r w:rsidR="00CC27F6" w:rsidRPr="0060216A">
                        <w:rPr>
                          <w:rFonts w:ascii="BIZ UDゴシック" w:eastAsia="BIZ UDゴシック" w:hAnsi="BIZ UDゴシック" w:hint="eastAsia"/>
                          <w:sz w:val="22"/>
                        </w:rPr>
                        <w:t>・応募する</w:t>
                      </w:r>
                      <w:r w:rsidR="00A875F2" w:rsidRPr="0060216A">
                        <w:rPr>
                          <w:rFonts w:ascii="BIZ UDゴシック" w:eastAsia="BIZ UDゴシック" w:hAnsi="BIZ UDゴシック" w:hint="eastAsia"/>
                          <w:sz w:val="22"/>
                        </w:rPr>
                        <w:t>きっかけ</w:t>
                      </w:r>
                      <w:r w:rsidR="00CC27F6" w:rsidRPr="0060216A">
                        <w:rPr>
                          <w:rFonts w:ascii="BIZ UDゴシック" w:eastAsia="BIZ UDゴシック" w:hAnsi="BIZ UDゴシック" w:hint="eastAsia"/>
                          <w:sz w:val="22"/>
                        </w:rPr>
                        <w:t>や決め手など</w:t>
                      </w:r>
                    </w:p>
                    <w:p w14:paraId="3183BEF4" w14:textId="61761E86" w:rsidR="00AE6EC5" w:rsidRPr="0060216A" w:rsidRDefault="00F949FC"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7942E8" w:rsidRPr="0060216A">
                        <w:rPr>
                          <w:rFonts w:ascii="BIZ UDゴシック" w:eastAsia="BIZ UDゴシック" w:hAnsi="BIZ UDゴシック" w:hint="eastAsia"/>
                          <w:sz w:val="22"/>
                        </w:rPr>
                        <w:t>高齢者施設</w:t>
                      </w:r>
                      <w:r w:rsidR="00C97C9C" w:rsidRPr="0060216A">
                        <w:rPr>
                          <w:rFonts w:ascii="BIZ UDゴシック" w:eastAsia="BIZ UDゴシック" w:hAnsi="BIZ UDゴシック" w:hint="eastAsia"/>
                          <w:sz w:val="22"/>
                        </w:rPr>
                        <w:t>や事業所の種類・職務内容・利用者の一般的な介護度などについて説明し、希望のあった求人票を数枚お渡しする。</w:t>
                      </w:r>
                      <w:r w:rsidR="00CC1F18" w:rsidRPr="0060216A">
                        <w:rPr>
                          <w:rFonts w:ascii="BIZ UDゴシック" w:eastAsia="BIZ UDゴシック" w:hAnsi="BIZ UDゴシック" w:hint="eastAsia"/>
                          <w:sz w:val="22"/>
                        </w:rPr>
                        <w:t>求人票の内容について確認したい事項があるとのことで事業所へ確認し本人へお伝えする。</w:t>
                      </w:r>
                      <w:r w:rsidR="007942E8" w:rsidRPr="0060216A">
                        <w:rPr>
                          <w:rFonts w:ascii="BIZ UDゴシック" w:eastAsia="BIZ UDゴシック" w:hAnsi="BIZ UDゴシック" w:hint="eastAsia"/>
                          <w:sz w:val="22"/>
                        </w:rPr>
                        <w:t>希望のあった</w:t>
                      </w:r>
                      <w:r w:rsidR="00C97C9C" w:rsidRPr="0060216A">
                        <w:rPr>
                          <w:rFonts w:ascii="BIZ UDゴシック" w:eastAsia="BIZ UDゴシック" w:hAnsi="BIZ UDゴシック" w:hint="eastAsia"/>
                          <w:sz w:val="22"/>
                        </w:rPr>
                        <w:t>２箇所の施設をキャリア支援員と同行見学</w:t>
                      </w:r>
                      <w:r w:rsidR="00CC1F18" w:rsidRPr="0060216A">
                        <w:rPr>
                          <w:rFonts w:ascii="BIZ UDゴシック" w:eastAsia="BIZ UDゴシック" w:hAnsi="BIZ UDゴシック" w:hint="eastAsia"/>
                          <w:sz w:val="22"/>
                        </w:rPr>
                        <w:t>し、</w:t>
                      </w:r>
                      <w:r w:rsidR="00C97C9C" w:rsidRPr="0060216A">
                        <w:rPr>
                          <w:rFonts w:ascii="BIZ UDゴシック" w:eastAsia="BIZ UDゴシック" w:hAnsi="BIZ UDゴシック" w:hint="eastAsia"/>
                          <w:sz w:val="22"/>
                        </w:rPr>
                        <w:t>新入職員の研修内容や実際の業務内容</w:t>
                      </w:r>
                      <w:r w:rsidR="00CC1F18" w:rsidRPr="0060216A">
                        <w:rPr>
                          <w:rFonts w:ascii="BIZ UDゴシック" w:eastAsia="BIZ UDゴシック" w:hAnsi="BIZ UDゴシック" w:hint="eastAsia"/>
                          <w:sz w:val="22"/>
                        </w:rPr>
                        <w:t>を確認。ご自身の希望する働き方にあった特別養護老人ホーム</w:t>
                      </w:r>
                      <w:r w:rsidR="00AA20E4" w:rsidRPr="0060216A">
                        <w:rPr>
                          <w:rFonts w:ascii="BIZ UDゴシック" w:eastAsia="BIZ UDゴシック" w:hAnsi="BIZ UDゴシック" w:hint="eastAsia"/>
                          <w:sz w:val="22"/>
                        </w:rPr>
                        <w:t>へ応募</w:t>
                      </w:r>
                      <w:r w:rsidR="00E222A9" w:rsidRPr="0060216A">
                        <w:rPr>
                          <w:rFonts w:ascii="BIZ UDゴシック" w:eastAsia="BIZ UDゴシック" w:hAnsi="BIZ UDゴシック" w:hint="eastAsia"/>
                          <w:sz w:val="22"/>
                        </w:rPr>
                        <w:t>。</w:t>
                      </w:r>
                    </w:p>
                    <w:p w14:paraId="77358F0D" w14:textId="7DDEB3CA" w:rsidR="00AE6EC5" w:rsidRPr="0060216A" w:rsidRDefault="00564D78" w:rsidP="00AE6EC5">
                      <w:pPr>
                        <w:spacing w:line="320" w:lineRule="exact"/>
                        <w:rPr>
                          <w:rFonts w:ascii="BIZ UDゴシック" w:eastAsia="BIZ UDゴシック" w:hAnsi="BIZ UDゴシック"/>
                          <w:sz w:val="22"/>
                        </w:rPr>
                      </w:pPr>
                      <w:r w:rsidRPr="0060216A">
                        <w:rPr>
                          <w:rFonts w:ascii="Segoe UI Symbol" w:eastAsia="BIZ UDゴシック" w:hAnsi="Segoe UI Symbol" w:cs="Segoe UI Symbol"/>
                          <w:sz w:val="22"/>
                        </w:rPr>
                        <w:t>➐</w:t>
                      </w:r>
                      <w:r w:rsidRPr="0060216A">
                        <w:rPr>
                          <w:rFonts w:ascii="BIZ UDゴシック" w:eastAsia="BIZ UDゴシック" w:hAnsi="BIZ UDゴシック" w:cs="BIZ UDゴシック" w:hint="eastAsia"/>
                          <w:sz w:val="22"/>
                        </w:rPr>
                        <w:t>結果</w:t>
                      </w:r>
                    </w:p>
                    <w:p w14:paraId="14634397" w14:textId="093BF3E6" w:rsidR="00AE6EC5" w:rsidRPr="0060216A" w:rsidRDefault="00AE6EC5" w:rsidP="00F949FC">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AA20E4" w:rsidRPr="0060216A">
                        <w:rPr>
                          <w:rFonts w:ascii="BIZ UDゴシック" w:eastAsia="BIZ UDゴシック" w:hAnsi="BIZ UDゴシック" w:hint="eastAsia"/>
                          <w:sz w:val="22"/>
                        </w:rPr>
                        <w:t>介護職</w:t>
                      </w:r>
                      <w:r w:rsidR="00E515A5" w:rsidRPr="0060216A">
                        <w:rPr>
                          <w:rFonts w:ascii="BIZ UDゴシック" w:eastAsia="BIZ UDゴシック" w:hAnsi="BIZ UDゴシック" w:hint="eastAsia"/>
                          <w:sz w:val="22"/>
                        </w:rPr>
                        <w:t>、正</w:t>
                      </w:r>
                      <w:r w:rsidR="00CF484A" w:rsidRPr="0060216A">
                        <w:rPr>
                          <w:rFonts w:ascii="BIZ UDゴシック" w:eastAsia="BIZ UDゴシック" w:hAnsi="BIZ UDゴシック" w:hint="eastAsia"/>
                          <w:sz w:val="22"/>
                        </w:rPr>
                        <w:t>職員</w:t>
                      </w:r>
                      <w:r w:rsidR="00A875F2" w:rsidRPr="0060216A">
                        <w:rPr>
                          <w:rFonts w:ascii="BIZ UDゴシック" w:eastAsia="BIZ UDゴシック" w:hAnsi="BIZ UDゴシック" w:hint="eastAsia"/>
                          <w:sz w:val="22"/>
                        </w:rPr>
                        <w:t>で</w:t>
                      </w:r>
                      <w:r w:rsidR="00AA20E4" w:rsidRPr="0060216A">
                        <w:rPr>
                          <w:rFonts w:ascii="BIZ UDゴシック" w:eastAsia="BIZ UDゴシック" w:hAnsi="BIZ UDゴシック" w:hint="eastAsia"/>
                          <w:sz w:val="22"/>
                        </w:rPr>
                        <w:t>採用</w:t>
                      </w:r>
                      <w:r w:rsidR="00AC180E" w:rsidRPr="0060216A">
                        <w:rPr>
                          <w:rFonts w:ascii="BIZ UDゴシック" w:eastAsia="BIZ UDゴシック" w:hAnsi="BIZ UDゴシック" w:hint="eastAsia"/>
                          <w:sz w:val="22"/>
                        </w:rPr>
                        <w:t>。</w:t>
                      </w:r>
                    </w:p>
                  </w:txbxContent>
                </v:textbox>
              </v:rect>
            </w:pict>
          </mc:Fallback>
        </mc:AlternateContent>
      </w:r>
      <w:r>
        <w:rPr>
          <w:noProof/>
        </w:rPr>
        <w:drawing>
          <wp:anchor distT="0" distB="0" distL="114300" distR="114300" simplePos="0" relativeHeight="251664384" behindDoc="0" locked="0" layoutInCell="1" allowOverlap="1" wp14:anchorId="36B44D96" wp14:editId="0594C241">
            <wp:simplePos x="0" y="0"/>
            <wp:positionH relativeFrom="margin">
              <wp:posOffset>9915</wp:posOffset>
            </wp:positionH>
            <wp:positionV relativeFrom="paragraph">
              <wp:posOffset>-251316</wp:posOffset>
            </wp:positionV>
            <wp:extent cx="1101599" cy="914400"/>
            <wp:effectExtent l="0" t="0" r="381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59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CCDD0F6" wp14:editId="49E9B894">
            <wp:simplePos x="0" y="0"/>
            <wp:positionH relativeFrom="column">
              <wp:posOffset>-4168775</wp:posOffset>
            </wp:positionH>
            <wp:positionV relativeFrom="paragraph">
              <wp:posOffset>4973955</wp:posOffset>
            </wp:positionV>
            <wp:extent cx="1028700" cy="1029335"/>
            <wp:effectExtent l="0" t="0" r="0" b="0"/>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42B">
        <w:rPr>
          <w:noProof/>
        </w:rPr>
        <w:drawing>
          <wp:anchor distT="0" distB="0" distL="114300" distR="114300" simplePos="0" relativeHeight="251655168" behindDoc="1" locked="0" layoutInCell="1" allowOverlap="1" wp14:anchorId="44A0D765" wp14:editId="3EEBC3BC">
            <wp:simplePos x="0" y="0"/>
            <wp:positionH relativeFrom="column">
              <wp:posOffset>-517525</wp:posOffset>
            </wp:positionH>
            <wp:positionV relativeFrom="paragraph">
              <wp:posOffset>9361805</wp:posOffset>
            </wp:positionV>
            <wp:extent cx="1554480" cy="670560"/>
            <wp:effectExtent l="0" t="0" r="7620" b="0"/>
            <wp:wrapNone/>
            <wp:docPr id="7" name="図 5" descr="秋のイラストNo.162『コスモスの花々』／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秋のイラストNo.162『コスモスの花々』／無料のフリー素材集【花鳥風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02E">
        <w:rPr>
          <w:noProof/>
        </w:rPr>
        <mc:AlternateContent>
          <mc:Choice Requires="wps">
            <w:drawing>
              <wp:anchor distT="0" distB="0" distL="114300" distR="114300" simplePos="0" relativeHeight="251649024" behindDoc="0" locked="0" layoutInCell="1" allowOverlap="1" wp14:anchorId="2D81D7C0" wp14:editId="39D0A925">
                <wp:simplePos x="0" y="0"/>
                <wp:positionH relativeFrom="column">
                  <wp:posOffset>-4321174</wp:posOffset>
                </wp:positionH>
                <wp:positionV relativeFrom="paragraph">
                  <wp:posOffset>6021705</wp:posOffset>
                </wp:positionV>
                <wp:extent cx="2000250" cy="723900"/>
                <wp:effectExtent l="0" t="0" r="0" b="0"/>
                <wp:wrapNone/>
                <wp:docPr id="1654346905" name="正方形/長方形 2"/>
                <wp:cNvGraphicFramePr/>
                <a:graphic xmlns:a="http://schemas.openxmlformats.org/drawingml/2006/main">
                  <a:graphicData uri="http://schemas.microsoft.com/office/word/2010/wordprocessingShape">
                    <wps:wsp>
                      <wps:cNvSpPr/>
                      <wps:spPr>
                        <a:xfrm>
                          <a:off x="0" y="0"/>
                          <a:ext cx="2000250" cy="723900"/>
                        </a:xfrm>
                        <a:prstGeom prst="rect">
                          <a:avLst/>
                        </a:prstGeom>
                        <a:solidFill>
                          <a:sysClr val="window" lastClr="FFFFFF"/>
                        </a:solidFill>
                        <a:ln w="12700" cap="flat" cmpd="sng" algn="ctr">
                          <a:noFill/>
                          <a:prstDash val="solid"/>
                          <a:miter lim="800000"/>
                        </a:ln>
                        <a:effectLst/>
                      </wps:spPr>
                      <wps:txbx>
                        <w:txbxContent>
                          <w:p w14:paraId="1617653B" w14:textId="766A9C48" w:rsidR="00363691" w:rsidRPr="00363691" w:rsidRDefault="00F17535" w:rsidP="00573E84">
                            <w:pPr>
                              <w:spacing w:line="320" w:lineRule="exact"/>
                              <w:ind w:firstLineChars="200" w:firstLine="420"/>
                              <w:rPr>
                                <w:rFonts w:ascii="Meiryo UI" w:eastAsia="Meiryo UI" w:hAnsi="Meiryo UI"/>
                              </w:rPr>
                            </w:pPr>
                            <w:r>
                              <w:rPr>
                                <w:rFonts w:ascii="Meiryo UI" w:eastAsia="Meiryo UI" w:hAnsi="Meiryo UI" w:hint="eastAsia"/>
                              </w:rPr>
                              <w:t>4</w:t>
                            </w:r>
                            <w:r w:rsidR="00363691" w:rsidRPr="00363691">
                              <w:rPr>
                                <w:rFonts w:ascii="Meiryo UI" w:eastAsia="Meiryo UI" w:hAnsi="Meiryo UI"/>
                              </w:rPr>
                              <w:t>0</w:t>
                            </w:r>
                            <w:r w:rsidR="00363691" w:rsidRPr="00363691">
                              <w:rPr>
                                <w:rFonts w:ascii="Meiryo UI" w:eastAsia="Meiryo UI" w:hAnsi="Meiryo UI" w:hint="eastAsia"/>
                              </w:rPr>
                              <w:t>代</w:t>
                            </w:r>
                            <w:r w:rsidR="00564D78">
                              <w:rPr>
                                <w:rFonts w:ascii="Meiryo UI" w:eastAsia="Meiryo UI" w:hAnsi="Meiryo UI" w:hint="eastAsia"/>
                              </w:rPr>
                              <w:t>・</w:t>
                            </w:r>
                            <w:r w:rsidR="00E5740A">
                              <w:rPr>
                                <w:rFonts w:ascii="Meiryo UI" w:eastAsia="Meiryo UI" w:hAnsi="Meiryo UI" w:hint="eastAsia"/>
                              </w:rPr>
                              <w:t>男性</w:t>
                            </w:r>
                          </w:p>
                          <w:p w14:paraId="2461BE2F" w14:textId="2F810E06" w:rsidR="00FF3CD0" w:rsidRPr="00121E29" w:rsidRDefault="00121E29" w:rsidP="00121E29">
                            <w:pPr>
                              <w:spacing w:line="320" w:lineRule="exact"/>
                              <w:jc w:val="left"/>
                              <w:rPr>
                                <w:rFonts w:ascii="Meiryo UI" w:eastAsia="Meiryo UI" w:hAnsi="Meiryo UI"/>
                                <w:sz w:val="18"/>
                                <w:szCs w:val="18"/>
                              </w:rPr>
                            </w:pPr>
                            <w:r w:rsidRPr="00121E29">
                              <w:rPr>
                                <w:rFonts w:ascii="Meiryo UI" w:eastAsia="Meiryo UI" w:hAnsi="Meiryo UI" w:hint="eastAsia"/>
                                <w:sz w:val="18"/>
                                <w:szCs w:val="18"/>
                              </w:rPr>
                              <w:t>介護職員</w:t>
                            </w:r>
                            <w:r w:rsidR="00F17535" w:rsidRPr="00121E29">
                              <w:rPr>
                                <w:rFonts w:ascii="Meiryo UI" w:eastAsia="Meiryo UI" w:hAnsi="Meiryo UI" w:hint="eastAsia"/>
                                <w:sz w:val="18"/>
                                <w:szCs w:val="18"/>
                              </w:rPr>
                              <w:t>初任者研修修了</w:t>
                            </w:r>
                            <w:r w:rsidR="00363691" w:rsidRPr="00363691">
                              <w:rPr>
                                <w:rFonts w:ascii="Meiryo UI" w:eastAsia="Meiryo UI" w:hAnsi="Meiryo UI" w:hint="eastAsia"/>
                              </w:rPr>
                              <w:t>／</w:t>
                            </w:r>
                            <w:r w:rsidR="00363691" w:rsidRPr="00121E29">
                              <w:rPr>
                                <w:rFonts w:ascii="Meiryo UI" w:eastAsia="Meiryo UI" w:hAnsi="Meiryo UI" w:hint="eastAsia"/>
                                <w:sz w:val="18"/>
                                <w:szCs w:val="18"/>
                              </w:rPr>
                              <w:t>経験</w:t>
                            </w:r>
                            <w:r w:rsidR="00E5740A">
                              <w:rPr>
                                <w:rFonts w:ascii="Meiryo UI" w:eastAsia="Meiryo UI" w:hAnsi="Meiryo UI" w:hint="eastAsia"/>
                                <w:sz w:val="18"/>
                                <w:szCs w:val="18"/>
                              </w:rPr>
                              <w:t>なし</w:t>
                            </w:r>
                          </w:p>
                          <w:p w14:paraId="21425F38" w14:textId="1F578D3B" w:rsidR="00363691" w:rsidRPr="00D81899" w:rsidRDefault="00FF3CD0" w:rsidP="003A7EF0">
                            <w:pPr>
                              <w:spacing w:line="320" w:lineRule="exact"/>
                              <w:jc w:val="center"/>
                            </w:pPr>
                            <w:r>
                              <w:rPr>
                                <w:rFonts w:ascii="Meiryo UI" w:eastAsia="Meiryo UI" w:hAnsi="Meiryo UI" w:hint="eastAsia"/>
                              </w:rPr>
                              <w:t>就職</w:t>
                            </w:r>
                            <w:r w:rsidR="00363691" w:rsidRPr="00363691">
                              <w:rPr>
                                <w:rFonts w:ascii="Meiryo UI" w:eastAsia="Meiryo UI" w:hAnsi="Meiryo UI" w:hint="eastAsia"/>
                              </w:rPr>
                              <w:t>先：</w:t>
                            </w:r>
                            <w:r w:rsidR="00E5740A">
                              <w:rPr>
                                <w:rFonts w:ascii="Meiryo UI" w:eastAsia="Meiryo UI" w:hAnsi="Meiryo UI" w:hint="eastAsia"/>
                              </w:rPr>
                              <w:t>住宅型有料老人ホ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D7C0" id="_x0000_s1029" style="position:absolute;left:0;text-align:left;margin-left:-340.25pt;margin-top:474.15pt;width:157.5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" fillcolor="window" stroked="f" strokeweight="1pt">
                <v:textbox>
                  <w:txbxContent>
                    <w:p w14:paraId="1617653B" w14:textId="766A9C48" w:rsidR="00363691" w:rsidRPr="00363691" w:rsidRDefault="00F17535" w:rsidP="00573E84">
                      <w:pPr>
                        <w:spacing w:line="320" w:lineRule="exact"/>
                        <w:ind w:firstLineChars="200" w:firstLine="420"/>
                        <w:rPr>
                          <w:rFonts w:ascii="Meiryo UI" w:eastAsia="Meiryo UI" w:hAnsi="Meiryo UI"/>
                        </w:rPr>
                      </w:pPr>
                      <w:r>
                        <w:rPr>
                          <w:rFonts w:ascii="Meiryo UI" w:eastAsia="Meiryo UI" w:hAnsi="Meiryo UI" w:hint="eastAsia"/>
                        </w:rPr>
                        <w:t>4</w:t>
                      </w:r>
                      <w:r w:rsidR="00363691" w:rsidRPr="00363691">
                        <w:rPr>
                          <w:rFonts w:ascii="Meiryo UI" w:eastAsia="Meiryo UI" w:hAnsi="Meiryo UI"/>
                        </w:rPr>
                        <w:t>0</w:t>
                      </w:r>
                      <w:r w:rsidR="00363691" w:rsidRPr="00363691">
                        <w:rPr>
                          <w:rFonts w:ascii="Meiryo UI" w:eastAsia="Meiryo UI" w:hAnsi="Meiryo UI" w:hint="eastAsia"/>
                        </w:rPr>
                        <w:t>代</w:t>
                      </w:r>
                      <w:r w:rsidR="00564D78">
                        <w:rPr>
                          <w:rFonts w:ascii="Meiryo UI" w:eastAsia="Meiryo UI" w:hAnsi="Meiryo UI" w:hint="eastAsia"/>
                        </w:rPr>
                        <w:t>・</w:t>
                      </w:r>
                      <w:r w:rsidR="00E5740A">
                        <w:rPr>
                          <w:rFonts w:ascii="Meiryo UI" w:eastAsia="Meiryo UI" w:hAnsi="Meiryo UI" w:hint="eastAsia"/>
                        </w:rPr>
                        <w:t>男性</w:t>
                      </w:r>
                    </w:p>
                    <w:p w14:paraId="2461BE2F" w14:textId="2F810E06" w:rsidR="00FF3CD0" w:rsidRPr="00121E29" w:rsidRDefault="00121E29" w:rsidP="00121E29">
                      <w:pPr>
                        <w:spacing w:line="320" w:lineRule="exact"/>
                        <w:jc w:val="left"/>
                        <w:rPr>
                          <w:rFonts w:ascii="Meiryo UI" w:eastAsia="Meiryo UI" w:hAnsi="Meiryo UI"/>
                          <w:sz w:val="18"/>
                          <w:szCs w:val="18"/>
                        </w:rPr>
                      </w:pPr>
                      <w:r w:rsidRPr="00121E29">
                        <w:rPr>
                          <w:rFonts w:ascii="Meiryo UI" w:eastAsia="Meiryo UI" w:hAnsi="Meiryo UI" w:hint="eastAsia"/>
                          <w:sz w:val="18"/>
                          <w:szCs w:val="18"/>
                        </w:rPr>
                        <w:t>介護職員</w:t>
                      </w:r>
                      <w:r w:rsidR="00F17535" w:rsidRPr="00121E29">
                        <w:rPr>
                          <w:rFonts w:ascii="Meiryo UI" w:eastAsia="Meiryo UI" w:hAnsi="Meiryo UI" w:hint="eastAsia"/>
                          <w:sz w:val="18"/>
                          <w:szCs w:val="18"/>
                        </w:rPr>
                        <w:t>初任者研修修了</w:t>
                      </w:r>
                      <w:r w:rsidR="00363691" w:rsidRPr="00363691">
                        <w:rPr>
                          <w:rFonts w:ascii="Meiryo UI" w:eastAsia="Meiryo UI" w:hAnsi="Meiryo UI" w:hint="eastAsia"/>
                        </w:rPr>
                        <w:t>／</w:t>
                      </w:r>
                      <w:r w:rsidR="00363691" w:rsidRPr="00121E29">
                        <w:rPr>
                          <w:rFonts w:ascii="Meiryo UI" w:eastAsia="Meiryo UI" w:hAnsi="Meiryo UI" w:hint="eastAsia"/>
                          <w:sz w:val="18"/>
                          <w:szCs w:val="18"/>
                        </w:rPr>
                        <w:t>経験</w:t>
                      </w:r>
                      <w:r w:rsidR="00E5740A">
                        <w:rPr>
                          <w:rFonts w:ascii="Meiryo UI" w:eastAsia="Meiryo UI" w:hAnsi="Meiryo UI" w:hint="eastAsia"/>
                          <w:sz w:val="18"/>
                          <w:szCs w:val="18"/>
                        </w:rPr>
                        <w:t>なし</w:t>
                      </w:r>
                    </w:p>
                    <w:p w14:paraId="21425F38" w14:textId="1F578D3B" w:rsidR="00363691" w:rsidRPr="00D81899" w:rsidRDefault="00FF3CD0" w:rsidP="003A7EF0">
                      <w:pPr>
                        <w:spacing w:line="320" w:lineRule="exact"/>
                        <w:jc w:val="center"/>
                      </w:pPr>
                      <w:r>
                        <w:rPr>
                          <w:rFonts w:ascii="Meiryo UI" w:eastAsia="Meiryo UI" w:hAnsi="Meiryo UI" w:hint="eastAsia"/>
                        </w:rPr>
                        <w:t>就職</w:t>
                      </w:r>
                      <w:r w:rsidR="00363691" w:rsidRPr="00363691">
                        <w:rPr>
                          <w:rFonts w:ascii="Meiryo UI" w:eastAsia="Meiryo UI" w:hAnsi="Meiryo UI" w:hint="eastAsia"/>
                        </w:rPr>
                        <w:t>先：</w:t>
                      </w:r>
                      <w:r w:rsidR="00E5740A">
                        <w:rPr>
                          <w:rFonts w:ascii="Meiryo UI" w:eastAsia="Meiryo UI" w:hAnsi="Meiryo UI" w:hint="eastAsia"/>
                        </w:rPr>
                        <w:t>住宅型有料老人ホーム</w:t>
                      </w:r>
                    </w:p>
                  </w:txbxContent>
                </v:textbox>
              </v:rect>
            </w:pict>
          </mc:Fallback>
        </mc:AlternateContent>
      </w:r>
      <w:r w:rsidR="00EC5106">
        <w:rPr>
          <w:noProof/>
        </w:rPr>
        <mc:AlternateContent>
          <mc:Choice Requires="wps">
            <w:drawing>
              <wp:anchor distT="0" distB="0" distL="114300" distR="114300" simplePos="0" relativeHeight="251656192" behindDoc="1" locked="0" layoutInCell="1" allowOverlap="1" wp14:anchorId="0A00BDC1" wp14:editId="7FEB1C2C">
                <wp:simplePos x="0" y="0"/>
                <wp:positionH relativeFrom="column">
                  <wp:posOffset>-2467610</wp:posOffset>
                </wp:positionH>
                <wp:positionV relativeFrom="paragraph">
                  <wp:posOffset>6869430</wp:posOffset>
                </wp:positionV>
                <wp:extent cx="5264785" cy="3219450"/>
                <wp:effectExtent l="0" t="0" r="0" b="0"/>
                <wp:wrapNone/>
                <wp:docPr id="471451995" name="正方形/長方形 1"/>
                <wp:cNvGraphicFramePr/>
                <a:graphic xmlns:a="http://schemas.openxmlformats.org/drawingml/2006/main">
                  <a:graphicData uri="http://schemas.microsoft.com/office/word/2010/wordprocessingShape">
                    <wps:wsp>
                      <wps:cNvSpPr/>
                      <wps:spPr>
                        <a:xfrm>
                          <a:off x="0" y="0"/>
                          <a:ext cx="5264785" cy="3219450"/>
                        </a:xfrm>
                        <a:prstGeom prst="rect">
                          <a:avLst/>
                        </a:prstGeom>
                        <a:solidFill>
                          <a:sysClr val="window" lastClr="FFFFFF"/>
                        </a:solidFill>
                        <a:ln w="12700" cap="flat" cmpd="sng" algn="ctr">
                          <a:noFill/>
                          <a:prstDash val="solid"/>
                          <a:miter lim="800000"/>
                        </a:ln>
                        <a:effectLst/>
                      </wps:spPr>
                      <wps:txbx>
                        <w:txbxContent>
                          <w:p w14:paraId="0DED1617" w14:textId="576ADD60" w:rsidR="00110730" w:rsidRPr="0060216A" w:rsidRDefault="00110730" w:rsidP="00EF5FF7">
                            <w:pPr>
                              <w:spacing w:line="320" w:lineRule="exact"/>
                              <w:ind w:firstLineChars="100" w:firstLine="220"/>
                              <w:rPr>
                                <w:rFonts w:ascii="BIZ UDゴシック" w:eastAsia="BIZ UDゴシック" w:hAnsi="BIZ UDゴシック"/>
                                <w:sz w:val="22"/>
                              </w:rPr>
                            </w:pPr>
                            <w:r w:rsidRPr="0060216A">
                              <w:rPr>
                                <w:rFonts w:ascii="BIZ UDゴシック" w:eastAsia="BIZ UDゴシック" w:hAnsi="BIZ UDゴシック" w:hint="eastAsia"/>
                                <w:sz w:val="22"/>
                              </w:rPr>
                              <w:t>岩手県福祉人材センターでは、</w:t>
                            </w:r>
                            <w:r w:rsidR="007D44A1" w:rsidRPr="0060216A">
                              <w:rPr>
                                <w:rFonts w:ascii="BIZ UDゴシック" w:eastAsia="BIZ UDゴシック" w:hAnsi="BIZ UDゴシック" w:hint="eastAsia"/>
                                <w:sz w:val="22"/>
                              </w:rPr>
                              <w:t>福祉の職場で働きたい</w:t>
                            </w:r>
                            <w:r w:rsidR="00EF5FF7" w:rsidRPr="0060216A">
                              <w:rPr>
                                <w:rFonts w:ascii="BIZ UDゴシック" w:eastAsia="BIZ UDゴシック" w:hAnsi="BIZ UDゴシック" w:hint="eastAsia"/>
                                <w:sz w:val="22"/>
                              </w:rPr>
                              <w:t>方</w:t>
                            </w:r>
                            <w:r w:rsidR="007D44A1" w:rsidRPr="0060216A">
                              <w:rPr>
                                <w:rFonts w:ascii="BIZ UDゴシック" w:eastAsia="BIZ UDゴシック" w:hAnsi="BIZ UDゴシック" w:hint="eastAsia"/>
                                <w:sz w:val="22"/>
                              </w:rPr>
                              <w:t>と、働く方を求めている施設・事業所とのマッチングを行うと</w:t>
                            </w:r>
                            <w:r w:rsidR="005F4FAA" w:rsidRPr="0060216A">
                              <w:rPr>
                                <w:rFonts w:ascii="BIZ UDゴシック" w:eastAsia="BIZ UDゴシック" w:hAnsi="BIZ UDゴシック" w:hint="eastAsia"/>
                                <w:sz w:val="22"/>
                              </w:rPr>
                              <w:t>とも</w:t>
                            </w:r>
                            <w:r w:rsidR="007D44A1" w:rsidRPr="0060216A">
                              <w:rPr>
                                <w:rFonts w:ascii="BIZ UDゴシック" w:eastAsia="BIZ UDゴシック" w:hAnsi="BIZ UDゴシック" w:hint="eastAsia"/>
                                <w:sz w:val="22"/>
                              </w:rPr>
                              <w:t>に、個々の求職者の希望に沿った職場</w:t>
                            </w:r>
                            <w:r w:rsidR="009C7346" w:rsidRPr="0060216A">
                              <w:rPr>
                                <w:rFonts w:ascii="BIZ UDゴシック" w:eastAsia="BIZ UDゴシック" w:hAnsi="BIZ UDゴシック" w:hint="eastAsia"/>
                                <w:sz w:val="22"/>
                              </w:rPr>
                              <w:t>の</w:t>
                            </w:r>
                            <w:r w:rsidR="007D44A1" w:rsidRPr="0060216A">
                              <w:rPr>
                                <w:rFonts w:ascii="BIZ UDゴシック" w:eastAsia="BIZ UDゴシック" w:hAnsi="BIZ UDゴシック" w:hint="eastAsia"/>
                                <w:sz w:val="22"/>
                              </w:rPr>
                              <w:t>開拓、働きやすい職場</w:t>
                            </w:r>
                            <w:r w:rsidR="005F4FAA" w:rsidRPr="0060216A">
                              <w:rPr>
                                <w:rFonts w:ascii="BIZ UDゴシック" w:eastAsia="BIZ UDゴシック" w:hAnsi="BIZ UDゴシック" w:hint="eastAsia"/>
                                <w:sz w:val="22"/>
                              </w:rPr>
                              <w:t>づくり</w:t>
                            </w:r>
                            <w:r w:rsidR="007D44A1" w:rsidRPr="0060216A">
                              <w:rPr>
                                <w:rFonts w:ascii="BIZ UDゴシック" w:eastAsia="BIZ UDゴシック" w:hAnsi="BIZ UDゴシック" w:hint="eastAsia"/>
                                <w:sz w:val="22"/>
                              </w:rPr>
                              <w:t>、円滑な就労・定着を支援することを目的に県内５ヵ所(盛岡・奥州・久慈・宮古・大船渡</w:t>
                            </w:r>
                            <w:r w:rsidR="007D44A1" w:rsidRPr="0060216A">
                              <w:rPr>
                                <w:rFonts w:ascii="BIZ UDゴシック" w:eastAsia="BIZ UDゴシック" w:hAnsi="BIZ UDゴシック"/>
                                <w:sz w:val="22"/>
                              </w:rPr>
                              <w:t>)</w:t>
                            </w:r>
                            <w:r w:rsidR="007D44A1" w:rsidRPr="0060216A">
                              <w:rPr>
                                <w:rFonts w:ascii="BIZ UDゴシック" w:eastAsia="BIZ UDゴシック" w:hAnsi="BIZ UDゴシック" w:hint="eastAsia"/>
                                <w:sz w:val="22"/>
                              </w:rPr>
                              <w:t>に６名のキャリア支援員を配置しています。各エリアの</w:t>
                            </w:r>
                            <w:r w:rsidR="00DD346F" w:rsidRPr="0060216A">
                              <w:rPr>
                                <w:rFonts w:ascii="BIZ UDゴシック" w:eastAsia="BIZ UDゴシック" w:hAnsi="BIZ UDゴシック" w:hint="eastAsia"/>
                                <w:sz w:val="22"/>
                              </w:rPr>
                              <w:t>活動拠点は</w:t>
                            </w:r>
                            <w:r w:rsidR="007D44A1" w:rsidRPr="0060216A">
                              <w:rPr>
                                <w:rFonts w:ascii="BIZ UDゴシック" w:eastAsia="BIZ UDゴシック" w:hAnsi="BIZ UDゴシック" w:hint="eastAsia"/>
                                <w:sz w:val="22"/>
                              </w:rPr>
                              <w:t>次の</w:t>
                            </w:r>
                            <w:r w:rsidR="005F4FAA" w:rsidRPr="0060216A">
                              <w:rPr>
                                <w:rFonts w:ascii="BIZ UDゴシック" w:eastAsia="BIZ UDゴシック" w:hAnsi="BIZ UDゴシック" w:hint="eastAsia"/>
                                <w:sz w:val="22"/>
                              </w:rPr>
                              <w:t>とおり</w:t>
                            </w:r>
                            <w:r w:rsidR="007D44A1" w:rsidRPr="0060216A">
                              <w:rPr>
                                <w:rFonts w:ascii="BIZ UDゴシック" w:eastAsia="BIZ UDゴシック" w:hAnsi="BIZ UDゴシック" w:hint="eastAsia"/>
                                <w:sz w:val="22"/>
                              </w:rPr>
                              <w:t>です。</w:t>
                            </w:r>
                          </w:p>
                          <w:p w14:paraId="7C121356" w14:textId="77777777" w:rsidR="00DD346F" w:rsidRPr="0060216A" w:rsidRDefault="00DD346F" w:rsidP="0010045B">
                            <w:pPr>
                              <w:spacing w:line="160" w:lineRule="exact"/>
                              <w:rPr>
                                <w:rFonts w:ascii="BIZ UDゴシック" w:eastAsia="BIZ UDゴシック" w:hAnsi="BIZ UDゴシック"/>
                                <w:sz w:val="22"/>
                              </w:rPr>
                            </w:pPr>
                          </w:p>
                          <w:p w14:paraId="20EC99F5" w14:textId="3F7CFD17"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県央地区(</w:t>
                            </w:r>
                            <w:r w:rsidRPr="0060216A">
                              <w:rPr>
                                <w:rFonts w:ascii="BIZ UDゴシック" w:eastAsia="BIZ UDゴシック" w:hAnsi="BIZ UDゴシック" w:hint="eastAsia"/>
                                <w:sz w:val="20"/>
                                <w:szCs w:val="20"/>
                              </w:rPr>
                              <w:t>ふれあいランド岩手</w:t>
                            </w:r>
                            <w:r w:rsidR="00DD346F" w:rsidRPr="0060216A">
                              <w:rPr>
                                <w:rFonts w:ascii="BIZ UDゴシック" w:eastAsia="BIZ UDゴシック" w:hAnsi="BIZ UDゴシック" w:hint="eastAsia"/>
                                <w:sz w:val="20"/>
                                <w:szCs w:val="20"/>
                              </w:rPr>
                              <w:t>)</w:t>
                            </w:r>
                          </w:p>
                          <w:p w14:paraId="48076B8E" w14:textId="277C16B8" w:rsidR="0010045B" w:rsidRPr="0060216A" w:rsidRDefault="002920AA" w:rsidP="0010045B">
                            <w:pPr>
                              <w:spacing w:line="360" w:lineRule="exact"/>
                              <w:ind w:firstLineChars="100" w:firstLine="200"/>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石</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田</w:t>
                            </w:r>
                            <w:r w:rsidR="0010045B" w:rsidRPr="0060216A">
                              <w:rPr>
                                <w:rFonts w:ascii="BIZ UDゴシック" w:eastAsia="BIZ UDゴシック" w:hAnsi="BIZ UDゴシック" w:hint="eastAsia"/>
                                <w:sz w:val="20"/>
                                <w:szCs w:val="20"/>
                              </w:rPr>
                              <w:t>・０８０</w:t>
                            </w:r>
                            <w:r w:rsidR="0010045B" w:rsidRPr="0060216A">
                              <w:rPr>
                                <w:rFonts w:ascii="BIZ UDゴシック" w:eastAsia="BIZ UDゴシック" w:hAnsi="BIZ UDゴシック"/>
                                <w:sz w:val="20"/>
                                <w:szCs w:val="20"/>
                              </w:rPr>
                              <w:t>-１６５１-</w:t>
                            </w:r>
                            <w:r w:rsidR="0010045B" w:rsidRPr="0060216A">
                              <w:rPr>
                                <w:rFonts w:ascii="BIZ UDゴシック" w:eastAsia="BIZ UDゴシック" w:hAnsi="BIZ UDゴシック" w:hint="eastAsia"/>
                                <w:sz w:val="20"/>
                                <w:szCs w:val="20"/>
                              </w:rPr>
                              <w:t>６２０１</w:t>
                            </w:r>
                          </w:p>
                          <w:p w14:paraId="44AF6AF2" w14:textId="0AEC3830" w:rsidR="00DD346F" w:rsidRPr="0060216A" w:rsidRDefault="00DD346F" w:rsidP="0010045B">
                            <w:pPr>
                              <w:spacing w:line="360" w:lineRule="exact"/>
                              <w:ind w:firstLineChars="100" w:firstLine="200"/>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佐々木</w:t>
                            </w:r>
                            <w:r w:rsidR="009C2C5C" w:rsidRPr="0060216A">
                              <w:rPr>
                                <w:rFonts w:ascii="BIZ UDゴシック" w:eastAsia="BIZ UDゴシック" w:hAnsi="BIZ UDゴシック" w:hint="eastAsia"/>
                                <w:sz w:val="16"/>
                                <w:szCs w:val="16"/>
                              </w:rPr>
                              <w:t>(雅)</w:t>
                            </w:r>
                            <w:r w:rsidR="0010045B" w:rsidRPr="0060216A">
                              <w:rPr>
                                <w:rFonts w:ascii="BIZ UDゴシック" w:eastAsia="BIZ UDゴシック" w:hAnsi="BIZ UDゴシック" w:hint="eastAsia"/>
                                <w:sz w:val="20"/>
                                <w:szCs w:val="20"/>
                              </w:rPr>
                              <w:t>・</w:t>
                            </w:r>
                            <w:bookmarkStart w:id="8" w:name="_Hlk158726759"/>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sz w:val="20"/>
                                <w:szCs w:val="20"/>
                              </w:rPr>
                              <w:t>１６５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６２０２</w:t>
                            </w:r>
                            <w:bookmarkEnd w:id="8"/>
                          </w:p>
                          <w:p w14:paraId="5B751E96" w14:textId="66840754" w:rsidR="00110730"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県南地区(メイプル東館地階</w:t>
                            </w:r>
                            <w:r w:rsidR="00DD346F" w:rsidRPr="0060216A">
                              <w:rPr>
                                <w:rFonts w:ascii="BIZ UDゴシック" w:eastAsia="BIZ UDゴシック" w:hAnsi="BIZ UDゴシック"/>
                                <w:sz w:val="20"/>
                                <w:szCs w:val="20"/>
                              </w:rPr>
                              <w:t>)</w:t>
                            </w:r>
                          </w:p>
                          <w:p w14:paraId="277501D4" w14:textId="617B58C2" w:rsidR="00DD346F"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佐々木</w:t>
                            </w:r>
                            <w:r w:rsidR="009C2C5C" w:rsidRPr="0060216A">
                              <w:rPr>
                                <w:rFonts w:ascii="BIZ UDゴシック" w:eastAsia="BIZ UDゴシック" w:hAnsi="BIZ UDゴシック" w:hint="eastAsia"/>
                                <w:sz w:val="16"/>
                                <w:szCs w:val="16"/>
                              </w:rPr>
                              <w:t>(英)</w:t>
                            </w:r>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１６５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６２０５</w:t>
                            </w:r>
                          </w:p>
                          <w:p w14:paraId="30791244" w14:textId="55465E27"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県北地区(久慈市総合福祉センター内</w:t>
                            </w:r>
                            <w:r w:rsidR="00DD346F" w:rsidRPr="0060216A">
                              <w:rPr>
                                <w:rFonts w:ascii="BIZ UDゴシック" w:eastAsia="BIZ UDゴシック" w:hAnsi="BIZ UDゴシック"/>
                                <w:sz w:val="20"/>
                                <w:szCs w:val="20"/>
                              </w:rPr>
                              <w:t>)</w:t>
                            </w:r>
                          </w:p>
                          <w:p w14:paraId="64F34F1B" w14:textId="34C76DBB" w:rsidR="00DD346F"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城</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内</w:t>
                            </w:r>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１６５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６２０３</w:t>
                            </w:r>
                          </w:p>
                          <w:p w14:paraId="09C68130" w14:textId="69ED85B4"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沿岸宮古</w:t>
                            </w:r>
                            <w:r w:rsidR="006A4FD9" w:rsidRPr="0060216A">
                              <w:rPr>
                                <w:rFonts w:ascii="BIZ UDゴシック" w:eastAsia="BIZ UDゴシック" w:hAnsi="BIZ UDゴシック" w:hint="eastAsia"/>
                                <w:sz w:val="20"/>
                                <w:szCs w:val="20"/>
                              </w:rPr>
                              <w:t>／釜石</w:t>
                            </w:r>
                            <w:r w:rsidR="00DD346F" w:rsidRPr="0060216A">
                              <w:rPr>
                                <w:rFonts w:ascii="BIZ UDゴシック" w:eastAsia="BIZ UDゴシック" w:hAnsi="BIZ UDゴシック" w:hint="eastAsia"/>
                                <w:sz w:val="20"/>
                                <w:szCs w:val="20"/>
                              </w:rPr>
                              <w:t>(宮古市総合福祉センター内</w:t>
                            </w:r>
                            <w:r w:rsidR="00DD346F" w:rsidRPr="0060216A">
                              <w:rPr>
                                <w:rFonts w:ascii="BIZ UDゴシック" w:eastAsia="BIZ UDゴシック" w:hAnsi="BIZ UDゴシック"/>
                                <w:sz w:val="20"/>
                                <w:szCs w:val="20"/>
                              </w:rPr>
                              <w:t>)</w:t>
                            </w:r>
                          </w:p>
                          <w:p w14:paraId="48BC9D4D" w14:textId="64D4AA1A" w:rsidR="00DD346F"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舘</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洞</w:t>
                            </w:r>
                            <w:r w:rsidR="0010045B" w:rsidRPr="0060216A">
                              <w:rPr>
                                <w:rFonts w:ascii="BIZ UDゴシック" w:eastAsia="BIZ UDゴシック" w:hAnsi="BIZ UDゴシック" w:hint="eastAsia"/>
                                <w:sz w:val="20"/>
                                <w:szCs w:val="20"/>
                              </w:rPr>
                              <w:t>・</w:t>
                            </w:r>
                            <w:bookmarkStart w:id="9" w:name="_Hlk158726876"/>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８２０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０１９９</w:t>
                            </w:r>
                            <w:bookmarkEnd w:id="9"/>
                          </w:p>
                          <w:p w14:paraId="3C5595AE" w14:textId="4C418F59"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沿岸大船渡(大船渡市</w:t>
                            </w:r>
                            <w:r w:rsidR="00B50A33" w:rsidRPr="0060216A">
                              <w:rPr>
                                <w:rFonts w:ascii="BIZ UDゴシック" w:eastAsia="BIZ UDゴシック" w:hAnsi="BIZ UDゴシック"/>
                                <w:sz w:val="20"/>
                                <w:szCs w:val="20"/>
                              </w:rPr>
                              <w:t>ＹＳ</w:t>
                            </w:r>
                            <w:r w:rsidR="00DD346F" w:rsidRPr="0060216A">
                              <w:rPr>
                                <w:rFonts w:ascii="BIZ UDゴシック" w:eastAsia="BIZ UDゴシック" w:hAnsi="BIZ UDゴシック" w:hint="eastAsia"/>
                                <w:sz w:val="20"/>
                                <w:szCs w:val="20"/>
                              </w:rPr>
                              <w:t>センター内</w:t>
                            </w:r>
                            <w:r w:rsidR="00DD346F" w:rsidRPr="0060216A">
                              <w:rPr>
                                <w:rFonts w:ascii="BIZ UDゴシック" w:eastAsia="BIZ UDゴシック" w:hAnsi="BIZ UDゴシック"/>
                                <w:sz w:val="20"/>
                                <w:szCs w:val="20"/>
                              </w:rPr>
                              <w:t>)</w:t>
                            </w:r>
                          </w:p>
                          <w:p w14:paraId="75FBD844" w14:textId="0AB9F0C4" w:rsidR="007D44A1"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見</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世</w:t>
                            </w:r>
                            <w:r w:rsidR="0010045B" w:rsidRPr="0060216A">
                              <w:rPr>
                                <w:rFonts w:ascii="BIZ UDゴシック" w:eastAsia="BIZ UDゴシック" w:hAnsi="BIZ UDゴシック" w:hint="eastAsia"/>
                                <w:sz w:val="20"/>
                                <w:szCs w:val="20"/>
                              </w:rPr>
                              <w:t>・０８０</w:t>
                            </w:r>
                            <w:r w:rsidR="0010045B"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８２０１</w:t>
                            </w:r>
                            <w:r w:rsidR="0010045B"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０２００</w:t>
                            </w:r>
                          </w:p>
                          <w:p w14:paraId="1DAC2424" w14:textId="77777777" w:rsidR="00AD0FE3" w:rsidRPr="0060216A" w:rsidRDefault="00AD0FE3" w:rsidP="0010045B">
                            <w:pPr>
                              <w:spacing w:line="160" w:lineRule="exact"/>
                              <w:rPr>
                                <w:rFonts w:ascii="BIZ UDゴシック" w:eastAsia="BIZ UDゴシック" w:hAnsi="BIZ UDゴシック"/>
                                <w:sz w:val="20"/>
                                <w:szCs w:val="20"/>
                              </w:rPr>
                            </w:pPr>
                          </w:p>
                          <w:p w14:paraId="41266891" w14:textId="481A0511" w:rsidR="00110730" w:rsidRPr="0060216A" w:rsidRDefault="009930B6" w:rsidP="009930B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DD346F" w:rsidRPr="0060216A">
                              <w:rPr>
                                <w:rFonts w:ascii="BIZ UDゴシック" w:eastAsia="BIZ UDゴシック" w:hAnsi="BIZ UDゴシック" w:hint="eastAsia"/>
                                <w:sz w:val="22"/>
                              </w:rPr>
                              <w:t>各エリアで</w:t>
                            </w:r>
                            <w:r w:rsidR="00AD0FE3" w:rsidRPr="0060216A">
                              <w:rPr>
                                <w:rFonts w:ascii="BIZ UDゴシック" w:eastAsia="BIZ UDゴシック" w:hAnsi="BIZ UDゴシック" w:hint="eastAsia"/>
                                <w:sz w:val="22"/>
                              </w:rPr>
                              <w:t xml:space="preserve">【介護のしごと </w:t>
                            </w:r>
                            <w:r w:rsidR="00DD346F" w:rsidRPr="0060216A">
                              <w:rPr>
                                <w:rFonts w:ascii="BIZ UDゴシック" w:eastAsia="BIZ UDゴシック" w:hAnsi="BIZ UDゴシック" w:hint="eastAsia"/>
                                <w:sz w:val="22"/>
                              </w:rPr>
                              <w:t>定期出張相談会</w:t>
                            </w:r>
                            <w:r w:rsidR="00AD0FE3" w:rsidRPr="0060216A">
                              <w:rPr>
                                <w:rFonts w:ascii="BIZ UDゴシック" w:eastAsia="BIZ UDゴシック" w:hAnsi="BIZ UDゴシック" w:hint="eastAsia"/>
                                <w:sz w:val="22"/>
                              </w:rPr>
                              <w:t>】</w:t>
                            </w:r>
                            <w:r w:rsidRPr="0060216A">
                              <w:rPr>
                                <w:rFonts w:ascii="BIZ UDゴシック" w:eastAsia="BIZ UDゴシック" w:hAnsi="BIZ UDゴシック" w:hint="eastAsia"/>
                                <w:sz w:val="22"/>
                              </w:rPr>
                              <w:t>も</w:t>
                            </w:r>
                            <w:r w:rsidR="00DD346F" w:rsidRPr="0060216A">
                              <w:rPr>
                                <w:rFonts w:ascii="BIZ UDゴシック" w:eastAsia="BIZ UDゴシック" w:hAnsi="BIZ UDゴシック" w:hint="eastAsia"/>
                                <w:sz w:val="22"/>
                              </w:rPr>
                              <w:t>開催しておりますので、お気軽にご連絡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BDC1" id="_x0000_s1030" style="position:absolute;left:0;text-align:left;margin-left:-194.3pt;margin-top:540.9pt;width:414.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" fillcolor="window" stroked="f" strokeweight="1pt">
                <v:textbox style="layout-flow:vertical-ideographic">
                  <w:txbxContent>
                    <w:p w14:paraId="0DED1617" w14:textId="576ADD60" w:rsidR="00110730" w:rsidRPr="0060216A" w:rsidRDefault="00110730" w:rsidP="00EF5FF7">
                      <w:pPr>
                        <w:spacing w:line="320" w:lineRule="exact"/>
                        <w:ind w:firstLineChars="100" w:firstLine="220"/>
                        <w:rPr>
                          <w:rFonts w:ascii="BIZ UDゴシック" w:eastAsia="BIZ UDゴシック" w:hAnsi="BIZ UDゴシック"/>
                          <w:sz w:val="22"/>
                        </w:rPr>
                      </w:pPr>
                      <w:r w:rsidRPr="0060216A">
                        <w:rPr>
                          <w:rFonts w:ascii="BIZ UDゴシック" w:eastAsia="BIZ UDゴシック" w:hAnsi="BIZ UDゴシック" w:hint="eastAsia"/>
                          <w:sz w:val="22"/>
                        </w:rPr>
                        <w:t>岩手県福祉人材センターでは、</w:t>
                      </w:r>
                      <w:r w:rsidR="007D44A1" w:rsidRPr="0060216A">
                        <w:rPr>
                          <w:rFonts w:ascii="BIZ UDゴシック" w:eastAsia="BIZ UDゴシック" w:hAnsi="BIZ UDゴシック" w:hint="eastAsia"/>
                          <w:sz w:val="22"/>
                        </w:rPr>
                        <w:t>福祉の職場で働きたい</w:t>
                      </w:r>
                      <w:r w:rsidR="00EF5FF7" w:rsidRPr="0060216A">
                        <w:rPr>
                          <w:rFonts w:ascii="BIZ UDゴシック" w:eastAsia="BIZ UDゴシック" w:hAnsi="BIZ UDゴシック" w:hint="eastAsia"/>
                          <w:sz w:val="22"/>
                        </w:rPr>
                        <w:t>方</w:t>
                      </w:r>
                      <w:r w:rsidR="007D44A1" w:rsidRPr="0060216A">
                        <w:rPr>
                          <w:rFonts w:ascii="BIZ UDゴシック" w:eastAsia="BIZ UDゴシック" w:hAnsi="BIZ UDゴシック" w:hint="eastAsia"/>
                          <w:sz w:val="22"/>
                        </w:rPr>
                        <w:t>と、働く方を求めている施設・事業所とのマッチングを行うと</w:t>
                      </w:r>
                      <w:r w:rsidR="005F4FAA" w:rsidRPr="0060216A">
                        <w:rPr>
                          <w:rFonts w:ascii="BIZ UDゴシック" w:eastAsia="BIZ UDゴシック" w:hAnsi="BIZ UDゴシック" w:hint="eastAsia"/>
                          <w:sz w:val="22"/>
                        </w:rPr>
                        <w:t>とも</w:t>
                      </w:r>
                      <w:r w:rsidR="007D44A1" w:rsidRPr="0060216A">
                        <w:rPr>
                          <w:rFonts w:ascii="BIZ UDゴシック" w:eastAsia="BIZ UDゴシック" w:hAnsi="BIZ UDゴシック" w:hint="eastAsia"/>
                          <w:sz w:val="22"/>
                        </w:rPr>
                        <w:t>に、個々の求職者の希望に沿った職場</w:t>
                      </w:r>
                      <w:r w:rsidR="009C7346" w:rsidRPr="0060216A">
                        <w:rPr>
                          <w:rFonts w:ascii="BIZ UDゴシック" w:eastAsia="BIZ UDゴシック" w:hAnsi="BIZ UDゴシック" w:hint="eastAsia"/>
                          <w:sz w:val="22"/>
                        </w:rPr>
                        <w:t>の</w:t>
                      </w:r>
                      <w:r w:rsidR="007D44A1" w:rsidRPr="0060216A">
                        <w:rPr>
                          <w:rFonts w:ascii="BIZ UDゴシック" w:eastAsia="BIZ UDゴシック" w:hAnsi="BIZ UDゴシック" w:hint="eastAsia"/>
                          <w:sz w:val="22"/>
                        </w:rPr>
                        <w:t>開拓、働きやすい職場</w:t>
                      </w:r>
                      <w:r w:rsidR="005F4FAA" w:rsidRPr="0060216A">
                        <w:rPr>
                          <w:rFonts w:ascii="BIZ UDゴシック" w:eastAsia="BIZ UDゴシック" w:hAnsi="BIZ UDゴシック" w:hint="eastAsia"/>
                          <w:sz w:val="22"/>
                        </w:rPr>
                        <w:t>づくり</w:t>
                      </w:r>
                      <w:r w:rsidR="007D44A1" w:rsidRPr="0060216A">
                        <w:rPr>
                          <w:rFonts w:ascii="BIZ UDゴシック" w:eastAsia="BIZ UDゴシック" w:hAnsi="BIZ UDゴシック" w:hint="eastAsia"/>
                          <w:sz w:val="22"/>
                        </w:rPr>
                        <w:t>、円滑な就労・定着を支援することを目的に県内５ヵ所(盛岡・奥州・久慈・宮古・大船渡</w:t>
                      </w:r>
                      <w:r w:rsidR="007D44A1" w:rsidRPr="0060216A">
                        <w:rPr>
                          <w:rFonts w:ascii="BIZ UDゴシック" w:eastAsia="BIZ UDゴシック" w:hAnsi="BIZ UDゴシック"/>
                          <w:sz w:val="22"/>
                        </w:rPr>
                        <w:t>)</w:t>
                      </w:r>
                      <w:r w:rsidR="007D44A1" w:rsidRPr="0060216A">
                        <w:rPr>
                          <w:rFonts w:ascii="BIZ UDゴシック" w:eastAsia="BIZ UDゴシック" w:hAnsi="BIZ UDゴシック" w:hint="eastAsia"/>
                          <w:sz w:val="22"/>
                        </w:rPr>
                        <w:t>に６名のキャリア支援員を配置しています。各エリアの</w:t>
                      </w:r>
                      <w:r w:rsidR="00DD346F" w:rsidRPr="0060216A">
                        <w:rPr>
                          <w:rFonts w:ascii="BIZ UDゴシック" w:eastAsia="BIZ UDゴシック" w:hAnsi="BIZ UDゴシック" w:hint="eastAsia"/>
                          <w:sz w:val="22"/>
                        </w:rPr>
                        <w:t>活動拠点は</w:t>
                      </w:r>
                      <w:r w:rsidR="007D44A1" w:rsidRPr="0060216A">
                        <w:rPr>
                          <w:rFonts w:ascii="BIZ UDゴシック" w:eastAsia="BIZ UDゴシック" w:hAnsi="BIZ UDゴシック" w:hint="eastAsia"/>
                          <w:sz w:val="22"/>
                        </w:rPr>
                        <w:t>次の</w:t>
                      </w:r>
                      <w:r w:rsidR="005F4FAA" w:rsidRPr="0060216A">
                        <w:rPr>
                          <w:rFonts w:ascii="BIZ UDゴシック" w:eastAsia="BIZ UDゴシック" w:hAnsi="BIZ UDゴシック" w:hint="eastAsia"/>
                          <w:sz w:val="22"/>
                        </w:rPr>
                        <w:t>とおり</w:t>
                      </w:r>
                      <w:r w:rsidR="007D44A1" w:rsidRPr="0060216A">
                        <w:rPr>
                          <w:rFonts w:ascii="BIZ UDゴシック" w:eastAsia="BIZ UDゴシック" w:hAnsi="BIZ UDゴシック" w:hint="eastAsia"/>
                          <w:sz w:val="22"/>
                        </w:rPr>
                        <w:t>です。</w:t>
                      </w:r>
                    </w:p>
                    <w:p w14:paraId="7C121356" w14:textId="77777777" w:rsidR="00DD346F" w:rsidRPr="0060216A" w:rsidRDefault="00DD346F" w:rsidP="0010045B">
                      <w:pPr>
                        <w:spacing w:line="160" w:lineRule="exact"/>
                        <w:rPr>
                          <w:rFonts w:ascii="BIZ UDゴシック" w:eastAsia="BIZ UDゴシック" w:hAnsi="BIZ UDゴシック"/>
                          <w:sz w:val="22"/>
                        </w:rPr>
                      </w:pPr>
                    </w:p>
                    <w:p w14:paraId="20EC99F5" w14:textId="3F7CFD17"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県央地区(</w:t>
                      </w:r>
                      <w:r w:rsidRPr="0060216A">
                        <w:rPr>
                          <w:rFonts w:ascii="BIZ UDゴシック" w:eastAsia="BIZ UDゴシック" w:hAnsi="BIZ UDゴシック" w:hint="eastAsia"/>
                          <w:sz w:val="20"/>
                          <w:szCs w:val="20"/>
                        </w:rPr>
                        <w:t>ふれあいランド岩手</w:t>
                      </w:r>
                      <w:r w:rsidR="00DD346F" w:rsidRPr="0060216A">
                        <w:rPr>
                          <w:rFonts w:ascii="BIZ UDゴシック" w:eastAsia="BIZ UDゴシック" w:hAnsi="BIZ UDゴシック" w:hint="eastAsia"/>
                          <w:sz w:val="20"/>
                          <w:szCs w:val="20"/>
                        </w:rPr>
                        <w:t>)</w:t>
                      </w:r>
                    </w:p>
                    <w:p w14:paraId="48076B8E" w14:textId="277C16B8" w:rsidR="0010045B" w:rsidRPr="0060216A" w:rsidRDefault="002920AA" w:rsidP="0010045B">
                      <w:pPr>
                        <w:spacing w:line="360" w:lineRule="exact"/>
                        <w:ind w:firstLineChars="100" w:firstLine="200"/>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石</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田</w:t>
                      </w:r>
                      <w:r w:rsidR="0010045B" w:rsidRPr="0060216A">
                        <w:rPr>
                          <w:rFonts w:ascii="BIZ UDゴシック" w:eastAsia="BIZ UDゴシック" w:hAnsi="BIZ UDゴシック" w:hint="eastAsia"/>
                          <w:sz w:val="20"/>
                          <w:szCs w:val="20"/>
                        </w:rPr>
                        <w:t>・０８０</w:t>
                      </w:r>
                      <w:r w:rsidR="0010045B" w:rsidRPr="0060216A">
                        <w:rPr>
                          <w:rFonts w:ascii="BIZ UDゴシック" w:eastAsia="BIZ UDゴシック" w:hAnsi="BIZ UDゴシック"/>
                          <w:sz w:val="20"/>
                          <w:szCs w:val="20"/>
                        </w:rPr>
                        <w:t>-１６５１-</w:t>
                      </w:r>
                      <w:r w:rsidR="0010045B" w:rsidRPr="0060216A">
                        <w:rPr>
                          <w:rFonts w:ascii="BIZ UDゴシック" w:eastAsia="BIZ UDゴシック" w:hAnsi="BIZ UDゴシック" w:hint="eastAsia"/>
                          <w:sz w:val="20"/>
                          <w:szCs w:val="20"/>
                        </w:rPr>
                        <w:t>６２０１</w:t>
                      </w:r>
                    </w:p>
                    <w:p w14:paraId="44AF6AF2" w14:textId="0AEC3830" w:rsidR="00DD346F" w:rsidRPr="0060216A" w:rsidRDefault="00DD346F" w:rsidP="0010045B">
                      <w:pPr>
                        <w:spacing w:line="360" w:lineRule="exact"/>
                        <w:ind w:firstLineChars="100" w:firstLine="200"/>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佐々木</w:t>
                      </w:r>
                      <w:r w:rsidR="009C2C5C" w:rsidRPr="0060216A">
                        <w:rPr>
                          <w:rFonts w:ascii="BIZ UDゴシック" w:eastAsia="BIZ UDゴシック" w:hAnsi="BIZ UDゴシック" w:hint="eastAsia"/>
                          <w:sz w:val="16"/>
                          <w:szCs w:val="16"/>
                        </w:rPr>
                        <w:t>(雅)</w:t>
                      </w:r>
                      <w:r w:rsidR="0010045B" w:rsidRPr="0060216A">
                        <w:rPr>
                          <w:rFonts w:ascii="BIZ UDゴシック" w:eastAsia="BIZ UDゴシック" w:hAnsi="BIZ UDゴシック" w:hint="eastAsia"/>
                          <w:sz w:val="20"/>
                          <w:szCs w:val="20"/>
                        </w:rPr>
                        <w:t>・</w:t>
                      </w:r>
                      <w:bookmarkStart w:id="10" w:name="_Hlk158726759"/>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sz w:val="20"/>
                          <w:szCs w:val="20"/>
                        </w:rPr>
                        <w:t>１６５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６２０２</w:t>
                      </w:r>
                      <w:bookmarkEnd w:id="10"/>
                    </w:p>
                    <w:p w14:paraId="5B751E96" w14:textId="66840754" w:rsidR="00110730"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県南地区(メイプル東館地階</w:t>
                      </w:r>
                      <w:r w:rsidR="00DD346F" w:rsidRPr="0060216A">
                        <w:rPr>
                          <w:rFonts w:ascii="BIZ UDゴシック" w:eastAsia="BIZ UDゴシック" w:hAnsi="BIZ UDゴシック"/>
                          <w:sz w:val="20"/>
                          <w:szCs w:val="20"/>
                        </w:rPr>
                        <w:t>)</w:t>
                      </w:r>
                    </w:p>
                    <w:p w14:paraId="277501D4" w14:textId="617B58C2" w:rsidR="00DD346F"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佐々木</w:t>
                      </w:r>
                      <w:r w:rsidR="009C2C5C" w:rsidRPr="0060216A">
                        <w:rPr>
                          <w:rFonts w:ascii="BIZ UDゴシック" w:eastAsia="BIZ UDゴシック" w:hAnsi="BIZ UDゴシック" w:hint="eastAsia"/>
                          <w:sz w:val="16"/>
                          <w:szCs w:val="16"/>
                        </w:rPr>
                        <w:t>(英)</w:t>
                      </w:r>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１６５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６２０５</w:t>
                      </w:r>
                    </w:p>
                    <w:p w14:paraId="30791244" w14:textId="55465E27"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県北地区(久慈市総合福祉センター内</w:t>
                      </w:r>
                      <w:r w:rsidR="00DD346F" w:rsidRPr="0060216A">
                        <w:rPr>
                          <w:rFonts w:ascii="BIZ UDゴシック" w:eastAsia="BIZ UDゴシック" w:hAnsi="BIZ UDゴシック"/>
                          <w:sz w:val="20"/>
                          <w:szCs w:val="20"/>
                        </w:rPr>
                        <w:t>)</w:t>
                      </w:r>
                    </w:p>
                    <w:p w14:paraId="64F34F1B" w14:textId="34C76DBB" w:rsidR="00DD346F"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城</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内</w:t>
                      </w:r>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１６５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６２０３</w:t>
                      </w:r>
                    </w:p>
                    <w:p w14:paraId="09C68130" w14:textId="69ED85B4"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沿岸宮古</w:t>
                      </w:r>
                      <w:r w:rsidR="006A4FD9" w:rsidRPr="0060216A">
                        <w:rPr>
                          <w:rFonts w:ascii="BIZ UDゴシック" w:eastAsia="BIZ UDゴシック" w:hAnsi="BIZ UDゴシック" w:hint="eastAsia"/>
                          <w:sz w:val="20"/>
                          <w:szCs w:val="20"/>
                        </w:rPr>
                        <w:t>／釜石</w:t>
                      </w:r>
                      <w:r w:rsidR="00DD346F" w:rsidRPr="0060216A">
                        <w:rPr>
                          <w:rFonts w:ascii="BIZ UDゴシック" w:eastAsia="BIZ UDゴシック" w:hAnsi="BIZ UDゴシック" w:hint="eastAsia"/>
                          <w:sz w:val="20"/>
                          <w:szCs w:val="20"/>
                        </w:rPr>
                        <w:t>(宮古市総合福祉センター内</w:t>
                      </w:r>
                      <w:r w:rsidR="00DD346F" w:rsidRPr="0060216A">
                        <w:rPr>
                          <w:rFonts w:ascii="BIZ UDゴシック" w:eastAsia="BIZ UDゴシック" w:hAnsi="BIZ UDゴシック"/>
                          <w:sz w:val="20"/>
                          <w:szCs w:val="20"/>
                        </w:rPr>
                        <w:t>)</w:t>
                      </w:r>
                    </w:p>
                    <w:p w14:paraId="48BC9D4D" w14:textId="64D4AA1A" w:rsidR="00DD346F"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舘</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洞</w:t>
                      </w:r>
                      <w:r w:rsidR="0010045B" w:rsidRPr="0060216A">
                        <w:rPr>
                          <w:rFonts w:ascii="BIZ UDゴシック" w:eastAsia="BIZ UDゴシック" w:hAnsi="BIZ UDゴシック" w:hint="eastAsia"/>
                          <w:sz w:val="20"/>
                          <w:szCs w:val="20"/>
                        </w:rPr>
                        <w:t>・</w:t>
                      </w:r>
                      <w:bookmarkStart w:id="11" w:name="_Hlk158726876"/>
                      <w:r w:rsidR="0010045B" w:rsidRPr="0060216A">
                        <w:rPr>
                          <w:rFonts w:ascii="BIZ UDゴシック" w:eastAsia="BIZ UDゴシック" w:hAnsi="BIZ UDゴシック" w:hint="eastAsia"/>
                          <w:sz w:val="20"/>
                          <w:szCs w:val="20"/>
                        </w:rPr>
                        <w:t>０８０</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８２０１</w:t>
                      </w:r>
                      <w:r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０１９９</w:t>
                      </w:r>
                      <w:bookmarkEnd w:id="11"/>
                    </w:p>
                    <w:p w14:paraId="3C5595AE" w14:textId="4C418F59" w:rsidR="007D44A1" w:rsidRPr="0060216A" w:rsidRDefault="007D44A1"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w:t>
                      </w:r>
                      <w:r w:rsidR="00DD346F" w:rsidRPr="0060216A">
                        <w:rPr>
                          <w:rFonts w:ascii="BIZ UDゴシック" w:eastAsia="BIZ UDゴシック" w:hAnsi="BIZ UDゴシック" w:hint="eastAsia"/>
                          <w:sz w:val="20"/>
                          <w:szCs w:val="20"/>
                        </w:rPr>
                        <w:t>沿岸大船渡(大船渡市</w:t>
                      </w:r>
                      <w:r w:rsidR="00B50A33" w:rsidRPr="0060216A">
                        <w:rPr>
                          <w:rFonts w:ascii="BIZ UDゴシック" w:eastAsia="BIZ UDゴシック" w:hAnsi="BIZ UDゴシック"/>
                          <w:sz w:val="20"/>
                          <w:szCs w:val="20"/>
                        </w:rPr>
                        <w:t>ＹＳ</w:t>
                      </w:r>
                      <w:r w:rsidR="00DD346F" w:rsidRPr="0060216A">
                        <w:rPr>
                          <w:rFonts w:ascii="BIZ UDゴシック" w:eastAsia="BIZ UDゴシック" w:hAnsi="BIZ UDゴシック" w:hint="eastAsia"/>
                          <w:sz w:val="20"/>
                          <w:szCs w:val="20"/>
                        </w:rPr>
                        <w:t>センター内</w:t>
                      </w:r>
                      <w:r w:rsidR="00DD346F" w:rsidRPr="0060216A">
                        <w:rPr>
                          <w:rFonts w:ascii="BIZ UDゴシック" w:eastAsia="BIZ UDゴシック" w:hAnsi="BIZ UDゴシック"/>
                          <w:sz w:val="20"/>
                          <w:szCs w:val="20"/>
                        </w:rPr>
                        <w:t>)</w:t>
                      </w:r>
                    </w:p>
                    <w:p w14:paraId="75FBD844" w14:textId="0AB9F0C4" w:rsidR="007D44A1" w:rsidRPr="0060216A" w:rsidRDefault="00DD346F" w:rsidP="0010045B">
                      <w:pPr>
                        <w:spacing w:line="360" w:lineRule="exact"/>
                        <w:rPr>
                          <w:rFonts w:ascii="BIZ UDゴシック" w:eastAsia="BIZ UDゴシック" w:hAnsi="BIZ UDゴシック"/>
                          <w:sz w:val="20"/>
                          <w:szCs w:val="20"/>
                        </w:rPr>
                      </w:pPr>
                      <w:r w:rsidRPr="0060216A">
                        <w:rPr>
                          <w:rFonts w:ascii="BIZ UDゴシック" w:eastAsia="BIZ UDゴシック" w:hAnsi="BIZ UDゴシック" w:hint="eastAsia"/>
                          <w:sz w:val="20"/>
                          <w:szCs w:val="20"/>
                        </w:rPr>
                        <w:t xml:space="preserve">　見</w:t>
                      </w:r>
                      <w:r w:rsidR="0010045B" w:rsidRPr="0060216A">
                        <w:rPr>
                          <w:rFonts w:ascii="BIZ UDゴシック" w:eastAsia="BIZ UDゴシック" w:hAnsi="BIZ UDゴシック" w:hint="eastAsia"/>
                          <w:sz w:val="20"/>
                          <w:szCs w:val="20"/>
                        </w:rPr>
                        <w:t xml:space="preserve">　</w:t>
                      </w:r>
                      <w:r w:rsidRPr="0060216A">
                        <w:rPr>
                          <w:rFonts w:ascii="BIZ UDゴシック" w:eastAsia="BIZ UDゴシック" w:hAnsi="BIZ UDゴシック" w:hint="eastAsia"/>
                          <w:sz w:val="20"/>
                          <w:szCs w:val="20"/>
                        </w:rPr>
                        <w:t>世</w:t>
                      </w:r>
                      <w:r w:rsidR="0010045B" w:rsidRPr="0060216A">
                        <w:rPr>
                          <w:rFonts w:ascii="BIZ UDゴシック" w:eastAsia="BIZ UDゴシック" w:hAnsi="BIZ UDゴシック" w:hint="eastAsia"/>
                          <w:sz w:val="20"/>
                          <w:szCs w:val="20"/>
                        </w:rPr>
                        <w:t>・０８０</w:t>
                      </w:r>
                      <w:r w:rsidR="0010045B"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８２０１</w:t>
                      </w:r>
                      <w:r w:rsidR="0010045B" w:rsidRPr="0060216A">
                        <w:rPr>
                          <w:rFonts w:ascii="BIZ UDゴシック" w:eastAsia="BIZ UDゴシック" w:hAnsi="BIZ UDゴシック"/>
                          <w:sz w:val="20"/>
                          <w:szCs w:val="20"/>
                        </w:rPr>
                        <w:t>-</w:t>
                      </w:r>
                      <w:r w:rsidR="0010045B" w:rsidRPr="0060216A">
                        <w:rPr>
                          <w:rFonts w:ascii="BIZ UDゴシック" w:eastAsia="BIZ UDゴシック" w:hAnsi="BIZ UDゴシック" w:hint="eastAsia"/>
                          <w:sz w:val="20"/>
                          <w:szCs w:val="20"/>
                        </w:rPr>
                        <w:t>０２００</w:t>
                      </w:r>
                    </w:p>
                    <w:p w14:paraId="1DAC2424" w14:textId="77777777" w:rsidR="00AD0FE3" w:rsidRPr="0060216A" w:rsidRDefault="00AD0FE3" w:rsidP="0010045B">
                      <w:pPr>
                        <w:spacing w:line="160" w:lineRule="exact"/>
                        <w:rPr>
                          <w:rFonts w:ascii="BIZ UDゴシック" w:eastAsia="BIZ UDゴシック" w:hAnsi="BIZ UDゴシック"/>
                          <w:sz w:val="20"/>
                          <w:szCs w:val="20"/>
                        </w:rPr>
                      </w:pPr>
                    </w:p>
                    <w:p w14:paraId="41266891" w14:textId="481A0511" w:rsidR="00110730" w:rsidRPr="0060216A" w:rsidRDefault="009930B6" w:rsidP="009930B6">
                      <w:pPr>
                        <w:spacing w:line="320" w:lineRule="exact"/>
                        <w:rPr>
                          <w:rFonts w:ascii="BIZ UDゴシック" w:eastAsia="BIZ UDゴシック" w:hAnsi="BIZ UDゴシック"/>
                          <w:sz w:val="22"/>
                        </w:rPr>
                      </w:pPr>
                      <w:r w:rsidRPr="0060216A">
                        <w:rPr>
                          <w:rFonts w:ascii="BIZ UDゴシック" w:eastAsia="BIZ UDゴシック" w:hAnsi="BIZ UDゴシック" w:hint="eastAsia"/>
                          <w:sz w:val="22"/>
                        </w:rPr>
                        <w:t>※</w:t>
                      </w:r>
                      <w:r w:rsidR="00DD346F" w:rsidRPr="0060216A">
                        <w:rPr>
                          <w:rFonts w:ascii="BIZ UDゴシック" w:eastAsia="BIZ UDゴシック" w:hAnsi="BIZ UDゴシック" w:hint="eastAsia"/>
                          <w:sz w:val="22"/>
                        </w:rPr>
                        <w:t>各エリアで</w:t>
                      </w:r>
                      <w:r w:rsidR="00AD0FE3" w:rsidRPr="0060216A">
                        <w:rPr>
                          <w:rFonts w:ascii="BIZ UDゴシック" w:eastAsia="BIZ UDゴシック" w:hAnsi="BIZ UDゴシック" w:hint="eastAsia"/>
                          <w:sz w:val="22"/>
                        </w:rPr>
                        <w:t xml:space="preserve">【介護のしごと </w:t>
                      </w:r>
                      <w:r w:rsidR="00DD346F" w:rsidRPr="0060216A">
                        <w:rPr>
                          <w:rFonts w:ascii="BIZ UDゴシック" w:eastAsia="BIZ UDゴシック" w:hAnsi="BIZ UDゴシック" w:hint="eastAsia"/>
                          <w:sz w:val="22"/>
                        </w:rPr>
                        <w:t>定期出張相談会</w:t>
                      </w:r>
                      <w:r w:rsidR="00AD0FE3" w:rsidRPr="0060216A">
                        <w:rPr>
                          <w:rFonts w:ascii="BIZ UDゴシック" w:eastAsia="BIZ UDゴシック" w:hAnsi="BIZ UDゴシック" w:hint="eastAsia"/>
                          <w:sz w:val="22"/>
                        </w:rPr>
                        <w:t>】</w:t>
                      </w:r>
                      <w:r w:rsidRPr="0060216A">
                        <w:rPr>
                          <w:rFonts w:ascii="BIZ UDゴシック" w:eastAsia="BIZ UDゴシック" w:hAnsi="BIZ UDゴシック" w:hint="eastAsia"/>
                          <w:sz w:val="22"/>
                        </w:rPr>
                        <w:t>も</w:t>
                      </w:r>
                      <w:r w:rsidR="00DD346F" w:rsidRPr="0060216A">
                        <w:rPr>
                          <w:rFonts w:ascii="BIZ UDゴシック" w:eastAsia="BIZ UDゴシック" w:hAnsi="BIZ UDゴシック" w:hint="eastAsia"/>
                          <w:sz w:val="22"/>
                        </w:rPr>
                        <w:t>開催しておりますので、お気軽にご連絡ください。</w:t>
                      </w:r>
                    </w:p>
                  </w:txbxContent>
                </v:textbox>
              </v:rect>
            </w:pict>
          </mc:Fallback>
        </mc:AlternateContent>
      </w:r>
      <w:r w:rsidR="009930B6" w:rsidRPr="00BD7184">
        <w:rPr>
          <w:rFonts w:hint="eastAsia"/>
          <w:noProof/>
          <w:u w:val="single"/>
        </w:rPr>
        <w:drawing>
          <wp:anchor distT="0" distB="0" distL="114300" distR="114300" simplePos="0" relativeHeight="251657216" behindDoc="1" locked="0" layoutInCell="1" allowOverlap="1" wp14:anchorId="7948191C" wp14:editId="79A4BFD6">
            <wp:simplePos x="0" y="0"/>
            <wp:positionH relativeFrom="column">
              <wp:posOffset>-3590925</wp:posOffset>
            </wp:positionH>
            <wp:positionV relativeFrom="paragraph">
              <wp:posOffset>8839521</wp:posOffset>
            </wp:positionV>
            <wp:extent cx="628650" cy="829491"/>
            <wp:effectExtent l="0" t="0" r="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838" cy="831059"/>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65">
        <w:rPr>
          <w:noProof/>
        </w:rPr>
        <w:drawing>
          <wp:anchor distT="0" distB="0" distL="114300" distR="114300" simplePos="0" relativeHeight="251661312" behindDoc="1" locked="0" layoutInCell="1" allowOverlap="1" wp14:anchorId="52AB8B42" wp14:editId="1239AE8B">
            <wp:simplePos x="0" y="0"/>
            <wp:positionH relativeFrom="column">
              <wp:posOffset>-3965575</wp:posOffset>
            </wp:positionH>
            <wp:positionV relativeFrom="paragraph">
              <wp:posOffset>6942455</wp:posOffset>
            </wp:positionV>
            <wp:extent cx="1306756" cy="1377950"/>
            <wp:effectExtent l="0" t="0" r="8255" b="0"/>
            <wp:wrapNone/>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842" cy="138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69" w:rsidRPr="00AD0FE3">
        <w:rPr>
          <w:noProof/>
        </w:rPr>
        <w:drawing>
          <wp:anchor distT="0" distB="0" distL="114300" distR="114300" simplePos="0" relativeHeight="251658240" behindDoc="1" locked="0" layoutInCell="1" allowOverlap="1" wp14:anchorId="0A403ADD" wp14:editId="4A3897D1">
            <wp:simplePos x="0" y="0"/>
            <wp:positionH relativeFrom="column">
              <wp:posOffset>-3806825</wp:posOffset>
            </wp:positionH>
            <wp:positionV relativeFrom="paragraph">
              <wp:posOffset>9685655</wp:posOffset>
            </wp:positionV>
            <wp:extent cx="1104900" cy="287274"/>
            <wp:effectExtent l="0" t="0" r="0" b="0"/>
            <wp:wrapNone/>
            <wp:docPr id="821905412" name="図 1" descr="福祉のお仕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福祉のお仕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287274"/>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69">
        <w:rPr>
          <w:noProof/>
        </w:rPr>
        <mc:AlternateContent>
          <mc:Choice Requires="wps">
            <w:drawing>
              <wp:anchor distT="0" distB="0" distL="114300" distR="114300" simplePos="0" relativeHeight="251654144" behindDoc="0" locked="0" layoutInCell="1" allowOverlap="1" wp14:anchorId="0906DAA8" wp14:editId="75C0C8FA">
                <wp:simplePos x="0" y="0"/>
                <wp:positionH relativeFrom="column">
                  <wp:posOffset>-4117975</wp:posOffset>
                </wp:positionH>
                <wp:positionV relativeFrom="paragraph">
                  <wp:posOffset>6745605</wp:posOffset>
                </wp:positionV>
                <wp:extent cx="6559550" cy="0"/>
                <wp:effectExtent l="0" t="0" r="0" b="0"/>
                <wp:wrapNone/>
                <wp:docPr id="155989386" name="直線コネクタ 3"/>
                <wp:cNvGraphicFramePr/>
                <a:graphic xmlns:a="http://schemas.openxmlformats.org/drawingml/2006/main">
                  <a:graphicData uri="http://schemas.microsoft.com/office/word/2010/wordprocessingShape">
                    <wps:wsp>
                      <wps:cNvCnPr/>
                      <wps:spPr>
                        <a:xfrm>
                          <a:off x="0" y="0"/>
                          <a:ext cx="6559550" cy="0"/>
                        </a:xfrm>
                        <a:prstGeom prst="line">
                          <a:avLst/>
                        </a:prstGeom>
                        <a:noFill/>
                        <a:ln w="12700" cap="flat" cmpd="sng" algn="ctr">
                          <a:solidFill>
                            <a:sysClr val="windowText" lastClr="000000"/>
                          </a:solidFill>
                          <a:prstDash val="dash"/>
                          <a:miter lim="800000"/>
                        </a:ln>
                        <a:effectLst/>
                      </wps:spPr>
                      <wps:bodyPr/>
                    </wps:wsp>
                  </a:graphicData>
                </a:graphic>
              </wp:anchor>
            </w:drawing>
          </mc:Choice>
          <mc:Fallback>
            <w:pict>
              <v:line w14:anchorId="26A5054A" id="直線コネクタ 3"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24.25pt,531.15pt" to="192.25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" strokecolor="windowText" strokeweight="1pt">
                <v:stroke dashstyle="dash" joinstyle="miter"/>
              </v:line>
            </w:pict>
          </mc:Fallback>
        </mc:AlternateContent>
      </w:r>
      <w:r w:rsidR="006E6B55">
        <w:rPr>
          <w:noProof/>
        </w:rPr>
        <mc:AlternateContent>
          <mc:Choice Requires="wps">
            <w:drawing>
              <wp:anchor distT="0" distB="0" distL="114300" distR="114300" simplePos="0" relativeHeight="251652096" behindDoc="0" locked="0" layoutInCell="1" allowOverlap="1" wp14:anchorId="7A6ABE4A" wp14:editId="4C8EBF55">
                <wp:simplePos x="0" y="0"/>
                <wp:positionH relativeFrom="column">
                  <wp:posOffset>-3025775</wp:posOffset>
                </wp:positionH>
                <wp:positionV relativeFrom="paragraph">
                  <wp:posOffset>-29845</wp:posOffset>
                </wp:positionV>
                <wp:extent cx="4654550" cy="558165"/>
                <wp:effectExtent l="0" t="0" r="0" b="0"/>
                <wp:wrapNone/>
                <wp:docPr id="650343587" name="正方形/長方形 2"/>
                <wp:cNvGraphicFramePr/>
                <a:graphic xmlns:a="http://schemas.openxmlformats.org/drawingml/2006/main">
                  <a:graphicData uri="http://schemas.microsoft.com/office/word/2010/wordprocessingShape">
                    <wps:wsp>
                      <wps:cNvSpPr/>
                      <wps:spPr>
                        <a:xfrm>
                          <a:off x="0" y="0"/>
                          <a:ext cx="4654550" cy="558165"/>
                        </a:xfrm>
                        <a:prstGeom prst="rect">
                          <a:avLst/>
                        </a:prstGeom>
                        <a:solidFill>
                          <a:sysClr val="window" lastClr="FFFFFF"/>
                        </a:solidFill>
                        <a:ln w="12700" cap="flat" cmpd="sng" algn="ctr">
                          <a:noFill/>
                          <a:prstDash val="solid"/>
                          <a:miter lim="800000"/>
                        </a:ln>
                        <a:effectLst/>
                      </wps:spPr>
                      <wps:txbx>
                        <w:txbxContent>
                          <w:p w14:paraId="6E7DA91D" w14:textId="6D768BB1" w:rsidR="00363691" w:rsidRPr="00363691" w:rsidRDefault="00467912" w:rsidP="00363691">
                            <w:pPr>
                              <w:jc w:val="center"/>
                              <w:rPr>
                                <w:rFonts w:ascii="Meiryo UI" w:eastAsia="Meiryo UI" w:hAnsi="Meiryo UI"/>
                                <w:sz w:val="36"/>
                                <w:szCs w:val="36"/>
                              </w:rPr>
                            </w:pPr>
                            <w:bookmarkStart w:id="12" w:name="_Hlk157524215"/>
                            <w:r>
                              <w:rPr>
                                <w:rFonts w:ascii="Meiryo UI" w:eastAsia="Meiryo UI" w:hAnsi="Meiryo UI" w:hint="eastAsia"/>
                                <w:sz w:val="36"/>
                                <w:szCs w:val="36"/>
                              </w:rPr>
                              <w:t>❖❖</w:t>
                            </w:r>
                            <w:r w:rsidR="00363691">
                              <w:rPr>
                                <w:rFonts w:ascii="Meiryo UI" w:eastAsia="Meiryo UI" w:hAnsi="Meiryo UI" w:hint="eastAsia"/>
                                <w:sz w:val="36"/>
                                <w:szCs w:val="36"/>
                              </w:rPr>
                              <w:t>❖❖</w:t>
                            </w:r>
                            <w:bookmarkEnd w:id="12"/>
                            <w:r w:rsidR="0004799B">
                              <w:rPr>
                                <w:rFonts w:ascii="Meiryo UI" w:eastAsia="Meiryo UI" w:hAnsi="Meiryo UI" w:hint="eastAsia"/>
                                <w:sz w:val="36"/>
                                <w:szCs w:val="36"/>
                              </w:rPr>
                              <w:t xml:space="preserve"> </w:t>
                            </w:r>
                            <w:r w:rsidR="00363691" w:rsidRPr="00363691">
                              <w:rPr>
                                <w:rFonts w:ascii="Meiryo UI" w:eastAsia="Meiryo UI" w:hAnsi="Meiryo UI" w:hint="eastAsia"/>
                                <w:sz w:val="36"/>
                                <w:szCs w:val="36"/>
                              </w:rPr>
                              <w:t>介護職マッチング事例</w:t>
                            </w:r>
                            <w:r w:rsidR="0004799B">
                              <w:rPr>
                                <w:rFonts w:ascii="Meiryo UI" w:eastAsia="Meiryo UI" w:hAnsi="Meiryo UI" w:hint="eastAsia"/>
                                <w:sz w:val="36"/>
                                <w:szCs w:val="36"/>
                              </w:rPr>
                              <w:t xml:space="preserve"> </w:t>
                            </w:r>
                            <w:r w:rsidR="00363691">
                              <w:rPr>
                                <w:rFonts w:ascii="Meiryo UI" w:eastAsia="Meiryo UI" w:hAnsi="Meiryo UI" w:hint="eastAsia"/>
                                <w:sz w:val="36"/>
                                <w:szCs w:val="36"/>
                              </w:rPr>
                              <w:t>❖</w:t>
                            </w:r>
                            <w:r>
                              <w:rPr>
                                <w:rFonts w:ascii="Meiryo UI" w:eastAsia="Meiryo UI" w:hAnsi="Meiryo UI" w:hint="eastAsia"/>
                                <w:sz w:val="36"/>
                                <w:szCs w:val="36"/>
                              </w:rPr>
                              <w:t>❖❖</w:t>
                            </w:r>
                            <w:r w:rsidR="00363691">
                              <w:rPr>
                                <w:rFonts w:ascii="Meiryo UI" w:eastAsia="Meiryo UI" w:hAnsi="Meiryo UI" w:hint="eastAsia"/>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BE4A" id="_x0000_s1031" style="position:absolute;left:0;text-align:left;margin-left:-238.25pt;margin-top:-2.35pt;width:366.5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" fillcolor="window" stroked="f" strokeweight="1pt">
                <v:textbox>
                  <w:txbxContent>
                    <w:p w14:paraId="6E7DA91D" w14:textId="6D768BB1" w:rsidR="00363691" w:rsidRPr="00363691" w:rsidRDefault="00467912" w:rsidP="00363691">
                      <w:pPr>
                        <w:jc w:val="center"/>
                        <w:rPr>
                          <w:rFonts w:ascii="Meiryo UI" w:eastAsia="Meiryo UI" w:hAnsi="Meiryo UI"/>
                          <w:sz w:val="36"/>
                          <w:szCs w:val="36"/>
                        </w:rPr>
                      </w:pPr>
                      <w:bookmarkStart w:id="13" w:name="_Hlk157524215"/>
                      <w:r>
                        <w:rPr>
                          <w:rFonts w:ascii="Meiryo UI" w:eastAsia="Meiryo UI" w:hAnsi="Meiryo UI" w:hint="eastAsia"/>
                          <w:sz w:val="36"/>
                          <w:szCs w:val="36"/>
                        </w:rPr>
                        <w:t>❖❖</w:t>
                      </w:r>
                      <w:r w:rsidR="00363691">
                        <w:rPr>
                          <w:rFonts w:ascii="Meiryo UI" w:eastAsia="Meiryo UI" w:hAnsi="Meiryo UI" w:hint="eastAsia"/>
                          <w:sz w:val="36"/>
                          <w:szCs w:val="36"/>
                        </w:rPr>
                        <w:t>❖❖</w:t>
                      </w:r>
                      <w:bookmarkEnd w:id="13"/>
                      <w:r w:rsidR="0004799B">
                        <w:rPr>
                          <w:rFonts w:ascii="Meiryo UI" w:eastAsia="Meiryo UI" w:hAnsi="Meiryo UI" w:hint="eastAsia"/>
                          <w:sz w:val="36"/>
                          <w:szCs w:val="36"/>
                        </w:rPr>
                        <w:t xml:space="preserve"> </w:t>
                      </w:r>
                      <w:r w:rsidR="00363691" w:rsidRPr="00363691">
                        <w:rPr>
                          <w:rFonts w:ascii="Meiryo UI" w:eastAsia="Meiryo UI" w:hAnsi="Meiryo UI" w:hint="eastAsia"/>
                          <w:sz w:val="36"/>
                          <w:szCs w:val="36"/>
                        </w:rPr>
                        <w:t>介護職マッチング事例</w:t>
                      </w:r>
                      <w:r w:rsidR="0004799B">
                        <w:rPr>
                          <w:rFonts w:ascii="Meiryo UI" w:eastAsia="Meiryo UI" w:hAnsi="Meiryo UI" w:hint="eastAsia"/>
                          <w:sz w:val="36"/>
                          <w:szCs w:val="36"/>
                        </w:rPr>
                        <w:t xml:space="preserve"> </w:t>
                      </w:r>
                      <w:r w:rsidR="00363691">
                        <w:rPr>
                          <w:rFonts w:ascii="Meiryo UI" w:eastAsia="Meiryo UI" w:hAnsi="Meiryo UI" w:hint="eastAsia"/>
                          <w:sz w:val="36"/>
                          <w:szCs w:val="36"/>
                        </w:rPr>
                        <w:t>❖</w:t>
                      </w:r>
                      <w:r>
                        <w:rPr>
                          <w:rFonts w:ascii="Meiryo UI" w:eastAsia="Meiryo UI" w:hAnsi="Meiryo UI" w:hint="eastAsia"/>
                          <w:sz w:val="36"/>
                          <w:szCs w:val="36"/>
                        </w:rPr>
                        <w:t>❖❖</w:t>
                      </w:r>
                      <w:r w:rsidR="00363691">
                        <w:rPr>
                          <w:rFonts w:ascii="Meiryo UI" w:eastAsia="Meiryo UI" w:hAnsi="Meiryo UI" w:hint="eastAsia"/>
                          <w:sz w:val="36"/>
                          <w:szCs w:val="36"/>
                        </w:rPr>
                        <w:t>❖</w:t>
                      </w:r>
                    </w:p>
                  </w:txbxContent>
                </v:textbox>
              </v:rect>
            </w:pict>
          </mc:Fallback>
        </mc:AlternateContent>
      </w:r>
      <w:r w:rsidR="00B62B8B">
        <w:rPr>
          <w:noProof/>
        </w:rPr>
        <mc:AlternateContent>
          <mc:Choice Requires="wps">
            <w:drawing>
              <wp:anchor distT="0" distB="0" distL="114300" distR="114300" simplePos="0" relativeHeight="251653120" behindDoc="0" locked="0" layoutInCell="1" allowOverlap="1" wp14:anchorId="4B0EC55E" wp14:editId="1B4EF3CD">
                <wp:simplePos x="0" y="0"/>
                <wp:positionH relativeFrom="column">
                  <wp:posOffset>-4206875</wp:posOffset>
                </wp:positionH>
                <wp:positionV relativeFrom="paragraph">
                  <wp:posOffset>3608705</wp:posOffset>
                </wp:positionV>
                <wp:extent cx="6559550" cy="0"/>
                <wp:effectExtent l="0" t="0" r="0" b="0"/>
                <wp:wrapNone/>
                <wp:docPr id="1132697604" name="直線コネクタ 3"/>
                <wp:cNvGraphicFramePr/>
                <a:graphic xmlns:a="http://schemas.openxmlformats.org/drawingml/2006/main">
                  <a:graphicData uri="http://schemas.microsoft.com/office/word/2010/wordprocessingShape">
                    <wps:wsp>
                      <wps:cNvCnPr/>
                      <wps:spPr>
                        <a:xfrm>
                          <a:off x="0" y="0"/>
                          <a:ext cx="6559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15F53" id="直線コネクタ 3"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331.25pt,284.15pt" to="185.2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" strokecolor="black [3200]" strokeweight="1pt">
                <v:stroke dashstyle="dash" joinstyle="miter"/>
              </v:line>
            </w:pict>
          </mc:Fallback>
        </mc:AlternateContent>
      </w:r>
    </w:p>
    <w:sectPr w:rsidR="00EF5134" w:rsidSect="008129DC">
      <w:pgSz w:w="11906" w:h="16838"/>
      <w:pgMar w:top="567" w:right="851" w:bottom="454"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C0753" w14:textId="77777777" w:rsidR="008C4865" w:rsidRDefault="008C4865" w:rsidP="00642669">
      <w:r>
        <w:separator/>
      </w:r>
    </w:p>
  </w:endnote>
  <w:endnote w:type="continuationSeparator" w:id="0">
    <w:p w14:paraId="5293ED30" w14:textId="77777777" w:rsidR="008C4865" w:rsidRDefault="008C4865" w:rsidP="0064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3375" w14:textId="77777777" w:rsidR="008C4865" w:rsidRDefault="008C4865" w:rsidP="00642669">
      <w:r>
        <w:separator/>
      </w:r>
    </w:p>
  </w:footnote>
  <w:footnote w:type="continuationSeparator" w:id="0">
    <w:p w14:paraId="59A89914" w14:textId="77777777" w:rsidR="008C4865" w:rsidRDefault="008C4865" w:rsidP="00642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34"/>
    <w:rsid w:val="0004799B"/>
    <w:rsid w:val="00097054"/>
    <w:rsid w:val="000A4B46"/>
    <w:rsid w:val="000E182E"/>
    <w:rsid w:val="0010045B"/>
    <w:rsid w:val="00110730"/>
    <w:rsid w:val="001173C2"/>
    <w:rsid w:val="00121E29"/>
    <w:rsid w:val="00135DB8"/>
    <w:rsid w:val="0013732C"/>
    <w:rsid w:val="0015083F"/>
    <w:rsid w:val="00151624"/>
    <w:rsid w:val="001659D7"/>
    <w:rsid w:val="0016655D"/>
    <w:rsid w:val="001A09EE"/>
    <w:rsid w:val="001C4AC8"/>
    <w:rsid w:val="001C6CA0"/>
    <w:rsid w:val="001D3FCA"/>
    <w:rsid w:val="001D542B"/>
    <w:rsid w:val="00203B97"/>
    <w:rsid w:val="00220B4B"/>
    <w:rsid w:val="00222B4C"/>
    <w:rsid w:val="00223603"/>
    <w:rsid w:val="00244AE9"/>
    <w:rsid w:val="00245EB5"/>
    <w:rsid w:val="00262984"/>
    <w:rsid w:val="00285902"/>
    <w:rsid w:val="00287C4E"/>
    <w:rsid w:val="002920AA"/>
    <w:rsid w:val="002B1A44"/>
    <w:rsid w:val="002C1E51"/>
    <w:rsid w:val="002C356A"/>
    <w:rsid w:val="002C7BA4"/>
    <w:rsid w:val="002D2C4C"/>
    <w:rsid w:val="002D38A9"/>
    <w:rsid w:val="002F3FB7"/>
    <w:rsid w:val="0033154B"/>
    <w:rsid w:val="00342E8E"/>
    <w:rsid w:val="0035482E"/>
    <w:rsid w:val="003550B0"/>
    <w:rsid w:val="00363691"/>
    <w:rsid w:val="003A7EF0"/>
    <w:rsid w:val="003C40AD"/>
    <w:rsid w:val="004010A8"/>
    <w:rsid w:val="0040795E"/>
    <w:rsid w:val="00440FFD"/>
    <w:rsid w:val="00467912"/>
    <w:rsid w:val="00494671"/>
    <w:rsid w:val="004A1E12"/>
    <w:rsid w:val="004A49DF"/>
    <w:rsid w:val="004C002E"/>
    <w:rsid w:val="004E7E7F"/>
    <w:rsid w:val="00530B34"/>
    <w:rsid w:val="00531B89"/>
    <w:rsid w:val="00564D78"/>
    <w:rsid w:val="00573E84"/>
    <w:rsid w:val="00575023"/>
    <w:rsid w:val="005A4064"/>
    <w:rsid w:val="005C7FB5"/>
    <w:rsid w:val="005E7D6F"/>
    <w:rsid w:val="005F4FAA"/>
    <w:rsid w:val="00600DF0"/>
    <w:rsid w:val="0060216A"/>
    <w:rsid w:val="00642669"/>
    <w:rsid w:val="006A4FD9"/>
    <w:rsid w:val="006B49D2"/>
    <w:rsid w:val="006E6B55"/>
    <w:rsid w:val="006F1777"/>
    <w:rsid w:val="006F3F41"/>
    <w:rsid w:val="007178BD"/>
    <w:rsid w:val="0072462F"/>
    <w:rsid w:val="007328B1"/>
    <w:rsid w:val="00737D3C"/>
    <w:rsid w:val="00742AE4"/>
    <w:rsid w:val="00752B80"/>
    <w:rsid w:val="00765AAE"/>
    <w:rsid w:val="007942E8"/>
    <w:rsid w:val="007A2FA4"/>
    <w:rsid w:val="007A3142"/>
    <w:rsid w:val="007C1DF0"/>
    <w:rsid w:val="007D44A1"/>
    <w:rsid w:val="007E45E0"/>
    <w:rsid w:val="008129DC"/>
    <w:rsid w:val="00815C27"/>
    <w:rsid w:val="0082206B"/>
    <w:rsid w:val="008C09F8"/>
    <w:rsid w:val="008C4865"/>
    <w:rsid w:val="008D3190"/>
    <w:rsid w:val="008F4215"/>
    <w:rsid w:val="0090031A"/>
    <w:rsid w:val="00935DDC"/>
    <w:rsid w:val="009611E6"/>
    <w:rsid w:val="00987174"/>
    <w:rsid w:val="009930B6"/>
    <w:rsid w:val="00995289"/>
    <w:rsid w:val="009B4E0D"/>
    <w:rsid w:val="009C2C5C"/>
    <w:rsid w:val="009C7346"/>
    <w:rsid w:val="009C79DB"/>
    <w:rsid w:val="00A17550"/>
    <w:rsid w:val="00A66E82"/>
    <w:rsid w:val="00A77BC3"/>
    <w:rsid w:val="00A875F2"/>
    <w:rsid w:val="00AA20E4"/>
    <w:rsid w:val="00AB44F6"/>
    <w:rsid w:val="00AB6C1C"/>
    <w:rsid w:val="00AC180E"/>
    <w:rsid w:val="00AD0FE3"/>
    <w:rsid w:val="00AD24EA"/>
    <w:rsid w:val="00AD4BD3"/>
    <w:rsid w:val="00AE6EC5"/>
    <w:rsid w:val="00B50A33"/>
    <w:rsid w:val="00B5349E"/>
    <w:rsid w:val="00B62B8B"/>
    <w:rsid w:val="00B84707"/>
    <w:rsid w:val="00BB30FE"/>
    <w:rsid w:val="00BB3F83"/>
    <w:rsid w:val="00BD0C15"/>
    <w:rsid w:val="00BD5BEA"/>
    <w:rsid w:val="00BD7BE4"/>
    <w:rsid w:val="00BE07F9"/>
    <w:rsid w:val="00C6299B"/>
    <w:rsid w:val="00C97C9C"/>
    <w:rsid w:val="00CC1F18"/>
    <w:rsid w:val="00CC27F6"/>
    <w:rsid w:val="00CD525A"/>
    <w:rsid w:val="00CE4C9D"/>
    <w:rsid w:val="00CF484A"/>
    <w:rsid w:val="00D112F7"/>
    <w:rsid w:val="00D51457"/>
    <w:rsid w:val="00D54DF4"/>
    <w:rsid w:val="00D66AAE"/>
    <w:rsid w:val="00D81899"/>
    <w:rsid w:val="00D91351"/>
    <w:rsid w:val="00D95BCD"/>
    <w:rsid w:val="00DA20CA"/>
    <w:rsid w:val="00DD346F"/>
    <w:rsid w:val="00DE3342"/>
    <w:rsid w:val="00E222A9"/>
    <w:rsid w:val="00E30DCE"/>
    <w:rsid w:val="00E350F5"/>
    <w:rsid w:val="00E515A5"/>
    <w:rsid w:val="00E5740A"/>
    <w:rsid w:val="00E77EF5"/>
    <w:rsid w:val="00E8585E"/>
    <w:rsid w:val="00E878FA"/>
    <w:rsid w:val="00EC5106"/>
    <w:rsid w:val="00EE6D1C"/>
    <w:rsid w:val="00EE7CF9"/>
    <w:rsid w:val="00EF5134"/>
    <w:rsid w:val="00EF5FF7"/>
    <w:rsid w:val="00F17535"/>
    <w:rsid w:val="00F623F8"/>
    <w:rsid w:val="00F949FC"/>
    <w:rsid w:val="00FA334D"/>
    <w:rsid w:val="00FF3CD0"/>
    <w:rsid w:val="00FF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C81BB"/>
  <w15:docId w15:val="{2CC0FAC5-78D9-4C7C-9961-22EAC39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669"/>
    <w:pPr>
      <w:tabs>
        <w:tab w:val="center" w:pos="4252"/>
        <w:tab w:val="right" w:pos="8504"/>
      </w:tabs>
      <w:snapToGrid w:val="0"/>
    </w:pPr>
  </w:style>
  <w:style w:type="character" w:customStyle="1" w:styleId="a4">
    <w:name w:val="ヘッダー (文字)"/>
    <w:basedOn w:val="a0"/>
    <w:link w:val="a3"/>
    <w:uiPriority w:val="99"/>
    <w:rsid w:val="00642669"/>
  </w:style>
  <w:style w:type="paragraph" w:styleId="a5">
    <w:name w:val="footer"/>
    <w:basedOn w:val="a"/>
    <w:link w:val="a6"/>
    <w:uiPriority w:val="99"/>
    <w:unhideWhenUsed/>
    <w:rsid w:val="00642669"/>
    <w:pPr>
      <w:tabs>
        <w:tab w:val="center" w:pos="4252"/>
        <w:tab w:val="right" w:pos="8504"/>
      </w:tabs>
      <w:snapToGrid w:val="0"/>
    </w:pPr>
  </w:style>
  <w:style w:type="character" w:customStyle="1" w:styleId="a6">
    <w:name w:val="フッター (文字)"/>
    <w:basedOn w:val="a0"/>
    <w:link w:val="a5"/>
    <w:uiPriority w:val="99"/>
    <w:rsid w:val="00642669"/>
  </w:style>
  <w:style w:type="character" w:styleId="a7">
    <w:name w:val="Hyperlink"/>
    <w:basedOn w:val="a0"/>
    <w:uiPriority w:val="99"/>
    <w:unhideWhenUsed/>
    <w:rsid w:val="004010A8"/>
    <w:rPr>
      <w:color w:val="0563C1" w:themeColor="hyperlink"/>
      <w:u w:val="single"/>
    </w:rPr>
  </w:style>
  <w:style w:type="character" w:customStyle="1" w:styleId="1">
    <w:name w:val="未解決のメンション1"/>
    <w:basedOn w:val="a0"/>
    <w:uiPriority w:val="99"/>
    <w:semiHidden/>
    <w:unhideWhenUsed/>
    <w:rsid w:val="004010A8"/>
    <w:rPr>
      <w:color w:val="605E5C"/>
      <w:shd w:val="clear" w:color="auto" w:fill="E1DFDD"/>
    </w:rPr>
  </w:style>
  <w:style w:type="paragraph" w:styleId="Web">
    <w:name w:val="Normal (Web)"/>
    <w:basedOn w:val="a"/>
    <w:uiPriority w:val="99"/>
    <w:semiHidden/>
    <w:unhideWhenUsed/>
    <w:rsid w:val="00573E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C97C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3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8F54-AE05-45AB-9D08-4F9FC244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i inada</dc:creator>
  <cp:keywords/>
  <dc:description/>
  <cp:lastModifiedBy>user</cp:lastModifiedBy>
  <cp:revision>23</cp:revision>
  <cp:lastPrinted>2024-11-19T01:07:00Z</cp:lastPrinted>
  <dcterms:created xsi:type="dcterms:W3CDTF">2024-09-04T03:40:00Z</dcterms:created>
  <dcterms:modified xsi:type="dcterms:W3CDTF">2024-12-05T23:57:00Z</dcterms:modified>
</cp:coreProperties>
</file>